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BCD8" w14:textId="77777777" w:rsidR="0035500E" w:rsidRDefault="0035500E" w:rsidP="00314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</w:p>
    <w:p w14:paraId="701F7F49" w14:textId="77777777" w:rsidR="0031437C" w:rsidRPr="00B25C70" w:rsidRDefault="0031437C" w:rsidP="3855A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Lucida Sans" w:cs="Lucida Sans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86F8D7D" wp14:editId="54F17BC0">
            <wp:extent cx="4383000" cy="864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50A" w14:textId="652A4069" w:rsidR="0031437C" w:rsidRPr="005F2CF6" w:rsidRDefault="00F15822" w:rsidP="3855A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outlineLvl w:val="0"/>
        <w:rPr>
          <w:rFonts w:eastAsia="Lucida Sans" w:cs="Lucida Sans"/>
          <w:b/>
          <w:bCs/>
          <w:sz w:val="20"/>
        </w:rPr>
      </w:pPr>
      <w:r w:rsidRPr="00F15822">
        <w:rPr>
          <w:rFonts w:eastAsia="Lucida Sans" w:cs="Lucida Sans"/>
          <w:b/>
          <w:bCs/>
          <w:sz w:val="32"/>
          <w:szCs w:val="32"/>
        </w:rPr>
        <w:t>Financiële bijlage bij</w:t>
      </w:r>
      <w:r w:rsidRPr="00F15822">
        <w:rPr>
          <w:rFonts w:eastAsia="Lucida Sans" w:cs="Lucida Sans"/>
          <w:b/>
          <w:bCs/>
          <w:sz w:val="32"/>
          <w:szCs w:val="32"/>
        </w:rPr>
        <w:t xml:space="preserve"> </w:t>
      </w:r>
      <w:r w:rsidR="0031437C" w:rsidRPr="3855A89A">
        <w:rPr>
          <w:rFonts w:eastAsia="Lucida Sans" w:cs="Lucida Sans"/>
          <w:b/>
          <w:bCs/>
          <w:sz w:val="32"/>
          <w:szCs w:val="32"/>
        </w:rPr>
        <w:t>melding en</w:t>
      </w:r>
      <w:r w:rsidR="005F2CF6" w:rsidRPr="3855A89A">
        <w:rPr>
          <w:rFonts w:eastAsia="Lucida Sans" w:cs="Lucida Sans"/>
          <w:b/>
          <w:bCs/>
          <w:sz w:val="32"/>
          <w:szCs w:val="32"/>
        </w:rPr>
        <w:t xml:space="preserve"> voortgangsrapportage</w:t>
      </w:r>
      <w:r w:rsidR="00ED3EA2">
        <w:br/>
      </w:r>
      <w:r w:rsidR="00B129F4" w:rsidRPr="3855A89A">
        <w:rPr>
          <w:rFonts w:eastAsia="Lucida Sans" w:cs="Lucida Sans"/>
          <w:b/>
          <w:bCs/>
          <w:sz w:val="32"/>
          <w:szCs w:val="32"/>
        </w:rPr>
        <w:t xml:space="preserve">van de </w:t>
      </w:r>
      <w:r w:rsidR="00747960" w:rsidRPr="3855A89A">
        <w:rPr>
          <w:rFonts w:eastAsia="Lucida Sans" w:cs="Lucida Sans"/>
          <w:b/>
          <w:bCs/>
          <w:sz w:val="32"/>
          <w:szCs w:val="32"/>
        </w:rPr>
        <w:t>subsidieverlening</w:t>
      </w:r>
    </w:p>
    <w:p w14:paraId="08C50B4E" w14:textId="77777777" w:rsidR="0031437C" w:rsidRPr="00B25C70" w:rsidRDefault="0031437C" w:rsidP="3855A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Lucida Sans" w:cs="Lucida Sans"/>
          <w:b/>
          <w:bCs/>
          <w:sz w:val="16"/>
          <w:szCs w:val="16"/>
        </w:rPr>
      </w:pPr>
    </w:p>
    <w:p w14:paraId="4FFBB1C7" w14:textId="77777777" w:rsidR="0031437C" w:rsidRPr="0072267A" w:rsidRDefault="0031437C" w:rsidP="3855A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outlineLvl w:val="0"/>
        <w:rPr>
          <w:rFonts w:eastAsia="Lucida Sans" w:cs="Lucida Sans"/>
          <w:sz w:val="16"/>
          <w:szCs w:val="16"/>
        </w:rPr>
      </w:pPr>
    </w:p>
    <w:p w14:paraId="5F3253D5" w14:textId="77777777" w:rsidR="00303651" w:rsidRDefault="00303651" w:rsidP="3855A89A">
      <w:pPr>
        <w:tabs>
          <w:tab w:val="left" w:pos="2977"/>
        </w:tabs>
        <w:rPr>
          <w:rFonts w:eastAsia="Lucida Sans" w:cs="Lucida Sans"/>
          <w:sz w:val="18"/>
          <w:szCs w:val="18"/>
        </w:rPr>
      </w:pPr>
    </w:p>
    <w:p w14:paraId="5E1491B7" w14:textId="77777777" w:rsidR="003A5ABC" w:rsidRDefault="003A5ABC" w:rsidP="3855A89A">
      <w:pPr>
        <w:rPr>
          <w:rFonts w:eastAsia="Lucida Sans" w:cs="Lucida Sans"/>
          <w:sz w:val="20"/>
        </w:rPr>
      </w:pPr>
    </w:p>
    <w:p w14:paraId="4DB91B98" w14:textId="77777777" w:rsidR="004A22A9" w:rsidRPr="004A22A9" w:rsidRDefault="004A22A9" w:rsidP="3855A89A">
      <w:pPr>
        <w:tabs>
          <w:tab w:val="left" w:pos="2210"/>
          <w:tab w:val="left" w:pos="2635"/>
        </w:tabs>
        <w:spacing w:after="60"/>
        <w:ind w:left="85"/>
        <w:rPr>
          <w:rFonts w:eastAsia="Lucida Sans" w:cs="Lucida Sans"/>
          <w:sz w:val="20"/>
        </w:rPr>
      </w:pPr>
      <w:r w:rsidRPr="3855A89A">
        <w:rPr>
          <w:rFonts w:eastAsia="Lucida Sans" w:cs="Lucida Sans"/>
          <w:b/>
          <w:bCs/>
          <w:sz w:val="20"/>
        </w:rPr>
        <w:t>Dit betreft een</w:t>
      </w:r>
      <w:r w:rsidR="00A06F16" w:rsidRPr="3855A89A">
        <w:rPr>
          <w:rFonts w:eastAsia="Lucida Sans" w:cs="Lucida Sans"/>
          <w:sz w:val="20"/>
        </w:rPr>
        <w:t xml:space="preserve"> (</w:t>
      </w:r>
      <w:r w:rsidR="00A06F16" w:rsidRPr="3855A89A">
        <w:rPr>
          <w:rFonts w:eastAsia="Lucida Sans" w:cs="Lucida Sans"/>
          <w:i/>
          <w:iCs/>
          <w:sz w:val="20"/>
        </w:rPr>
        <w:t>graag aanvinken wat van toepassing is; meerdere opties mogelijk</w:t>
      </w:r>
      <w:r w:rsidR="00A06F16" w:rsidRPr="3855A89A">
        <w:rPr>
          <w:rFonts w:eastAsia="Lucida Sans" w:cs="Lucida Sans"/>
          <w:sz w:val="20"/>
        </w:rPr>
        <w:t>):</w:t>
      </w:r>
    </w:p>
    <w:p w14:paraId="51646C89" w14:textId="77777777" w:rsidR="004A22A9" w:rsidRPr="004A22A9" w:rsidRDefault="00000000" w:rsidP="3855A89A">
      <w:pPr>
        <w:tabs>
          <w:tab w:val="left" w:pos="426"/>
        </w:tabs>
        <w:spacing w:after="60"/>
        <w:ind w:left="142"/>
        <w:outlineLvl w:val="0"/>
        <w:rPr>
          <w:rFonts w:eastAsia="Lucida Sans" w:cs="Lucida Sans"/>
          <w:noProof/>
          <w:sz w:val="20"/>
        </w:rPr>
      </w:pPr>
      <w:sdt>
        <w:sdtPr>
          <w:rPr>
            <w:rFonts w:eastAsia="Lucida Sans" w:cs="Lucida Sans"/>
            <w:color w:val="0000CC"/>
            <w:sz w:val="20"/>
          </w:rPr>
          <w:id w:val="-89774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2A9" w:rsidRPr="3855A89A">
            <w:rPr>
              <w:rFonts w:eastAsia="MS Gothic"/>
              <w:color w:val="0000CC"/>
              <w:sz w:val="20"/>
            </w:rPr>
            <w:t>☐</w:t>
          </w:r>
        </w:sdtContent>
      </w:sdt>
      <w:r w:rsidR="004A22A9" w:rsidRPr="004A22A9">
        <w:rPr>
          <w:color w:val="0000CC"/>
          <w:sz w:val="20"/>
        </w:rPr>
        <w:tab/>
      </w:r>
      <w:r w:rsidR="004A22A9" w:rsidRPr="3855A89A">
        <w:rPr>
          <w:b/>
          <w:bCs/>
          <w:sz w:val="20"/>
        </w:rPr>
        <w:t>voortgangsrapportage</w:t>
      </w:r>
      <w:r w:rsidR="004A22A9" w:rsidRPr="3855A89A">
        <w:rPr>
          <w:sz w:val="20"/>
        </w:rPr>
        <w:t xml:space="preserve"> </w:t>
      </w:r>
      <w:r w:rsidR="004F20F5" w:rsidRPr="3855A89A">
        <w:rPr>
          <w:rFonts w:ascii="Wingdings" w:eastAsia="Wingdings" w:hAnsi="Wingdings" w:cs="Wingdings"/>
          <w:sz w:val="20"/>
        </w:rPr>
        <w:t>à</w:t>
      </w:r>
      <w:r w:rsidR="004F20F5" w:rsidRPr="3855A89A">
        <w:rPr>
          <w:i/>
          <w:iCs/>
          <w:sz w:val="20"/>
        </w:rPr>
        <w:t xml:space="preserve"> </w:t>
      </w:r>
      <w:r w:rsidR="004F20F5" w:rsidRPr="3855A89A">
        <w:rPr>
          <w:sz w:val="20"/>
        </w:rPr>
        <w:t>vul deel A in</w:t>
      </w:r>
    </w:p>
    <w:p w14:paraId="14A4A734" w14:textId="77777777" w:rsidR="004A22A9" w:rsidRPr="004F20F5" w:rsidRDefault="00000000" w:rsidP="3855A89A">
      <w:pPr>
        <w:tabs>
          <w:tab w:val="left" w:pos="426"/>
        </w:tabs>
        <w:spacing w:after="60"/>
        <w:ind w:left="142"/>
        <w:outlineLvl w:val="0"/>
        <w:rPr>
          <w:rFonts w:eastAsia="Lucida Sans" w:cs="Lucida Sans"/>
          <w:sz w:val="20"/>
        </w:rPr>
      </w:pPr>
      <w:sdt>
        <w:sdtPr>
          <w:rPr>
            <w:rFonts w:eastAsia="Lucida Sans" w:cs="Lucida Sans"/>
            <w:color w:val="0000CC"/>
            <w:sz w:val="20"/>
          </w:rPr>
          <w:id w:val="13769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C629785" w:rsidRPr="3855A89A">
            <w:rPr>
              <w:rFonts w:eastAsia="MS Gothic"/>
              <w:color w:val="0000CC"/>
              <w:sz w:val="20"/>
            </w:rPr>
            <w:t>☐</w:t>
          </w:r>
        </w:sdtContent>
      </w:sdt>
      <w:r w:rsidR="004A22A9" w:rsidRPr="004A22A9">
        <w:rPr>
          <w:iCs/>
          <w:color w:val="0000CC"/>
          <w:sz w:val="20"/>
        </w:rPr>
        <w:tab/>
      </w:r>
      <w:r w:rsidR="1C629785" w:rsidRPr="3855A89A">
        <w:rPr>
          <w:b/>
          <w:bCs/>
          <w:sz w:val="20"/>
        </w:rPr>
        <w:t xml:space="preserve">melding van een wijziging </w:t>
      </w:r>
      <w:r w:rsidR="1C629785" w:rsidRPr="3855A89A">
        <w:rPr>
          <w:sz w:val="20"/>
        </w:rPr>
        <w:t xml:space="preserve">in de gesubsidieerde activiteiten </w:t>
      </w:r>
      <w:r w:rsidR="710DE8D9" w:rsidRPr="3855A89A">
        <w:rPr>
          <w:rFonts w:ascii="Wingdings" w:eastAsia="Wingdings" w:hAnsi="Wingdings" w:cs="Wingdings"/>
          <w:sz w:val="20"/>
        </w:rPr>
        <w:t>à</w:t>
      </w:r>
      <w:r w:rsidR="710DE8D9" w:rsidRPr="3EC0665B">
        <w:rPr>
          <w:i/>
          <w:iCs/>
          <w:sz w:val="20"/>
        </w:rPr>
        <w:t xml:space="preserve"> </w:t>
      </w:r>
      <w:r w:rsidR="710DE8D9" w:rsidRPr="3855A89A">
        <w:rPr>
          <w:sz w:val="20"/>
        </w:rPr>
        <w:t>vul deel B in</w:t>
      </w:r>
    </w:p>
    <w:p w14:paraId="049F63B1" w14:textId="0F8965B0" w:rsidR="362FA71B" w:rsidRDefault="00000000" w:rsidP="3EC0665B">
      <w:pPr>
        <w:tabs>
          <w:tab w:val="left" w:pos="426"/>
        </w:tabs>
        <w:spacing w:after="60"/>
        <w:ind w:left="142" w:firstLine="426"/>
        <w:outlineLvl w:val="0"/>
        <w:rPr>
          <w:sz w:val="20"/>
        </w:rPr>
      </w:pPr>
      <w:sdt>
        <w:sdtPr>
          <w:rPr>
            <w:rFonts w:eastAsia="Lucida Sans" w:cs="Lucida Sans"/>
            <w:color w:val="0000CC"/>
            <w:sz w:val="20"/>
          </w:rPr>
          <w:id w:val="161438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2FA71B" w:rsidRPr="3EC0665B">
            <w:rPr>
              <w:rFonts w:eastAsia="MS Gothic"/>
              <w:color w:val="0000CC"/>
              <w:sz w:val="20"/>
            </w:rPr>
            <w:t>☐</w:t>
          </w:r>
        </w:sdtContent>
      </w:sdt>
      <w:r w:rsidR="362FA71B" w:rsidRPr="3EC0665B">
        <w:rPr>
          <w:b/>
          <w:bCs/>
          <w:sz w:val="20"/>
        </w:rPr>
        <w:t xml:space="preserve">melding van een wijziging </w:t>
      </w:r>
      <w:r w:rsidR="362FA71B" w:rsidRPr="3EC0665B">
        <w:rPr>
          <w:sz w:val="20"/>
        </w:rPr>
        <w:t xml:space="preserve">in </w:t>
      </w:r>
      <w:r w:rsidR="0C7F1868" w:rsidRPr="3EC0665B">
        <w:rPr>
          <w:sz w:val="20"/>
        </w:rPr>
        <w:t xml:space="preserve">het </w:t>
      </w:r>
      <w:r w:rsidR="3F4D731A" w:rsidRPr="3EC0665B">
        <w:rPr>
          <w:sz w:val="20"/>
        </w:rPr>
        <w:t>bestedingsr</w:t>
      </w:r>
      <w:r w:rsidR="0C7F1868" w:rsidRPr="3EC0665B">
        <w:rPr>
          <w:sz w:val="20"/>
        </w:rPr>
        <w:t>itme</w:t>
      </w:r>
      <w:r w:rsidR="362FA71B" w:rsidRPr="3EC0665B">
        <w:rPr>
          <w:sz w:val="20"/>
        </w:rPr>
        <w:t xml:space="preserve"> </w:t>
      </w:r>
      <w:r w:rsidR="362FA71B" w:rsidRPr="3EC0665B">
        <w:rPr>
          <w:rFonts w:ascii="Wingdings" w:eastAsia="Wingdings" w:hAnsi="Wingdings" w:cs="Wingdings"/>
          <w:sz w:val="20"/>
        </w:rPr>
        <w:t>à</w:t>
      </w:r>
      <w:r w:rsidR="362FA71B" w:rsidRPr="3EC0665B">
        <w:rPr>
          <w:i/>
          <w:iCs/>
          <w:sz w:val="20"/>
        </w:rPr>
        <w:t xml:space="preserve"> </w:t>
      </w:r>
      <w:r w:rsidR="362FA71B" w:rsidRPr="3EC0665B">
        <w:rPr>
          <w:sz w:val="20"/>
        </w:rPr>
        <w:t xml:space="preserve">vul deel </w:t>
      </w:r>
      <w:r w:rsidR="38A0AD62" w:rsidRPr="3EC0665B">
        <w:rPr>
          <w:sz w:val="20"/>
        </w:rPr>
        <w:t xml:space="preserve">A, B en </w:t>
      </w:r>
      <w:r w:rsidR="598FF407" w:rsidRPr="3EC0665B">
        <w:rPr>
          <w:sz w:val="20"/>
        </w:rPr>
        <w:t>C</w:t>
      </w:r>
      <w:r w:rsidR="01ED24BD" w:rsidRPr="3EC0665B">
        <w:rPr>
          <w:sz w:val="20"/>
        </w:rPr>
        <w:t xml:space="preserve"> in</w:t>
      </w:r>
    </w:p>
    <w:p w14:paraId="0BAF2ACB" w14:textId="308437B6" w:rsidR="00C33860" w:rsidRPr="004F20F5" w:rsidRDefault="00000000" w:rsidP="3855A89A">
      <w:pPr>
        <w:tabs>
          <w:tab w:val="left" w:pos="450"/>
        </w:tabs>
        <w:ind w:left="540"/>
        <w:outlineLvl w:val="0"/>
        <w:rPr>
          <w:rFonts w:eastAsia="Lucida Sans" w:cs="Lucida Sans"/>
          <w:sz w:val="20"/>
        </w:rPr>
      </w:pPr>
      <w:sdt>
        <w:sdtPr>
          <w:rPr>
            <w:rFonts w:eastAsia="Lucida Sans" w:cs="Lucida Sans"/>
            <w:color w:val="0000CC"/>
            <w:sz w:val="20"/>
          </w:rPr>
          <w:id w:val="-105824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C629785" w:rsidRPr="3EC0665B">
            <w:rPr>
              <w:rFonts w:eastAsia="MS Gothic"/>
              <w:color w:val="0000CC"/>
              <w:sz w:val="20"/>
            </w:rPr>
            <w:t>☐</w:t>
          </w:r>
        </w:sdtContent>
      </w:sdt>
      <w:r w:rsidR="1C629785" w:rsidRPr="3EC0665B">
        <w:rPr>
          <w:b/>
          <w:bCs/>
          <w:sz w:val="20"/>
        </w:rPr>
        <w:t>verzoek om</w:t>
      </w:r>
      <w:r w:rsidR="1C629785" w:rsidRPr="3EC0665B">
        <w:rPr>
          <w:sz w:val="20"/>
        </w:rPr>
        <w:t xml:space="preserve"> (aanvullend) </w:t>
      </w:r>
      <w:r w:rsidR="1C629785" w:rsidRPr="3EC0665B">
        <w:rPr>
          <w:b/>
          <w:bCs/>
          <w:sz w:val="20"/>
        </w:rPr>
        <w:t>voorschot</w:t>
      </w:r>
      <w:r w:rsidR="1C629785" w:rsidRPr="3EC0665B">
        <w:rPr>
          <w:sz w:val="20"/>
        </w:rPr>
        <w:t xml:space="preserve"> of wijziging voorschotbetalingen o.b.v. kasritme </w:t>
      </w:r>
      <w:r w:rsidR="710DE8D9" w:rsidRPr="3EC0665B">
        <w:rPr>
          <w:rFonts w:ascii="Wingdings" w:eastAsia="Wingdings" w:hAnsi="Wingdings" w:cs="Wingdings"/>
          <w:sz w:val="20"/>
        </w:rPr>
        <w:t>à</w:t>
      </w:r>
      <w:r w:rsidR="710DE8D9" w:rsidRPr="3EC0665B">
        <w:rPr>
          <w:i/>
          <w:iCs/>
          <w:sz w:val="20"/>
        </w:rPr>
        <w:t xml:space="preserve"> </w:t>
      </w:r>
      <w:r w:rsidR="710DE8D9" w:rsidRPr="3EC0665B">
        <w:rPr>
          <w:sz w:val="20"/>
        </w:rPr>
        <w:t xml:space="preserve">vul deel A en </w:t>
      </w:r>
      <w:r w:rsidR="1BD53B9D" w:rsidRPr="3EC0665B">
        <w:rPr>
          <w:sz w:val="20"/>
        </w:rPr>
        <w:t>D</w:t>
      </w:r>
      <w:r w:rsidR="710DE8D9" w:rsidRPr="3EC0665B">
        <w:rPr>
          <w:sz w:val="20"/>
        </w:rPr>
        <w:t xml:space="preserve"> in</w:t>
      </w:r>
    </w:p>
    <w:p w14:paraId="5A096A5D" w14:textId="77777777" w:rsidR="003A5ABC" w:rsidRDefault="003A5ABC" w:rsidP="00CD29F1">
      <w:pPr>
        <w:tabs>
          <w:tab w:val="left" w:pos="2635"/>
        </w:tabs>
        <w:autoSpaceDE/>
        <w:autoSpaceDN/>
        <w:rPr>
          <w:i/>
          <w:iCs/>
          <w:sz w:val="18"/>
          <w:szCs w:val="1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33860" w:rsidRPr="003F17C2" w14:paraId="280E6E4A" w14:textId="77777777" w:rsidTr="3855A89A">
        <w:trPr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642499A" w14:textId="77777777" w:rsidR="00C33860" w:rsidRPr="003F17C2" w:rsidRDefault="00C33860" w:rsidP="3855A89A">
            <w:pPr>
              <w:keepNext/>
              <w:keepLines/>
              <w:outlineLvl w:val="0"/>
              <w:rPr>
                <w:rFonts w:eastAsia="Lucida Sans" w:cs="Lucida Sans"/>
                <w:i/>
                <w:iCs/>
                <w:sz w:val="24"/>
                <w:szCs w:val="24"/>
              </w:rPr>
            </w:pPr>
            <w:r w:rsidRPr="3855A89A">
              <w:rPr>
                <w:rFonts w:eastAsia="Lucida Sans" w:cs="Lucida Sans"/>
                <w:b/>
                <w:bCs/>
                <w:sz w:val="24"/>
                <w:szCs w:val="24"/>
              </w:rPr>
              <w:t>A. Voortgangsrapportage</w:t>
            </w:r>
          </w:p>
        </w:tc>
      </w:tr>
    </w:tbl>
    <w:p w14:paraId="4CA9E273" w14:textId="77777777" w:rsidR="00C33860" w:rsidRPr="00C33860" w:rsidRDefault="00C33860" w:rsidP="3855A89A">
      <w:pPr>
        <w:keepNext/>
        <w:keepLines/>
        <w:tabs>
          <w:tab w:val="left" w:pos="2635"/>
        </w:tabs>
        <w:autoSpaceDE/>
        <w:autoSpaceDN/>
        <w:rPr>
          <w:rFonts w:eastAsia="Lucida Sans" w:cs="Lucida Sans"/>
          <w:sz w:val="18"/>
          <w:szCs w:val="18"/>
        </w:rPr>
      </w:pPr>
    </w:p>
    <w:p w14:paraId="27D44DE9" w14:textId="08C80C71" w:rsidR="004A22A9" w:rsidRPr="004A22A9" w:rsidRDefault="004A22A9" w:rsidP="3855A89A">
      <w:pPr>
        <w:keepNext/>
        <w:keepLines/>
        <w:rPr>
          <w:rFonts w:eastAsia="Lucida Sans" w:cs="Lucida Sans"/>
          <w:color w:val="0000FF"/>
          <w:sz w:val="20"/>
        </w:rPr>
      </w:pPr>
    </w:p>
    <w:p w14:paraId="16BDB65E" w14:textId="77777777" w:rsidR="004A22A9" w:rsidRDefault="004A22A9" w:rsidP="00AD6A06">
      <w:pPr>
        <w:keepNext/>
        <w:keepLines/>
        <w:suppressAutoHyphens/>
        <w:autoSpaceDE/>
        <w:autoSpaceDN/>
        <w:rPr>
          <w:rFonts w:eastAsia="Lucida Sans" w:cs="Lucida Sans"/>
          <w:sz w:val="20"/>
        </w:rPr>
      </w:pPr>
      <w:r w:rsidRPr="3855A89A">
        <w:rPr>
          <w:rFonts w:eastAsia="Lucida Sans" w:cs="Lucida Sans"/>
          <w:sz w:val="20"/>
        </w:rPr>
        <w:t>Wat is de voortgang van het project</w:t>
      </w:r>
      <w:r w:rsidR="003A5ABC" w:rsidRPr="3855A89A">
        <w:rPr>
          <w:rFonts w:eastAsia="Lucida Sans" w:cs="Lucida Sans"/>
          <w:sz w:val="20"/>
        </w:rPr>
        <w:t xml:space="preserve"> ten opzichte van de planning? </w:t>
      </w:r>
    </w:p>
    <w:p w14:paraId="526B9A4E" w14:textId="77777777" w:rsidR="00AD6A06" w:rsidRPr="003A5ABC" w:rsidRDefault="00AD6A06" w:rsidP="003B308F">
      <w:pPr>
        <w:keepNext/>
        <w:keepLines/>
        <w:suppressAutoHyphens/>
        <w:autoSpaceDE/>
        <w:autoSpaceDN/>
        <w:ind w:left="357"/>
        <w:rPr>
          <w:rFonts w:eastAsia="Lucida Sans" w:cs="Lucida Sans"/>
          <w:sz w:val="18"/>
          <w:szCs w:val="1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1088"/>
        <w:gridCol w:w="1233"/>
        <w:gridCol w:w="1159"/>
        <w:gridCol w:w="1088"/>
        <w:gridCol w:w="1233"/>
        <w:gridCol w:w="1159"/>
      </w:tblGrid>
      <w:tr w:rsidR="004A22A9" w:rsidRPr="004A22A9" w14:paraId="0E5EE846" w14:textId="77777777" w:rsidTr="3855A89A"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709FC02" w14:textId="77777777" w:rsidR="004A22A9" w:rsidRPr="00E3771E" w:rsidRDefault="004A22A9" w:rsidP="3855A89A">
            <w:pPr>
              <w:keepNext/>
              <w:keepLines/>
              <w:suppressAutoHyphens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Fasering / activiteiten / mijlpalen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15939F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Geplande startdatum bij </w:t>
            </w:r>
            <w:proofErr w:type="spellStart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subsidie-aanvraag</w:t>
            </w:r>
            <w:proofErr w:type="spellEnd"/>
          </w:p>
          <w:p w14:paraId="47CD0BC2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m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8F8E1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Gewijzigde geplande startdatum </w:t>
            </w:r>
            <w:proofErr w:type="spellStart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a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g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v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 vertraging</w:t>
            </w:r>
          </w:p>
          <w:p w14:paraId="2A809CB1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m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307FAAF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Gerealiseerde werkelijke startdatum</w:t>
            </w:r>
          </w:p>
          <w:p w14:paraId="0428D0E3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-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E2489E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Geplande einddatum bij </w:t>
            </w:r>
            <w:proofErr w:type="spellStart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subsidie-aanvraag</w:t>
            </w:r>
            <w:proofErr w:type="spellEnd"/>
          </w:p>
          <w:p w14:paraId="00089910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m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4AF1C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Gewijzigde geplande einddatum </w:t>
            </w:r>
            <w:proofErr w:type="spellStart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a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g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v</w:t>
            </w:r>
            <w:r w:rsidR="00E3771E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.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 xml:space="preserve"> vertraging</w:t>
            </w:r>
          </w:p>
          <w:p w14:paraId="341EBD22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m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A4AA16A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Gerealiseerde werkelijke einddatum</w:t>
            </w:r>
          </w:p>
          <w:p w14:paraId="3C1F0DBD" w14:textId="77777777" w:rsidR="004A22A9" w:rsidRPr="00E3771E" w:rsidRDefault="004A22A9" w:rsidP="3855A89A">
            <w:pPr>
              <w:keepNext/>
              <w:keepLines/>
              <w:suppressAutoHyphens/>
              <w:ind w:left="-85" w:right="-85"/>
              <w:jc w:val="center"/>
              <w:rPr>
                <w:rFonts w:eastAsia="Lucida Sans" w:cs="Lucida Sans"/>
                <w:i/>
                <w:iCs/>
                <w:sz w:val="14"/>
                <w:szCs w:val="14"/>
              </w:rPr>
            </w:pP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(</w:t>
            </w:r>
            <w:proofErr w:type="spellStart"/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d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m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m</w:t>
            </w:r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-</w:t>
            </w:r>
            <w:proofErr w:type="spellStart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r w:rsidR="000D54AA" w:rsidRPr="3855A89A">
              <w:rPr>
                <w:rFonts w:eastAsia="Lucida Sans" w:cs="Lucida Sans"/>
                <w:i/>
                <w:iCs/>
                <w:sz w:val="14"/>
                <w:szCs w:val="14"/>
              </w:rPr>
              <w:t>jj</w:t>
            </w:r>
            <w:proofErr w:type="spellEnd"/>
            <w:r w:rsidRPr="3855A89A">
              <w:rPr>
                <w:rFonts w:eastAsia="Lucida Sans" w:cs="Lucida Sans"/>
                <w:i/>
                <w:iCs/>
                <w:sz w:val="14"/>
                <w:szCs w:val="14"/>
              </w:rPr>
              <w:t>)</w:t>
            </w:r>
          </w:p>
        </w:tc>
      </w:tr>
      <w:tr w:rsidR="004A22A9" w:rsidRPr="004A22A9" w14:paraId="4690BA56" w14:textId="77777777" w:rsidTr="3855A89A">
        <w:trPr>
          <w:trHeight w:val="283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2047972833"/>
              <w:placeholder>
                <w:docPart w:val="3F1D75150F4047478273BC861E234F76"/>
              </w:placeholder>
            </w:sdtPr>
            <w:sdtContent>
              <w:p w14:paraId="6A018C62" w14:textId="77777777" w:rsidR="004A22A9" w:rsidRPr="00022D5A" w:rsidRDefault="004A22A9" w:rsidP="3855A89A">
                <w:pPr>
                  <w:keepNext/>
                  <w:keepLines/>
                  <w:suppressAutoHyphens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2002542157"/>
              <w:placeholder>
                <w:docPart w:val="3F1D75150F4047478273BC861E234F76"/>
              </w:placeholder>
            </w:sdtPr>
            <w:sdtContent>
              <w:p w14:paraId="58738C54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931623485"/>
              <w:placeholder>
                <w:docPart w:val="781320E3E172456FA7981820F6BCA976"/>
              </w:placeholder>
            </w:sdtPr>
            <w:sdtContent>
              <w:p w14:paraId="63DB4E9A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334565914"/>
              <w:placeholder>
                <w:docPart w:val="00AC45EE3764480D91C493312F3D12C0"/>
              </w:placeholder>
            </w:sdtPr>
            <w:sdtContent>
              <w:p w14:paraId="6F634CD9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2061933834"/>
              <w:placeholder>
                <w:docPart w:val="3C948BDC70DB48E3A47641FD33A1E8AC"/>
              </w:placeholder>
            </w:sdtPr>
            <w:sdtContent>
              <w:p w14:paraId="4F88180B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294025659"/>
              <w:placeholder>
                <w:docPart w:val="5D01DB77A8E843A8B21604DAE0C62829"/>
              </w:placeholder>
            </w:sdtPr>
            <w:sdtContent>
              <w:p w14:paraId="330F3789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816148670"/>
              <w:placeholder>
                <w:docPart w:val="3F99E5925981472CB4BD97308F6CA07A"/>
              </w:placeholder>
            </w:sdtPr>
            <w:sdtContent>
              <w:p w14:paraId="69D25EEE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4A22A9" w:rsidRPr="004A22A9" w14:paraId="47703FCA" w14:textId="77777777" w:rsidTr="3855A89A">
        <w:trPr>
          <w:trHeight w:val="283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836417030"/>
              <w:placeholder>
                <w:docPart w:val="3F4C100EDC6B4E61A71E086CE0B83781"/>
              </w:placeholder>
            </w:sdtPr>
            <w:sdtContent>
              <w:p w14:paraId="394941F8" w14:textId="77777777" w:rsidR="004A22A9" w:rsidRPr="00022D5A" w:rsidRDefault="004A22A9" w:rsidP="3855A89A">
                <w:pPr>
                  <w:keepNext/>
                  <w:keepLines/>
                  <w:suppressAutoHyphens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2081947837"/>
              <w:placeholder>
                <w:docPart w:val="0647F4162ADA4C5CBE2BFAE7C6245321"/>
              </w:placeholder>
            </w:sdtPr>
            <w:sdtContent>
              <w:p w14:paraId="4A74A0EF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632635761"/>
              <w:placeholder>
                <w:docPart w:val="7583256434D548F3823F33FF9465EEFF"/>
              </w:placeholder>
            </w:sdtPr>
            <w:sdtContent>
              <w:p w14:paraId="774EC27E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415246846"/>
              <w:placeholder>
                <w:docPart w:val="E0E55FBFAD364777976BA0CDE803BE5A"/>
              </w:placeholder>
            </w:sdtPr>
            <w:sdtContent>
              <w:p w14:paraId="23885B87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737053002"/>
              <w:placeholder>
                <w:docPart w:val="23ED2AE6CF4E46479BECDFE0BAD53422"/>
              </w:placeholder>
            </w:sdtPr>
            <w:sdtContent>
              <w:p w14:paraId="412C1858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520497252"/>
              <w:placeholder>
                <w:docPart w:val="D342E8ECAB504CBAA983D991C9B1AAD1"/>
              </w:placeholder>
            </w:sdtPr>
            <w:sdtContent>
              <w:p w14:paraId="53AEBAB0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1009363318"/>
              <w:placeholder>
                <w:docPart w:val="BE1E048565C74CEE912A7BEA024D657A"/>
              </w:placeholder>
            </w:sdtPr>
            <w:sdtContent>
              <w:p w14:paraId="713CE028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4A22A9" w:rsidRPr="004A22A9" w14:paraId="27419814" w14:textId="77777777" w:rsidTr="3855A89A">
        <w:trPr>
          <w:trHeight w:val="283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440182683"/>
              <w:placeholder>
                <w:docPart w:val="400F5FA0648941EE90D9B8255BA78431"/>
              </w:placeholder>
            </w:sdtPr>
            <w:sdtContent>
              <w:p w14:paraId="384BF988" w14:textId="77777777" w:rsidR="004A22A9" w:rsidRPr="00022D5A" w:rsidRDefault="004A22A9" w:rsidP="3855A89A">
                <w:pPr>
                  <w:keepNext/>
                  <w:keepLines/>
                  <w:suppressAutoHyphens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837196688"/>
              <w:placeholder>
                <w:docPart w:val="C2AB76FBAAB140DCBD7217214AAFE32C"/>
              </w:placeholder>
            </w:sdtPr>
            <w:sdtContent>
              <w:p w14:paraId="55B0A561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996527123"/>
              <w:placeholder>
                <w:docPart w:val="A7BB32943D5F48559E0E6E76C7FC7E7D"/>
              </w:placeholder>
            </w:sdtPr>
            <w:sdtContent>
              <w:p w14:paraId="74C5654F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576359159"/>
              <w:placeholder>
                <w:docPart w:val="D77F0026CE614B5DB857E4141852BCE8"/>
              </w:placeholder>
            </w:sdtPr>
            <w:sdtContent>
              <w:p w14:paraId="53CC7731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224487754"/>
              <w:placeholder>
                <w:docPart w:val="43A464379E774CD19D99032CC54E03A3"/>
              </w:placeholder>
            </w:sdtPr>
            <w:sdtContent>
              <w:p w14:paraId="6605776D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628588728"/>
              <w:placeholder>
                <w:docPart w:val="FBD8D9DD78D24AEF9B7852AA6DD63727"/>
              </w:placeholder>
            </w:sdtPr>
            <w:sdtContent>
              <w:p w14:paraId="7AC38EA0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800876511"/>
              <w:placeholder>
                <w:docPart w:val="2F8202EC7D8D4A589C142C83A5623EA5"/>
              </w:placeholder>
            </w:sdtPr>
            <w:sdtContent>
              <w:p w14:paraId="3B437DE5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4A22A9" w:rsidRPr="004A22A9" w14:paraId="161E157B" w14:textId="77777777" w:rsidTr="3855A89A">
        <w:trPr>
          <w:trHeight w:val="283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952371650"/>
              <w:placeholder>
                <w:docPart w:val="D2A078A9C42C4361AA482410221080D8"/>
              </w:placeholder>
            </w:sdtPr>
            <w:sdtContent>
              <w:p w14:paraId="1A740199" w14:textId="77777777" w:rsidR="004A22A9" w:rsidRPr="00022D5A" w:rsidRDefault="004A22A9" w:rsidP="3855A89A">
                <w:pPr>
                  <w:keepNext/>
                  <w:keepLines/>
                  <w:suppressAutoHyphens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791132163"/>
              <w:placeholder>
                <w:docPart w:val="0B02B3F0F8ED4799AEDAA2C57C315CB3"/>
              </w:placeholder>
            </w:sdtPr>
            <w:sdtContent>
              <w:p w14:paraId="6F6E0540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768968198"/>
              <w:placeholder>
                <w:docPart w:val="117D61069DE842AF904FDBE1F01A0350"/>
              </w:placeholder>
            </w:sdtPr>
            <w:sdtContent>
              <w:p w14:paraId="6ACC4AB4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754048755"/>
              <w:placeholder>
                <w:docPart w:val="52DE034F1FE449D28ADBA83878EA5988"/>
              </w:placeholder>
            </w:sdtPr>
            <w:sdtContent>
              <w:p w14:paraId="3A5ACF4E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775061485"/>
              <w:placeholder>
                <w:docPart w:val="0B77663FF42344AA8F07AC6585AE28B9"/>
              </w:placeholder>
            </w:sdtPr>
            <w:sdtContent>
              <w:p w14:paraId="48CFBD2D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92246771"/>
              <w:placeholder>
                <w:docPart w:val="2EF0443F970D4EB4B80B3A5907812B7C"/>
              </w:placeholder>
            </w:sdtPr>
            <w:sdtContent>
              <w:p w14:paraId="64993905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531315174"/>
              <w:placeholder>
                <w:docPart w:val="C1F250408C6D4EAEBE07D7B472C8397F"/>
              </w:placeholder>
            </w:sdtPr>
            <w:sdtContent>
              <w:p w14:paraId="652D4E34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4A22A9" w:rsidRPr="004A22A9" w14:paraId="6C02B1DA" w14:textId="77777777" w:rsidTr="3855A89A">
        <w:trPr>
          <w:trHeight w:val="283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470324248"/>
              <w:placeholder>
                <w:docPart w:val="51BFDC9EABA840C48AB544AA9A8D7D03"/>
              </w:placeholder>
            </w:sdtPr>
            <w:sdtContent>
              <w:p w14:paraId="1B2ADB70" w14:textId="77777777" w:rsidR="004A22A9" w:rsidRPr="00022D5A" w:rsidRDefault="004A22A9" w:rsidP="3855A89A">
                <w:pPr>
                  <w:keepNext/>
                  <w:keepLines/>
                  <w:suppressAutoHyphens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1723365842"/>
              <w:placeholder>
                <w:docPart w:val="91379A36B67B4DB897ACC3D42ABC410E"/>
              </w:placeholder>
            </w:sdtPr>
            <w:sdtContent>
              <w:p w14:paraId="563123AA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1817874081"/>
              <w:placeholder>
                <w:docPart w:val="438A08D6FA6F4418B5941E38DB2841D4"/>
              </w:placeholder>
            </w:sdtPr>
            <w:sdtContent>
              <w:p w14:paraId="363211A4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74384551"/>
              <w:placeholder>
                <w:docPart w:val="975D8F3EAF054363ABF9399632958153"/>
              </w:placeholder>
            </w:sdtPr>
            <w:sdtContent>
              <w:p w14:paraId="39DB9519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1737440395"/>
              <w:placeholder>
                <w:docPart w:val="BF08D5C193D449C3B0DD0BF57AC140AF"/>
              </w:placeholder>
            </w:sdtPr>
            <w:sdtContent>
              <w:p w14:paraId="37F3B5BA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-859510521"/>
              <w:placeholder>
                <w:docPart w:val="1E893B56CD8D4B8F8CB47C4F158C13E5"/>
              </w:placeholder>
            </w:sdtPr>
            <w:sdtContent>
              <w:p w14:paraId="1B8F6BA7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CC"/>
                <w:sz w:val="16"/>
                <w:szCs w:val="16"/>
              </w:rPr>
              <w:id w:val="521682119"/>
              <w:placeholder>
                <w:docPart w:val="BC5C61AE369A48C992C75F3CF924DB37"/>
              </w:placeholder>
            </w:sdtPr>
            <w:sdtContent>
              <w:p w14:paraId="6821994B" w14:textId="77777777" w:rsidR="004A22A9" w:rsidRPr="00022D5A" w:rsidRDefault="004A22A9" w:rsidP="3855A89A">
                <w:pPr>
                  <w:keepNext/>
                  <w:keepLines/>
                  <w:suppressAutoHyphens/>
                  <w:jc w:val="center"/>
                  <w:rPr>
                    <w:rFonts w:eastAsia="Lucida Sans" w:cs="Lucida Sans"/>
                    <w:color w:val="0000CC"/>
                    <w:sz w:val="16"/>
                    <w:szCs w:val="16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16"/>
                    <w:szCs w:val="16"/>
                  </w:rPr>
                  <w:t>…</w:t>
                </w:r>
              </w:p>
            </w:sdtContent>
          </w:sdt>
        </w:tc>
      </w:tr>
    </w:tbl>
    <w:p w14:paraId="7472969D" w14:textId="77777777" w:rsidR="00AD6A06" w:rsidRDefault="00AD6A06" w:rsidP="3855A89A">
      <w:pPr>
        <w:keepNext/>
        <w:keepLines/>
        <w:suppressAutoHyphens/>
        <w:autoSpaceDE/>
        <w:autoSpaceDN/>
        <w:ind w:left="357"/>
        <w:rPr>
          <w:rFonts w:eastAsia="Lucida Sans" w:cs="Lucida Sans"/>
          <w:i/>
          <w:iCs/>
          <w:sz w:val="18"/>
          <w:szCs w:val="18"/>
        </w:rPr>
      </w:pPr>
    </w:p>
    <w:p w14:paraId="3E6DEFB5" w14:textId="3084DF2D" w:rsidR="00C33860" w:rsidRDefault="00C33860" w:rsidP="00AD6A06">
      <w:pPr>
        <w:keepNext/>
        <w:keepLines/>
        <w:suppressAutoHyphens/>
        <w:autoSpaceDE/>
        <w:autoSpaceDN/>
        <w:ind w:left="142" w:hanging="142"/>
        <w:rPr>
          <w:rFonts w:eastAsia="Lucida Sans" w:cs="Lucida Sans"/>
          <w:i/>
          <w:iCs/>
          <w:sz w:val="18"/>
          <w:szCs w:val="18"/>
        </w:rPr>
      </w:pPr>
      <w:r w:rsidRPr="3855A89A">
        <w:rPr>
          <w:rFonts w:eastAsia="Lucida Sans" w:cs="Lucida Sans"/>
          <w:i/>
          <w:iCs/>
          <w:sz w:val="18"/>
          <w:szCs w:val="18"/>
        </w:rPr>
        <w:t>Let op:</w:t>
      </w:r>
    </w:p>
    <w:p w14:paraId="1A91C1CE" w14:textId="77777777" w:rsidR="003A5ABC" w:rsidRPr="003A5ABC" w:rsidRDefault="003A5ABC" w:rsidP="00AD6A06">
      <w:pPr>
        <w:pStyle w:val="Lijstalinea"/>
        <w:keepNext/>
        <w:keepLines/>
        <w:numPr>
          <w:ilvl w:val="0"/>
          <w:numId w:val="16"/>
        </w:numPr>
        <w:suppressAutoHyphens/>
        <w:autoSpaceDE/>
        <w:autoSpaceDN/>
        <w:ind w:left="142" w:hanging="284"/>
        <w:rPr>
          <w:rFonts w:eastAsia="Lucida Sans" w:cs="Lucida Sans"/>
          <w:sz w:val="18"/>
          <w:szCs w:val="18"/>
        </w:rPr>
      </w:pPr>
      <w:r w:rsidRPr="3855A89A">
        <w:rPr>
          <w:rFonts w:eastAsia="Lucida Sans" w:cs="Lucida Sans"/>
          <w:i/>
          <w:iCs/>
          <w:sz w:val="18"/>
          <w:szCs w:val="18"/>
        </w:rPr>
        <w:t>Zijn er afwijkingen die de doorlooptijd beïnvloeden? Vergeet hiervoor dan niet om tijdig een melding te doen! Zie hiervoor deel B van dit formulier.</w:t>
      </w:r>
    </w:p>
    <w:p w14:paraId="64C4C783" w14:textId="77777777" w:rsidR="003A5ABC" w:rsidRPr="003A5ABC" w:rsidRDefault="003A5ABC" w:rsidP="00AD6A06">
      <w:pPr>
        <w:pStyle w:val="Lijstalinea"/>
        <w:keepLines/>
        <w:numPr>
          <w:ilvl w:val="0"/>
          <w:numId w:val="16"/>
        </w:numPr>
        <w:suppressAutoHyphens/>
        <w:autoSpaceDE/>
        <w:autoSpaceDN/>
        <w:ind w:left="142" w:hanging="284"/>
        <w:rPr>
          <w:rFonts w:eastAsia="Lucida Sans" w:cs="Lucida Sans"/>
          <w:sz w:val="18"/>
          <w:szCs w:val="18"/>
        </w:rPr>
      </w:pPr>
      <w:r w:rsidRPr="3855A89A">
        <w:rPr>
          <w:rFonts w:eastAsia="Lucida Sans" w:cs="Lucida Sans"/>
          <w:i/>
          <w:iCs/>
          <w:sz w:val="18"/>
          <w:szCs w:val="18"/>
        </w:rPr>
        <w:t>De</w:t>
      </w:r>
      <w:r w:rsidRPr="3855A89A">
        <w:rPr>
          <w:rFonts w:eastAsia="Lucida Sans" w:cs="Lucida Sans"/>
          <w:sz w:val="18"/>
          <w:szCs w:val="18"/>
        </w:rPr>
        <w:t xml:space="preserve"> </w:t>
      </w:r>
      <w:r w:rsidRPr="3855A89A">
        <w:rPr>
          <w:rFonts w:eastAsia="Lucida Sans" w:cs="Lucida Sans"/>
          <w:i/>
          <w:iCs/>
          <w:sz w:val="18"/>
          <w:szCs w:val="18"/>
          <w:u w:val="single"/>
        </w:rPr>
        <w:t>gerealiseerde werkelijke</w:t>
      </w:r>
      <w:r w:rsidRPr="3855A89A">
        <w:rPr>
          <w:rFonts w:eastAsia="Lucida Sans" w:cs="Lucida Sans"/>
          <w:sz w:val="18"/>
          <w:szCs w:val="18"/>
        </w:rPr>
        <w:t xml:space="preserve"> </w:t>
      </w:r>
      <w:r w:rsidRPr="3855A89A">
        <w:rPr>
          <w:rFonts w:eastAsia="Lucida Sans" w:cs="Lucida Sans"/>
          <w:i/>
          <w:iCs/>
          <w:sz w:val="18"/>
          <w:szCs w:val="18"/>
        </w:rPr>
        <w:t>start- en einddata kunnen niet in de toekomst liggen.</w:t>
      </w:r>
    </w:p>
    <w:p w14:paraId="6C26D7F6" w14:textId="77777777" w:rsidR="003A5ABC" w:rsidRPr="003A5ABC" w:rsidRDefault="003A5ABC" w:rsidP="3855A89A">
      <w:pPr>
        <w:keepNext/>
        <w:suppressAutoHyphens/>
        <w:autoSpaceDE/>
        <w:autoSpaceDN/>
        <w:ind w:left="360"/>
        <w:rPr>
          <w:rFonts w:eastAsia="Lucida Sans" w:cs="Lucida Sans"/>
          <w:sz w:val="18"/>
          <w:szCs w:val="18"/>
        </w:rPr>
      </w:pPr>
    </w:p>
    <w:p w14:paraId="42CCAFD9" w14:textId="77777777" w:rsidR="004A22A9" w:rsidRPr="004A22A9" w:rsidRDefault="004A22A9" w:rsidP="004A22A9">
      <w:pPr>
        <w:ind w:left="284"/>
        <w:rPr>
          <w:rFonts w:ascii="Arial" w:hAnsi="Arial" w:cs="Arial"/>
          <w:color w:val="0000FF"/>
          <w:sz w:val="20"/>
        </w:rPr>
      </w:pPr>
    </w:p>
    <w:p w14:paraId="4182EC93" w14:textId="77777777" w:rsidR="004A22A9" w:rsidRPr="004A22A9" w:rsidRDefault="004A22A9" w:rsidP="004A22A9">
      <w:pPr>
        <w:widowControl w:val="0"/>
        <w:suppressAutoHyphens/>
        <w:autoSpaceDE/>
        <w:autoSpaceDN/>
        <w:rPr>
          <w:sz w:val="22"/>
          <w:szCs w:val="22"/>
        </w:rPr>
      </w:pPr>
    </w:p>
    <w:p w14:paraId="56BAADF3" w14:textId="77777777" w:rsidR="004A22A9" w:rsidRPr="004A22A9" w:rsidRDefault="004A22A9" w:rsidP="004A22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</w:p>
    <w:p w14:paraId="4B09062C" w14:textId="09D001EA" w:rsidR="004A22A9" w:rsidRDefault="00E3771E" w:rsidP="00C55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4A22A9" w:rsidRPr="004A22A9">
        <w:rPr>
          <w:b/>
          <w:sz w:val="24"/>
          <w:szCs w:val="24"/>
        </w:rPr>
        <w:t>Melding wijziging(en)</w:t>
      </w:r>
    </w:p>
    <w:p w14:paraId="7F94757B" w14:textId="5AB07AD8" w:rsidR="00AE7718" w:rsidRPr="004A22A9" w:rsidRDefault="00AE7718" w:rsidP="00C55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rPr>
          <w:sz w:val="16"/>
          <w:szCs w:val="16"/>
        </w:rPr>
      </w:pPr>
      <w:r>
        <w:rPr>
          <w:b/>
          <w:sz w:val="24"/>
          <w:szCs w:val="24"/>
        </w:rPr>
        <w:t xml:space="preserve">    </w:t>
      </w:r>
      <w:r w:rsidRPr="00CA1124">
        <w:rPr>
          <w:b/>
          <w:sz w:val="24"/>
          <w:szCs w:val="24"/>
        </w:rPr>
        <w:t>Voorgenomen wijziging in de doelstelling en/of resultaten</w:t>
      </w:r>
    </w:p>
    <w:p w14:paraId="538E2555" w14:textId="77777777" w:rsidR="004A22A9" w:rsidRPr="004A22A9" w:rsidRDefault="004A22A9" w:rsidP="004A22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</w:p>
    <w:p w14:paraId="0F3B0A1E" w14:textId="77777777" w:rsidR="006134AC" w:rsidRDefault="006134AC" w:rsidP="006134AC">
      <w:pPr>
        <w:keepNext/>
        <w:tabs>
          <w:tab w:val="left" w:pos="142"/>
        </w:tabs>
        <w:suppressAutoHyphens/>
        <w:rPr>
          <w:b/>
          <w:sz w:val="20"/>
        </w:rPr>
      </w:pPr>
    </w:p>
    <w:p w14:paraId="78C06DCB" w14:textId="0B070757" w:rsidR="004A22A9" w:rsidRPr="004A22A9" w:rsidRDefault="004A22A9" w:rsidP="003B308F">
      <w:pPr>
        <w:keepNext/>
        <w:tabs>
          <w:tab w:val="left" w:pos="284"/>
        </w:tabs>
        <w:autoSpaceDE/>
        <w:autoSpaceDN/>
        <w:spacing w:after="120"/>
        <w:ind w:left="284"/>
        <w:rPr>
          <w:sz w:val="20"/>
        </w:rPr>
      </w:pPr>
      <w:r w:rsidRPr="004A22A9">
        <w:rPr>
          <w:sz w:val="20"/>
        </w:rPr>
        <w:t>Geef in onderstaande tabel de wijzigingen in de begroting aan (ten opzichte van de begroting waarop de subsidieverlening is gebaseerd). U kunt ook de gevraagde gegevens in een aparte bijlage meesturen.</w:t>
      </w:r>
    </w:p>
    <w:p w14:paraId="0940F5D1" w14:textId="77777777" w:rsidR="004A22A9" w:rsidRPr="004A22A9" w:rsidRDefault="004A22A9" w:rsidP="00923669">
      <w:pPr>
        <w:keepNext/>
        <w:numPr>
          <w:ilvl w:val="0"/>
          <w:numId w:val="3"/>
        </w:numPr>
        <w:spacing w:before="120"/>
        <w:ind w:left="289" w:hanging="210"/>
        <w:rPr>
          <w:b/>
          <w:sz w:val="22"/>
          <w:szCs w:val="22"/>
        </w:rPr>
      </w:pPr>
      <w:r w:rsidRPr="004A22A9">
        <w:rPr>
          <w:b/>
          <w:sz w:val="22"/>
          <w:szCs w:val="22"/>
        </w:rPr>
        <w:t>Kosten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2050"/>
        <w:gridCol w:w="2050"/>
      </w:tblGrid>
      <w:tr w:rsidR="004A22A9" w:rsidRPr="004A22A9" w14:paraId="7FA97DBF" w14:textId="77777777" w:rsidTr="3855A89A">
        <w:tc>
          <w:tcPr>
            <w:tcW w:w="2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30A27" w14:textId="77777777" w:rsidR="004A22A9" w:rsidRPr="004A22A9" w:rsidRDefault="000D54AA" w:rsidP="3855A89A">
            <w:pPr>
              <w:keepNext/>
              <w:spacing w:before="40" w:after="40"/>
              <w:rPr>
                <w:rFonts w:eastAsia="Lucida Sans" w:cs="Lucida Sans"/>
                <w:b/>
                <w:bCs/>
                <w:sz w:val="20"/>
              </w:rPr>
            </w:pPr>
            <w:r w:rsidRPr="3855A89A">
              <w:rPr>
                <w:rFonts w:eastAsia="Lucida Sans" w:cs="Lucida Sans"/>
                <w:b/>
                <w:bCs/>
                <w:sz w:val="20"/>
              </w:rPr>
              <w:t xml:space="preserve"> </w:t>
            </w:r>
            <w:r w:rsidR="004A22A9" w:rsidRPr="3855A89A">
              <w:rPr>
                <w:rFonts w:eastAsia="Lucida Sans" w:cs="Lucida Sans"/>
                <w:b/>
                <w:bCs/>
                <w:sz w:val="20"/>
              </w:rPr>
              <w:t>Onderdeel</w:t>
            </w:r>
          </w:p>
        </w:tc>
        <w:tc>
          <w:tcPr>
            <w:tcW w:w="10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928A1" w14:textId="77777777" w:rsidR="004A22A9" w:rsidRPr="004A22A9" w:rsidRDefault="004A22A9" w:rsidP="00923669">
            <w:pPr>
              <w:keepNext/>
              <w:spacing w:before="40" w:after="40"/>
              <w:ind w:left="113"/>
              <w:rPr>
                <w:b/>
                <w:sz w:val="20"/>
              </w:rPr>
            </w:pPr>
            <w:r w:rsidRPr="004A22A9">
              <w:rPr>
                <w:b/>
                <w:sz w:val="20"/>
              </w:rPr>
              <w:t>Geplande kosten</w:t>
            </w:r>
          </w:p>
        </w:tc>
        <w:tc>
          <w:tcPr>
            <w:tcW w:w="10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84D48" w14:textId="77777777" w:rsidR="004A22A9" w:rsidRPr="004A22A9" w:rsidRDefault="004A22A9" w:rsidP="00923669">
            <w:pPr>
              <w:keepNext/>
              <w:spacing w:before="40" w:after="40"/>
              <w:ind w:left="113"/>
              <w:rPr>
                <w:b/>
                <w:sz w:val="20"/>
              </w:rPr>
            </w:pPr>
            <w:r w:rsidRPr="004A22A9">
              <w:rPr>
                <w:b/>
                <w:sz w:val="20"/>
              </w:rPr>
              <w:t>Gewijzigde kosten</w:t>
            </w:r>
          </w:p>
        </w:tc>
      </w:tr>
      <w:tr w:rsidR="004A22A9" w:rsidRPr="004A22A9" w14:paraId="419FACE7" w14:textId="77777777" w:rsidTr="3855A89A">
        <w:trPr>
          <w:trHeight w:val="283"/>
        </w:trPr>
        <w:tc>
          <w:tcPr>
            <w:tcW w:w="28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CC"/>
                <w:sz w:val="20"/>
              </w:rPr>
              <w:id w:val="571944219"/>
              <w:placeholder>
                <w:docPart w:val="6E0594942E184A6A82BC3EC5391C3081"/>
              </w:placeholder>
            </w:sdtPr>
            <w:sdtContent>
              <w:p w14:paraId="244A0A3D" w14:textId="77777777" w:rsidR="004A22A9" w:rsidRPr="004A22A9" w:rsidRDefault="004A22A9" w:rsidP="3855A89A">
                <w:pPr>
                  <w:keepNext/>
                  <w:ind w:left="57"/>
                  <w:rPr>
                    <w:rFonts w:eastAsia="Lucida Sans" w:cs="Lucida Sans"/>
                    <w:color w:val="0000CC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20"/>
                  </w:rPr>
                  <w:t>Activiteit A …</w:t>
                </w:r>
              </w:p>
            </w:sdtContent>
          </w:sdt>
        </w:tc>
        <w:tc>
          <w:tcPr>
            <w:tcW w:w="10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797C2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4849634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BFE6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901023866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15971742" w14:textId="77777777" w:rsidTr="3855A89A">
        <w:trPr>
          <w:trHeight w:val="283"/>
        </w:trPr>
        <w:tc>
          <w:tcPr>
            <w:tcW w:w="28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CC"/>
                <w:sz w:val="20"/>
              </w:rPr>
              <w:id w:val="76477885"/>
              <w:placeholder>
                <w:docPart w:val="6E0594942E184A6A82BC3EC5391C3081"/>
              </w:placeholder>
            </w:sdtPr>
            <w:sdtContent>
              <w:p w14:paraId="25B8E54C" w14:textId="77777777" w:rsidR="004A22A9" w:rsidRPr="004A22A9" w:rsidRDefault="004A22A9" w:rsidP="3855A89A">
                <w:pPr>
                  <w:keepNext/>
                  <w:ind w:left="57"/>
                  <w:rPr>
                    <w:rFonts w:eastAsia="Lucida Sans" w:cs="Lucida Sans"/>
                    <w:color w:val="0000CC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20"/>
                  </w:rPr>
                  <w:t>Activiteit B …</w:t>
                </w:r>
              </w:p>
            </w:sdtContent>
          </w:sdt>
        </w:tc>
        <w:tc>
          <w:tcPr>
            <w:tcW w:w="1095" w:type="pct"/>
            <w:shd w:val="clear" w:color="auto" w:fill="auto"/>
            <w:vAlign w:val="center"/>
          </w:tcPr>
          <w:p w14:paraId="4141641C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681275306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A554D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442880582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6183AC29" w14:textId="77777777" w:rsidTr="3855A89A">
        <w:trPr>
          <w:trHeight w:val="283"/>
        </w:trPr>
        <w:tc>
          <w:tcPr>
            <w:tcW w:w="28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CC"/>
                <w:sz w:val="20"/>
              </w:rPr>
              <w:id w:val="1361547843"/>
              <w:placeholder>
                <w:docPart w:val="6E0594942E184A6A82BC3EC5391C3081"/>
              </w:placeholder>
            </w:sdtPr>
            <w:sdtContent>
              <w:p w14:paraId="6063FFDD" w14:textId="77777777" w:rsidR="004A22A9" w:rsidRPr="004A22A9" w:rsidRDefault="004A22A9" w:rsidP="3855A89A">
                <w:pPr>
                  <w:keepNext/>
                  <w:ind w:left="57"/>
                  <w:rPr>
                    <w:rFonts w:eastAsia="Lucida Sans" w:cs="Lucida Sans"/>
                    <w:color w:val="0000CC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20"/>
                  </w:rPr>
                  <w:t>Activiteit C …</w:t>
                </w:r>
              </w:p>
            </w:sdtContent>
          </w:sdt>
        </w:tc>
        <w:tc>
          <w:tcPr>
            <w:tcW w:w="1095" w:type="pct"/>
            <w:shd w:val="clear" w:color="auto" w:fill="auto"/>
            <w:vAlign w:val="center"/>
          </w:tcPr>
          <w:p w14:paraId="775BA6A9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555891010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59862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1777779451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63EAC628" w14:textId="77777777" w:rsidTr="3855A89A">
        <w:trPr>
          <w:trHeight w:val="283"/>
        </w:trPr>
        <w:tc>
          <w:tcPr>
            <w:tcW w:w="28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CC"/>
                <w:sz w:val="20"/>
              </w:rPr>
              <w:id w:val="-2139249599"/>
              <w:placeholder>
                <w:docPart w:val="6E0594942E184A6A82BC3EC5391C3081"/>
              </w:placeholder>
            </w:sdtPr>
            <w:sdtContent>
              <w:p w14:paraId="13708274" w14:textId="77777777" w:rsidR="004A22A9" w:rsidRPr="004A22A9" w:rsidRDefault="004A22A9" w:rsidP="3855A89A">
                <w:pPr>
                  <w:keepNext/>
                  <w:ind w:left="57"/>
                  <w:rPr>
                    <w:rFonts w:eastAsia="Lucida Sans" w:cs="Lucida Sans"/>
                    <w:color w:val="0000CC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CC"/>
                    <w:sz w:val="20"/>
                  </w:rPr>
                  <w:t>Et cetera</w:t>
                </w:r>
              </w:p>
            </w:sdtContent>
          </w:sdt>
        </w:tc>
        <w:tc>
          <w:tcPr>
            <w:tcW w:w="1095" w:type="pct"/>
            <w:shd w:val="clear" w:color="auto" w:fill="auto"/>
            <w:vAlign w:val="center"/>
          </w:tcPr>
          <w:p w14:paraId="5E4962A6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2106003694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5A5139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96525701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5558D5E8" w14:textId="77777777" w:rsidTr="3855A89A">
        <w:trPr>
          <w:trHeight w:val="283"/>
        </w:trPr>
        <w:tc>
          <w:tcPr>
            <w:tcW w:w="2810" w:type="pct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401596524"/>
              <w:placeholder>
                <w:docPart w:val="6E0594942E184A6A82BC3EC5391C3081"/>
              </w:placeholder>
            </w:sdtPr>
            <w:sdtContent>
              <w:p w14:paraId="40C0CD30" w14:textId="77777777" w:rsidR="004A22A9" w:rsidRPr="004A22A9" w:rsidRDefault="004A22A9" w:rsidP="3855A89A">
                <w:pPr>
                  <w:keepNext/>
                  <w:ind w:left="57"/>
                  <w:rPr>
                    <w:rFonts w:eastAsia="Lucida Sans" w:cs="Lucida Sans"/>
                    <w:color w:val="0000CC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8C906A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1166003412"/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D1484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809896203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3C0A3C34" w14:textId="77777777" w:rsidTr="3855A89A">
        <w:trPr>
          <w:trHeight w:val="317"/>
        </w:trPr>
        <w:tc>
          <w:tcPr>
            <w:tcW w:w="28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309D6" w14:textId="77777777" w:rsidR="004A22A9" w:rsidRPr="004A22A9" w:rsidRDefault="000D54AA" w:rsidP="00923669">
            <w:pPr>
              <w:keepNext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Totale kosten</w:t>
            </w:r>
          </w:p>
        </w:tc>
        <w:tc>
          <w:tcPr>
            <w:tcW w:w="109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6D2771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1116569598"/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5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E595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1288780042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</w:tr>
    </w:tbl>
    <w:p w14:paraId="6FB45DC5" w14:textId="77777777" w:rsidR="00F371AC" w:rsidRDefault="00F371AC" w:rsidP="00923669">
      <w:pPr>
        <w:keepNext/>
        <w:rPr>
          <w:b/>
          <w:sz w:val="22"/>
          <w:szCs w:val="22"/>
        </w:rPr>
      </w:pPr>
    </w:p>
    <w:p w14:paraId="757E4852" w14:textId="77777777" w:rsidR="004A22A9" w:rsidRPr="004A22A9" w:rsidRDefault="004A22A9" w:rsidP="00923669">
      <w:pPr>
        <w:keepNext/>
        <w:numPr>
          <w:ilvl w:val="0"/>
          <w:numId w:val="3"/>
        </w:numPr>
        <w:ind w:left="289" w:hanging="210"/>
        <w:rPr>
          <w:b/>
          <w:sz w:val="22"/>
          <w:szCs w:val="22"/>
        </w:rPr>
      </w:pPr>
      <w:r w:rsidRPr="004A22A9">
        <w:rPr>
          <w:b/>
          <w:sz w:val="22"/>
          <w:szCs w:val="22"/>
        </w:rPr>
        <w:t>Financiering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2051"/>
        <w:gridCol w:w="2051"/>
      </w:tblGrid>
      <w:tr w:rsidR="004A22A9" w:rsidRPr="004A22A9" w14:paraId="48CE40E4" w14:textId="77777777" w:rsidTr="3855A89A">
        <w:trPr>
          <w:trHeight w:val="510"/>
        </w:trPr>
        <w:tc>
          <w:tcPr>
            <w:tcW w:w="2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A97870" w14:textId="77777777" w:rsidR="004A22A9" w:rsidRPr="004A22A9" w:rsidRDefault="000D54AA" w:rsidP="00923669">
            <w:pPr>
              <w:keepNext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Naam</w:t>
            </w: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E23E5" w14:textId="77777777" w:rsidR="004A22A9" w:rsidRPr="004A22A9" w:rsidRDefault="000D54AA" w:rsidP="00923669">
            <w:pPr>
              <w:keepNext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 xml:space="preserve">Geplande </w:t>
            </w:r>
            <w:r>
              <w:rPr>
                <w:b/>
                <w:sz w:val="20"/>
              </w:rPr>
              <w:br/>
              <w:t xml:space="preserve"> </w:t>
            </w:r>
            <w:r w:rsidR="004A22A9" w:rsidRPr="004A22A9">
              <w:rPr>
                <w:b/>
                <w:sz w:val="20"/>
              </w:rPr>
              <w:t>bijdrage/subsidie</w:t>
            </w:r>
          </w:p>
        </w:tc>
        <w:tc>
          <w:tcPr>
            <w:tcW w:w="10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405C5" w14:textId="77777777" w:rsidR="004A22A9" w:rsidRPr="004A22A9" w:rsidRDefault="004A22A9" w:rsidP="00923669">
            <w:pPr>
              <w:keepNext/>
              <w:spacing w:before="40" w:after="40"/>
              <w:ind w:left="113"/>
              <w:rPr>
                <w:b/>
                <w:sz w:val="20"/>
              </w:rPr>
            </w:pPr>
            <w:r w:rsidRPr="004A22A9">
              <w:rPr>
                <w:b/>
                <w:sz w:val="20"/>
              </w:rPr>
              <w:t>Gewijzigde bijdrage/subsidie</w:t>
            </w:r>
          </w:p>
        </w:tc>
      </w:tr>
      <w:tr w:rsidR="004A22A9" w:rsidRPr="004A22A9" w14:paraId="395CC0C9" w14:textId="77777777" w:rsidTr="3855A89A">
        <w:tc>
          <w:tcPr>
            <w:tcW w:w="28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9C3B01" w14:textId="77777777" w:rsidR="004A22A9" w:rsidRPr="004A22A9" w:rsidRDefault="000D54AA" w:rsidP="00923669">
            <w:pPr>
              <w:keepNext/>
              <w:spacing w:line="28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22A9" w:rsidRPr="004A22A9">
              <w:rPr>
                <w:sz w:val="20"/>
              </w:rPr>
              <w:t>Eigen bijdrage</w:t>
            </w:r>
          </w:p>
        </w:tc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90567A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604194096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25A3D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292861274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0FD8C18F" w14:textId="77777777" w:rsidTr="3855A89A">
        <w:tc>
          <w:tcPr>
            <w:tcW w:w="2816" w:type="pct"/>
            <w:tcBorders>
              <w:left w:val="single" w:sz="12" w:space="0" w:color="auto"/>
            </w:tcBorders>
            <w:shd w:val="clear" w:color="auto" w:fill="auto"/>
          </w:tcPr>
          <w:p w14:paraId="365CA4C7" w14:textId="77777777" w:rsidR="004A22A9" w:rsidRPr="004A22A9" w:rsidRDefault="000D54AA" w:rsidP="00923669">
            <w:pPr>
              <w:keepNext/>
              <w:spacing w:line="280" w:lineRule="exact"/>
              <w:rPr>
                <w:sz w:val="20"/>
              </w:rPr>
            </w:pPr>
            <w:r w:rsidRPr="3855A89A">
              <w:rPr>
                <w:sz w:val="20"/>
              </w:rPr>
              <w:t xml:space="preserve"> </w:t>
            </w:r>
            <w:r w:rsidR="004A22A9" w:rsidRPr="3855A89A">
              <w:rPr>
                <w:sz w:val="20"/>
              </w:rPr>
              <w:t xml:space="preserve">Bijdrage gemeente </w:t>
            </w:r>
            <w:sdt>
              <w:sdtPr>
                <w:rPr>
                  <w:rFonts w:eastAsia="Lucida Sans" w:cs="Lucida Sans"/>
                  <w:color w:val="0000FF"/>
                  <w:sz w:val="20"/>
                </w:rPr>
                <w:id w:val="1968306197"/>
                <w:placeholder>
                  <w:docPart w:val="6E0594942E184A6A82BC3EC5391C3081"/>
                </w:placeholder>
              </w:sdtPr>
              <w:sdtContent>
                <w:r w:rsidR="004A22A9"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shd w:val="clear" w:color="auto" w:fill="auto"/>
            <w:vAlign w:val="center"/>
          </w:tcPr>
          <w:p w14:paraId="1B2A4441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778992228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8942E9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258133690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022E3424" w14:textId="77777777" w:rsidTr="3855A89A">
        <w:tc>
          <w:tcPr>
            <w:tcW w:w="2816" w:type="pct"/>
            <w:tcBorders>
              <w:left w:val="single" w:sz="12" w:space="0" w:color="auto"/>
            </w:tcBorders>
            <w:shd w:val="clear" w:color="auto" w:fill="auto"/>
          </w:tcPr>
          <w:p w14:paraId="0986476C" w14:textId="77777777" w:rsidR="004A22A9" w:rsidRPr="004A22A9" w:rsidRDefault="000D54AA" w:rsidP="00923669">
            <w:pPr>
              <w:keepNext/>
              <w:spacing w:line="280" w:lineRule="exact"/>
              <w:rPr>
                <w:sz w:val="20"/>
              </w:rPr>
            </w:pPr>
            <w:r w:rsidRPr="3855A89A">
              <w:rPr>
                <w:sz w:val="20"/>
              </w:rPr>
              <w:t xml:space="preserve"> </w:t>
            </w:r>
            <w:r w:rsidR="004A22A9" w:rsidRPr="3855A89A">
              <w:rPr>
                <w:sz w:val="20"/>
              </w:rPr>
              <w:t xml:space="preserve">Bijdrage derden </w:t>
            </w:r>
            <w:sdt>
              <w:sdtPr>
                <w:rPr>
                  <w:rFonts w:eastAsia="Lucida Sans" w:cs="Lucida Sans"/>
                  <w:color w:val="0000FF"/>
                  <w:sz w:val="20"/>
                </w:rPr>
                <w:id w:val="-2117512989"/>
              </w:sdtPr>
              <w:sdtContent>
                <w:r w:rsidR="004A22A9"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shd w:val="clear" w:color="auto" w:fill="auto"/>
            <w:vAlign w:val="center"/>
          </w:tcPr>
          <w:p w14:paraId="7F6E9DBF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534151896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AC56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18490481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74234DC8" w14:textId="77777777" w:rsidTr="3855A89A">
        <w:tc>
          <w:tcPr>
            <w:tcW w:w="2816" w:type="pct"/>
            <w:tcBorders>
              <w:left w:val="single" w:sz="12" w:space="0" w:color="auto"/>
            </w:tcBorders>
            <w:shd w:val="clear" w:color="auto" w:fill="auto"/>
          </w:tcPr>
          <w:p w14:paraId="4192F4D6" w14:textId="77777777" w:rsidR="004A22A9" w:rsidRPr="004A22A9" w:rsidRDefault="000D54AA" w:rsidP="00923669">
            <w:pPr>
              <w:keepNext/>
              <w:spacing w:line="280" w:lineRule="exact"/>
              <w:rPr>
                <w:sz w:val="20"/>
              </w:rPr>
            </w:pPr>
            <w:r w:rsidRPr="3855A89A">
              <w:rPr>
                <w:sz w:val="20"/>
              </w:rPr>
              <w:t xml:space="preserve"> </w:t>
            </w:r>
            <w:r w:rsidR="004A22A9" w:rsidRPr="3855A89A">
              <w:rPr>
                <w:sz w:val="20"/>
              </w:rPr>
              <w:t xml:space="preserve">Overige </w:t>
            </w:r>
            <w:sdt>
              <w:sdtPr>
                <w:rPr>
                  <w:rFonts w:eastAsia="Lucida Sans" w:cs="Lucida Sans"/>
                  <w:color w:val="0000FF"/>
                  <w:sz w:val="20"/>
                </w:rPr>
                <w:id w:val="1170139121"/>
              </w:sdtPr>
              <w:sdtContent>
                <w:r w:rsidR="004A22A9"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shd w:val="clear" w:color="auto" w:fill="auto"/>
            <w:vAlign w:val="center"/>
          </w:tcPr>
          <w:p w14:paraId="3DC79295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954285042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4F2AA2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97895176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2988CA25" w14:textId="77777777" w:rsidTr="3855A89A">
        <w:tc>
          <w:tcPr>
            <w:tcW w:w="2816" w:type="pct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096BF60F" w14:textId="77777777" w:rsidR="004A22A9" w:rsidRPr="004A22A9" w:rsidRDefault="00000000" w:rsidP="00923669">
            <w:pPr>
              <w:keepNext/>
              <w:spacing w:line="280" w:lineRule="exact"/>
              <w:ind w:left="57"/>
              <w:rPr>
                <w:rFonts w:ascii="Arial" w:hAnsi="Arial" w:cs="Arial"/>
                <w:sz w:val="20"/>
              </w:rPr>
            </w:pPr>
            <w:sdt>
              <w:sdtPr>
                <w:rPr>
                  <w:rFonts w:eastAsia="Lucida Sans" w:cs="Lucida Sans"/>
                  <w:color w:val="0000FF"/>
                  <w:sz w:val="20"/>
                </w:rPr>
                <w:id w:val="-1560625810"/>
              </w:sdtPr>
              <w:sdtContent>
                <w:r w:rsidR="004A22A9"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CB4F6E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804382466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2E85B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107229987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7FF35C3E" w14:textId="77777777" w:rsidTr="3855A89A">
        <w:trPr>
          <w:trHeight w:val="317"/>
        </w:trPr>
        <w:tc>
          <w:tcPr>
            <w:tcW w:w="281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BFB42C" w14:textId="77777777" w:rsidR="004A22A9" w:rsidRPr="004A22A9" w:rsidRDefault="000D54AA" w:rsidP="00923669">
            <w:pPr>
              <w:keepNext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Totale financiering</w:t>
            </w:r>
          </w:p>
        </w:tc>
        <w:tc>
          <w:tcPr>
            <w:tcW w:w="10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FE7CE" w14:textId="77777777" w:rsidR="004A22A9" w:rsidRPr="004A22A9" w:rsidRDefault="004A22A9" w:rsidP="00923669">
            <w:pPr>
              <w:keepNext/>
              <w:ind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9714481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2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CB25C" w14:textId="77777777" w:rsidR="004A22A9" w:rsidRPr="004A22A9" w:rsidRDefault="004A22A9" w:rsidP="00923669">
            <w:pPr>
              <w:keepNext/>
              <w:ind w:left="57"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-2094304923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</w:tr>
    </w:tbl>
    <w:p w14:paraId="3626BB39" w14:textId="77777777" w:rsidR="00F371AC" w:rsidRDefault="00F371AC" w:rsidP="00923669">
      <w:pPr>
        <w:keepNext/>
        <w:keepLines/>
        <w:suppressAutoHyphens/>
        <w:ind w:left="289"/>
        <w:rPr>
          <w:b/>
          <w:sz w:val="22"/>
          <w:szCs w:val="22"/>
        </w:rPr>
      </w:pPr>
    </w:p>
    <w:p w14:paraId="06E94790" w14:textId="77777777" w:rsidR="004A22A9" w:rsidRPr="004A22A9" w:rsidRDefault="004A22A9" w:rsidP="00923669">
      <w:pPr>
        <w:keepNext/>
        <w:keepLines/>
        <w:numPr>
          <w:ilvl w:val="0"/>
          <w:numId w:val="3"/>
        </w:numPr>
        <w:suppressAutoHyphens/>
        <w:ind w:left="289" w:hanging="210"/>
        <w:rPr>
          <w:b/>
          <w:sz w:val="22"/>
          <w:szCs w:val="22"/>
        </w:rPr>
      </w:pPr>
      <w:r w:rsidRPr="004A22A9">
        <w:rPr>
          <w:b/>
          <w:sz w:val="22"/>
          <w:szCs w:val="22"/>
        </w:rPr>
        <w:t>Totaaloverzicht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2048"/>
        <w:gridCol w:w="2048"/>
      </w:tblGrid>
      <w:tr w:rsidR="004A22A9" w:rsidRPr="004A22A9" w14:paraId="58683CF4" w14:textId="77777777" w:rsidTr="004A22A9">
        <w:trPr>
          <w:trHeight w:val="317"/>
        </w:trPr>
        <w:tc>
          <w:tcPr>
            <w:tcW w:w="2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B0839" w14:textId="77777777" w:rsidR="004A22A9" w:rsidRPr="004A22A9" w:rsidRDefault="004A22A9" w:rsidP="00923669">
            <w:pPr>
              <w:keepNext/>
              <w:keepLines/>
              <w:suppressAutoHyphens/>
              <w:spacing w:line="280" w:lineRule="exact"/>
              <w:ind w:left="113"/>
              <w:rPr>
                <w:b/>
                <w:sz w:val="20"/>
              </w:rPr>
            </w:pPr>
          </w:p>
        </w:tc>
        <w:tc>
          <w:tcPr>
            <w:tcW w:w="1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27534B" w14:textId="77777777" w:rsidR="004A22A9" w:rsidRPr="004A22A9" w:rsidRDefault="004A22A9" w:rsidP="00923669">
            <w:pPr>
              <w:keepNext/>
              <w:keepLines/>
              <w:suppressAutoHyphens/>
              <w:spacing w:line="280" w:lineRule="exact"/>
              <w:ind w:left="113"/>
              <w:rPr>
                <w:b/>
                <w:sz w:val="20"/>
              </w:rPr>
            </w:pPr>
            <w:r w:rsidRPr="004A22A9">
              <w:rPr>
                <w:b/>
                <w:sz w:val="20"/>
              </w:rPr>
              <w:t>Gepland bedrag</w:t>
            </w:r>
          </w:p>
        </w:tc>
        <w:tc>
          <w:tcPr>
            <w:tcW w:w="1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B31CE5" w14:textId="77777777" w:rsidR="004A22A9" w:rsidRPr="004A22A9" w:rsidRDefault="004A22A9" w:rsidP="00923669">
            <w:pPr>
              <w:keepNext/>
              <w:keepLines/>
              <w:suppressAutoHyphens/>
              <w:spacing w:line="280" w:lineRule="exact"/>
              <w:ind w:left="113"/>
              <w:rPr>
                <w:b/>
                <w:sz w:val="20"/>
              </w:rPr>
            </w:pPr>
            <w:r w:rsidRPr="004A22A9">
              <w:rPr>
                <w:b/>
                <w:sz w:val="20"/>
              </w:rPr>
              <w:t>Gewijzigd bedrag</w:t>
            </w:r>
          </w:p>
        </w:tc>
      </w:tr>
      <w:tr w:rsidR="004A22A9" w:rsidRPr="004A22A9" w14:paraId="6AE2CFD1" w14:textId="77777777" w:rsidTr="004A22A9">
        <w:tc>
          <w:tcPr>
            <w:tcW w:w="281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1F74C96" w14:textId="77777777" w:rsidR="004A22A9" w:rsidRPr="004A22A9" w:rsidRDefault="000D54AA" w:rsidP="00923669">
            <w:pPr>
              <w:keepNext/>
              <w:keepLines/>
              <w:suppressAutoHyphens/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Totale kosten</w:t>
            </w:r>
          </w:p>
        </w:tc>
        <w:tc>
          <w:tcPr>
            <w:tcW w:w="10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1D834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28985210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2832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549586445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0924B299" w14:textId="77777777" w:rsidTr="004A22A9">
        <w:tc>
          <w:tcPr>
            <w:tcW w:w="2817" w:type="pct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A4B73F9" w14:textId="77777777" w:rsidR="004A22A9" w:rsidRPr="004A22A9" w:rsidRDefault="000D54AA" w:rsidP="00923669">
            <w:pPr>
              <w:keepNext/>
              <w:keepLines/>
              <w:suppressAutoHyphens/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Totale financiering</w:t>
            </w:r>
          </w:p>
        </w:tc>
        <w:tc>
          <w:tcPr>
            <w:tcW w:w="10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ACD26D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-1518226994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1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17791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color w:val="0000CC"/>
                <w:sz w:val="20"/>
              </w:rPr>
            </w:pPr>
            <w:r w:rsidRPr="004A22A9">
              <w:rPr>
                <w:rFonts w:ascii="Arial" w:hAnsi="Arial" w:cs="Arial"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color w:val="0000CC"/>
                  <w:sz w:val="20"/>
                </w:rPr>
                <w:id w:val="123281540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color w:val="0000CC"/>
                    <w:sz w:val="20"/>
                  </w:rPr>
                  <w:t>…</w:t>
                </w:r>
              </w:sdtContent>
            </w:sdt>
          </w:p>
        </w:tc>
      </w:tr>
      <w:tr w:rsidR="004A22A9" w:rsidRPr="004A22A9" w14:paraId="425C2052" w14:textId="77777777" w:rsidTr="004A22A9">
        <w:tc>
          <w:tcPr>
            <w:tcW w:w="281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E43E8B" w14:textId="77777777" w:rsidR="00A61B36" w:rsidRDefault="000D54AA" w:rsidP="00923669">
            <w:pPr>
              <w:keepNext/>
              <w:keepLines/>
              <w:suppressAutoHyphens/>
              <w:spacing w:before="40" w:after="40"/>
              <w:ind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A22A9" w:rsidRPr="004A22A9">
              <w:rPr>
                <w:b/>
                <w:sz w:val="20"/>
              </w:rPr>
              <w:t>Beoogde subsidie p</w:t>
            </w:r>
            <w:r w:rsidR="00A61B36">
              <w:rPr>
                <w:b/>
                <w:sz w:val="20"/>
              </w:rPr>
              <w:t xml:space="preserve">rovincie </w:t>
            </w:r>
            <w:r w:rsidR="004A22A9" w:rsidRPr="004A22A9">
              <w:rPr>
                <w:b/>
                <w:sz w:val="20"/>
              </w:rPr>
              <w:t>N</w:t>
            </w:r>
            <w:r w:rsidR="00A61B36">
              <w:rPr>
                <w:b/>
                <w:sz w:val="20"/>
              </w:rPr>
              <w:t>oord-</w:t>
            </w:r>
            <w:r w:rsidR="004A22A9" w:rsidRPr="004A22A9">
              <w:rPr>
                <w:b/>
                <w:sz w:val="20"/>
              </w:rPr>
              <w:t>H</w:t>
            </w:r>
            <w:r w:rsidR="00A61B36">
              <w:rPr>
                <w:b/>
                <w:sz w:val="20"/>
              </w:rPr>
              <w:t>olland</w:t>
            </w:r>
            <w:r w:rsidR="004A22A9" w:rsidRPr="004A22A9">
              <w:rPr>
                <w:b/>
                <w:sz w:val="20"/>
              </w:rPr>
              <w:t xml:space="preserve"> </w:t>
            </w:r>
          </w:p>
          <w:p w14:paraId="524045B8" w14:textId="77777777" w:rsidR="004A22A9" w:rsidRPr="004A22A9" w:rsidRDefault="000D54AA" w:rsidP="00923669">
            <w:pPr>
              <w:keepNext/>
              <w:keepLines/>
              <w:suppressAutoHyphens/>
              <w:spacing w:before="40" w:after="40"/>
              <w:ind w:right="284"/>
              <w:rPr>
                <w:b/>
                <w:sz w:val="20"/>
              </w:rPr>
            </w:pPr>
            <w:r>
              <w:rPr>
                <w:bCs/>
                <w:i/>
                <w:iCs/>
                <w:color w:val="FF0000"/>
                <w:sz w:val="20"/>
              </w:rPr>
              <w:t xml:space="preserve"> </w:t>
            </w:r>
            <w:r w:rsidR="00A61B36">
              <w:rPr>
                <w:bCs/>
                <w:i/>
                <w:iCs/>
                <w:color w:val="FF0000"/>
                <w:sz w:val="20"/>
              </w:rPr>
              <w:t>NB G</w:t>
            </w:r>
            <w:r w:rsidR="004A22A9" w:rsidRPr="004A22A9">
              <w:rPr>
                <w:bCs/>
                <w:i/>
                <w:iCs/>
                <w:color w:val="FF0000"/>
                <w:sz w:val="20"/>
              </w:rPr>
              <w:t xml:space="preserve">ewijzigd bedrag kan nooit hoger zijn dan </w:t>
            </w:r>
            <w:r>
              <w:rPr>
                <w:bCs/>
                <w:i/>
                <w:iCs/>
                <w:color w:val="FF0000"/>
                <w:sz w:val="20"/>
              </w:rPr>
              <w:br/>
              <w:t xml:space="preserve"> </w:t>
            </w:r>
            <w:r w:rsidR="004A22A9" w:rsidRPr="004A22A9">
              <w:rPr>
                <w:bCs/>
                <w:i/>
                <w:iCs/>
                <w:color w:val="FF0000"/>
                <w:sz w:val="20"/>
              </w:rPr>
              <w:t>verleend bedrag</w:t>
            </w:r>
            <w:r w:rsidR="00A61B36">
              <w:rPr>
                <w:bCs/>
                <w:i/>
                <w:iCs/>
                <w:color w:val="FF0000"/>
                <w:sz w:val="20"/>
              </w:rPr>
              <w:t>.</w:t>
            </w:r>
          </w:p>
        </w:tc>
        <w:tc>
          <w:tcPr>
            <w:tcW w:w="1091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F7AEA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-1415006789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  <w:tc>
          <w:tcPr>
            <w:tcW w:w="109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B1907" w14:textId="77777777" w:rsidR="004A22A9" w:rsidRPr="004A22A9" w:rsidRDefault="004A22A9" w:rsidP="00923669">
            <w:pPr>
              <w:keepNext/>
              <w:keepLines/>
              <w:suppressAutoHyphens/>
              <w:ind w:left="57" w:right="198"/>
              <w:jc w:val="right"/>
              <w:rPr>
                <w:rFonts w:ascii="Arial" w:hAnsi="Arial" w:cs="Arial"/>
                <w:b/>
                <w:color w:val="0000CC"/>
                <w:sz w:val="20"/>
              </w:rPr>
            </w:pPr>
            <w:r w:rsidRPr="004A22A9">
              <w:rPr>
                <w:rFonts w:ascii="Arial" w:hAnsi="Arial" w:cs="Arial"/>
                <w:b/>
                <w:color w:val="0000CC"/>
                <w:sz w:val="20"/>
              </w:rPr>
              <w:t>€ </w:t>
            </w:r>
            <w:sdt>
              <w:sdtPr>
                <w:rPr>
                  <w:rFonts w:ascii="Arial" w:hAnsi="Arial" w:cs="Arial"/>
                  <w:b/>
                  <w:color w:val="0000CC"/>
                  <w:sz w:val="20"/>
                </w:rPr>
                <w:id w:val="230976918"/>
                <w:placeholder>
                  <w:docPart w:val="6E0594942E184A6A82BC3EC5391C3081"/>
                </w:placeholder>
              </w:sdtPr>
              <w:sdtContent>
                <w:r w:rsidRPr="004A22A9">
                  <w:rPr>
                    <w:rFonts w:ascii="Arial" w:hAnsi="Arial" w:cs="Arial"/>
                    <w:b/>
                    <w:color w:val="0000CC"/>
                    <w:sz w:val="20"/>
                  </w:rPr>
                  <w:t>…</w:t>
                </w:r>
              </w:sdtContent>
            </w:sdt>
          </w:p>
        </w:tc>
      </w:tr>
    </w:tbl>
    <w:p w14:paraId="330D5CD9" w14:textId="77777777" w:rsidR="004A22A9" w:rsidRPr="004A22A9" w:rsidRDefault="004A22A9" w:rsidP="3EC0665B">
      <w:pPr>
        <w:ind w:left="284"/>
        <w:rPr>
          <w:rFonts w:ascii="Arial" w:hAnsi="Arial" w:cs="Arial"/>
          <w:color w:val="0000FF"/>
          <w:sz w:val="20"/>
        </w:rPr>
      </w:pPr>
    </w:p>
    <w:p w14:paraId="30690604" w14:textId="77777777" w:rsidR="004A22A9" w:rsidRDefault="004A22A9" w:rsidP="3EC0665B">
      <w:pPr>
        <w:widowControl w:val="0"/>
        <w:suppressAutoHyphens/>
        <w:autoSpaceDE/>
        <w:autoSpaceDN/>
        <w:rPr>
          <w:sz w:val="22"/>
          <w:szCs w:val="22"/>
        </w:rPr>
      </w:pPr>
    </w:p>
    <w:p w14:paraId="5E0B06CE" w14:textId="2E7FE12B" w:rsidR="003B308F" w:rsidRDefault="003B308F">
      <w:pPr>
        <w:autoSpaceDE/>
        <w:autoSpaceDN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3589ED" w14:textId="732A6DE8" w:rsidR="004A22A9" w:rsidRPr="004A22A9" w:rsidRDefault="5FFD22B6" w:rsidP="3EC066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/>
        <w:autoSpaceDN/>
        <w:rPr>
          <w:i/>
          <w:iCs/>
          <w:sz w:val="16"/>
          <w:szCs w:val="16"/>
        </w:rPr>
      </w:pPr>
      <w:r w:rsidRPr="3EC0665B">
        <w:rPr>
          <w:b/>
          <w:bCs/>
          <w:sz w:val="24"/>
          <w:szCs w:val="24"/>
        </w:rPr>
        <w:lastRenderedPageBreak/>
        <w:t xml:space="preserve">C. </w:t>
      </w:r>
      <w:r w:rsidR="1E9FE5B3" w:rsidRPr="3EC0665B">
        <w:rPr>
          <w:b/>
          <w:bCs/>
          <w:sz w:val="24"/>
          <w:szCs w:val="24"/>
        </w:rPr>
        <w:t>Bestedings</w:t>
      </w:r>
      <w:r w:rsidR="5970A63E" w:rsidRPr="3EC0665B">
        <w:rPr>
          <w:b/>
          <w:bCs/>
          <w:sz w:val="24"/>
          <w:szCs w:val="24"/>
        </w:rPr>
        <w:t>ritme</w:t>
      </w:r>
    </w:p>
    <w:p w14:paraId="22AFC880" w14:textId="209E0169" w:rsidR="004A22A9" w:rsidRPr="004A22A9" w:rsidRDefault="004A22A9" w:rsidP="3EC0665B">
      <w:pPr>
        <w:widowControl w:val="0"/>
        <w:suppressAutoHyphens/>
        <w:autoSpaceDE/>
        <w:autoSpaceDN/>
        <w:rPr>
          <w:sz w:val="22"/>
          <w:szCs w:val="22"/>
        </w:rPr>
      </w:pPr>
    </w:p>
    <w:p w14:paraId="442BD31C" w14:textId="7C96FF00" w:rsidR="1F65DE50" w:rsidRDefault="1F65DE50" w:rsidP="3EC0665B">
      <w:r w:rsidRPr="3EC0665B">
        <w:rPr>
          <w:rFonts w:eastAsia="Lucida Sans" w:cs="Lucida Sans"/>
          <w:b/>
          <w:bCs/>
          <w:szCs w:val="19"/>
        </w:rPr>
        <w:t>Bestedingsritme</w:t>
      </w:r>
    </w:p>
    <w:p w14:paraId="510DBC1F" w14:textId="2E7C4B92" w:rsidR="1F65DE50" w:rsidRDefault="1F65DE50" w:rsidP="3EC0665B">
      <w:pPr>
        <w:rPr>
          <w:rFonts w:eastAsia="Lucida Sans" w:cs="Lucida Sans"/>
          <w:szCs w:val="19"/>
        </w:rPr>
      </w:pPr>
      <w:r w:rsidRPr="5472AFDE">
        <w:rPr>
          <w:rFonts w:eastAsia="Lucida Sans" w:cs="Lucida Sans"/>
          <w:szCs w:val="19"/>
        </w:rPr>
        <w:t xml:space="preserve">Indien u een subsidie van meer dan € 1.500.000,- </w:t>
      </w:r>
      <w:r w:rsidR="15AB0FDF" w:rsidRPr="5472AFDE">
        <w:rPr>
          <w:rFonts w:eastAsia="Lucida Sans" w:cs="Lucida Sans"/>
          <w:szCs w:val="19"/>
        </w:rPr>
        <w:t xml:space="preserve">is verleend </w:t>
      </w:r>
      <w:r w:rsidRPr="5472AFDE">
        <w:rPr>
          <w:rFonts w:eastAsia="Lucida Sans" w:cs="Lucida Sans"/>
          <w:szCs w:val="19"/>
        </w:rPr>
        <w:t>en de looptijd van het project betreft meerdere kalenderjaren; vermeld hier</w:t>
      </w:r>
      <w:r w:rsidR="530A0FDA" w:rsidRPr="5472AFDE">
        <w:rPr>
          <w:rFonts w:eastAsia="Lucida Sans" w:cs="Lucida Sans"/>
          <w:szCs w:val="19"/>
        </w:rPr>
        <w:t xml:space="preserve"> de gewijzigde, reali</w:t>
      </w:r>
      <w:r w:rsidRPr="5472AFDE">
        <w:rPr>
          <w:rFonts w:eastAsia="Lucida Sans" w:cs="Lucida Sans"/>
          <w:szCs w:val="19"/>
        </w:rPr>
        <w:t xml:space="preserve">stische inschatting van de besteding van de </w:t>
      </w:r>
      <w:r w:rsidRPr="5472AFDE">
        <w:rPr>
          <w:rFonts w:eastAsia="Lucida Sans" w:cs="Lucida Sans"/>
          <w:szCs w:val="19"/>
          <w:u w:val="single"/>
        </w:rPr>
        <w:t>totale kosten</w:t>
      </w:r>
      <w:r w:rsidRPr="5472AFDE">
        <w:rPr>
          <w:rFonts w:eastAsia="Lucida Sans" w:cs="Lucida Sans"/>
          <w:szCs w:val="19"/>
        </w:rPr>
        <w:t xml:space="preserve"> van het project per kalenderjaar.</w:t>
      </w:r>
      <w:r w:rsidR="00AD6A06">
        <w:rPr>
          <w:rFonts w:eastAsia="Lucida Sans" w:cs="Lucida Sans"/>
          <w:szCs w:val="19"/>
        </w:rPr>
        <w:t xml:space="preserve"> </w:t>
      </w:r>
      <w:r w:rsidRPr="3EC0665B">
        <w:rPr>
          <w:rFonts w:eastAsia="Lucida Sans" w:cs="Lucida Sans"/>
          <w:szCs w:val="19"/>
        </w:rPr>
        <w:t>Vanaf werkelijke startdatum van gesubsidieerde activiteit</w:t>
      </w:r>
      <w:r w:rsidR="00AD6A06">
        <w:rPr>
          <w:rFonts w:eastAsia="Lucida Sans" w:cs="Lucida Sans"/>
          <w:szCs w:val="19"/>
        </w:rPr>
        <w:t>:</w:t>
      </w:r>
    </w:p>
    <w:p w14:paraId="0BB1F3D1" w14:textId="77777777" w:rsidR="00AD6A06" w:rsidRDefault="00AD6A06" w:rsidP="3EC0665B"/>
    <w:tbl>
      <w:tblPr>
        <w:tblW w:w="10147" w:type="dxa"/>
        <w:tblLayout w:type="fixed"/>
        <w:tblLook w:val="01E0" w:firstRow="1" w:lastRow="1" w:firstColumn="1" w:lastColumn="1" w:noHBand="0" w:noVBand="0"/>
      </w:tblPr>
      <w:tblGrid>
        <w:gridCol w:w="1170"/>
        <w:gridCol w:w="3000"/>
        <w:gridCol w:w="2835"/>
        <w:gridCol w:w="3142"/>
      </w:tblGrid>
      <w:tr w:rsidR="3EC0665B" w14:paraId="55F55801" w14:textId="77777777" w:rsidTr="5472AFDE">
        <w:trPr>
          <w:trHeight w:val="72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62C35E90" w14:textId="3326B24B" w:rsidR="3EC0665B" w:rsidRDefault="15320B46" w:rsidP="5472AFDE">
            <w:pPr>
              <w:spacing w:before="40" w:after="40"/>
              <w:rPr>
                <w:rFonts w:eastAsia="Lucida Sans" w:cs="Lucida Sans"/>
                <w:b/>
                <w:bCs/>
                <w:color w:val="000000" w:themeColor="text1"/>
                <w:sz w:val="20"/>
              </w:rPr>
            </w:pPr>
            <w:r w:rsidRPr="5472AFDE">
              <w:rPr>
                <w:rFonts w:eastAsia="Lucida Sans" w:cs="Lucida Sans"/>
                <w:b/>
                <w:bCs/>
                <w:color w:val="000000" w:themeColor="text1"/>
                <w:sz w:val="20"/>
              </w:rPr>
              <w:t>Kalenderjaar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60E56739" w14:textId="1D4ECCB5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b/>
                <w:bCs/>
                <w:color w:val="000000" w:themeColor="text1"/>
                <w:sz w:val="20"/>
              </w:rPr>
              <w:t xml:space="preserve">Gesubsidieerde activiteit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AC31269" w14:textId="2232F390" w:rsidR="0D6E8380" w:rsidRDefault="74015B29" w:rsidP="5472AFDE">
            <w:pPr>
              <w:spacing w:before="40" w:after="40"/>
            </w:pPr>
            <w:r w:rsidRPr="5472AFDE">
              <w:rPr>
                <w:rFonts w:eastAsia="Lucida Sans" w:cs="Lucida Sans"/>
                <w:b/>
                <w:bCs/>
                <w:color w:val="000000" w:themeColor="text1"/>
                <w:sz w:val="20"/>
              </w:rPr>
              <w:t>Originele planning bestedingen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377B2073" w14:textId="6DF44099" w:rsidR="217D260B" w:rsidRDefault="74015B29" w:rsidP="5472AFDE">
            <w:pPr>
              <w:spacing w:before="40" w:after="40"/>
            </w:pPr>
            <w:r w:rsidRPr="5472AFDE">
              <w:rPr>
                <w:rFonts w:eastAsia="Lucida Sans" w:cs="Lucida Sans"/>
                <w:b/>
                <w:bCs/>
                <w:color w:val="000000" w:themeColor="text1"/>
                <w:sz w:val="20"/>
              </w:rPr>
              <w:t>Gewijzigde planning bestedingen</w:t>
            </w:r>
          </w:p>
        </w:tc>
      </w:tr>
      <w:tr w:rsidR="3EC0665B" w14:paraId="144CA833" w14:textId="77777777" w:rsidTr="5472AFDE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AEC6F" w14:textId="03028FC2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>20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09660" w14:textId="770F5173" w:rsidR="3EC0665B" w:rsidRDefault="3EC0665B" w:rsidP="3EC0665B">
            <w:pPr>
              <w:spacing w:before="40" w:after="40"/>
            </w:pP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F8DD2" w14:textId="35201F8D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91A5A" w14:textId="4B794C47" w:rsidR="426D7F23" w:rsidRDefault="426D7F23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</w:tr>
      <w:tr w:rsidR="3EC0665B" w14:paraId="12517BA8" w14:textId="77777777" w:rsidTr="5472AFDE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E6532" w14:textId="0DF7886B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>20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E0B5A" w14:textId="2862E775" w:rsidR="3EC0665B" w:rsidRDefault="3EC0665B" w:rsidP="3EC0665B">
            <w:pPr>
              <w:spacing w:before="40" w:after="40"/>
            </w:pP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86B9E" w14:textId="65310251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CB6EB" w14:textId="6233EDE0" w:rsidR="34355A22" w:rsidRDefault="34355A22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</w:tr>
      <w:tr w:rsidR="3EC0665B" w14:paraId="05C13B08" w14:textId="77777777" w:rsidTr="5472AFDE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8A57F" w14:textId="5D5280FD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>20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9BCF6" w14:textId="4D8F8BAC" w:rsidR="3EC0665B" w:rsidRDefault="3EC0665B" w:rsidP="3EC0665B">
            <w:pPr>
              <w:spacing w:before="40" w:after="40"/>
            </w:pP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C329F" w14:textId="153E1ED1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B574F" w14:textId="78684E1A" w:rsidR="4FDDE135" w:rsidRDefault="4FDDE135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</w:tr>
      <w:tr w:rsidR="3EC0665B" w14:paraId="5EA45692" w14:textId="77777777" w:rsidTr="5472AFDE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577C0" w14:textId="60ECFB6C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e.v.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4A0DD" w14:textId="6AB1E8F1" w:rsidR="3EC0665B" w:rsidRDefault="3EC0665B" w:rsidP="3EC0665B">
            <w:pPr>
              <w:spacing w:before="40" w:after="40"/>
            </w:pP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60E00" w14:textId="4F82716F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FEA1C" w14:textId="2627E37F" w:rsidR="41DC0A70" w:rsidRDefault="41DC0A70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</w:tr>
      <w:tr w:rsidR="3EC0665B" w14:paraId="15D22497" w14:textId="77777777" w:rsidTr="5472AFDE">
        <w:trPr>
          <w:trHeight w:val="30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20AE5" w14:textId="754F17BD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>Totale besteding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18395" w14:textId="05040C9E" w:rsidR="3EC0665B" w:rsidRDefault="3EC0665B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62240" w14:textId="4FABA16F" w:rsidR="3E97E7E8" w:rsidRDefault="3E97E7E8" w:rsidP="3EC0665B">
            <w:pPr>
              <w:spacing w:before="40" w:after="40"/>
            </w:pPr>
            <w:r w:rsidRPr="3EC0665B">
              <w:rPr>
                <w:rFonts w:eastAsia="Lucida Sans" w:cs="Lucida Sans"/>
                <w:sz w:val="20"/>
              </w:rPr>
              <w:t xml:space="preserve">€ </w:t>
            </w:r>
            <w:r w:rsidRPr="3EC0665B">
              <w:rPr>
                <w:rFonts w:ascii="Arial" w:eastAsia="Arial" w:hAnsi="Arial" w:cs="Arial"/>
                <w:color w:val="0000FF"/>
                <w:sz w:val="20"/>
              </w:rPr>
              <w:t>…</w:t>
            </w:r>
          </w:p>
        </w:tc>
      </w:tr>
    </w:tbl>
    <w:p w14:paraId="6AA66B5B" w14:textId="1CEE1799" w:rsidR="1F65DE50" w:rsidRDefault="1F65DE50" w:rsidP="3EC0665B">
      <w:r w:rsidRPr="3EC0665B">
        <w:rPr>
          <w:rFonts w:eastAsia="Lucida Sans" w:cs="Lucida Sans"/>
          <w:szCs w:val="19"/>
        </w:rPr>
        <w:t xml:space="preserve"> </w:t>
      </w:r>
    </w:p>
    <w:p w14:paraId="3CAB7B90" w14:textId="0431D699" w:rsidR="1F65DE50" w:rsidRDefault="1F65DE50" w:rsidP="3EC0665B">
      <w:r w:rsidRPr="3EC0665B">
        <w:rPr>
          <w:rFonts w:eastAsia="Lucida Sans" w:cs="Lucida Sans"/>
          <w:i/>
          <w:iCs/>
          <w:szCs w:val="19"/>
        </w:rPr>
        <w:t xml:space="preserve">Het is belangrijk dat u bij wijziging van dit bestedingsritme ons direct op de hoogte brengt van deze wijziging. </w:t>
      </w:r>
    </w:p>
    <w:p w14:paraId="241AF1A8" w14:textId="7496078F" w:rsidR="1F65DE50" w:rsidRDefault="1F65DE50" w:rsidP="3EC0665B">
      <w:r w:rsidRPr="3EC0665B">
        <w:rPr>
          <w:rFonts w:eastAsia="Lucida Sans" w:cs="Lucida Sans"/>
          <w:i/>
          <w:iCs/>
          <w:szCs w:val="19"/>
        </w:rPr>
        <w:t xml:space="preserve"> </w:t>
      </w:r>
    </w:p>
    <w:p w14:paraId="48825A5C" w14:textId="7F8363BB" w:rsidR="004A22A9" w:rsidRPr="004A22A9" w:rsidRDefault="41177D78" w:rsidP="003B3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rPr>
          <w:i/>
          <w:sz w:val="16"/>
          <w:szCs w:val="16"/>
        </w:rPr>
      </w:pPr>
      <w:r w:rsidRPr="3EC0665B">
        <w:rPr>
          <w:b/>
          <w:bCs/>
          <w:sz w:val="24"/>
          <w:szCs w:val="24"/>
        </w:rPr>
        <w:t>D</w:t>
      </w:r>
      <w:r w:rsidR="06112124" w:rsidRPr="3EC0665B">
        <w:rPr>
          <w:b/>
          <w:bCs/>
          <w:sz w:val="24"/>
          <w:szCs w:val="24"/>
        </w:rPr>
        <w:t xml:space="preserve">. </w:t>
      </w:r>
      <w:r w:rsidR="1C629785" w:rsidRPr="3EC0665B">
        <w:rPr>
          <w:b/>
          <w:bCs/>
          <w:sz w:val="24"/>
          <w:szCs w:val="24"/>
        </w:rPr>
        <w:t>Voorschot</w:t>
      </w:r>
    </w:p>
    <w:p w14:paraId="52EB861D" w14:textId="77777777" w:rsidR="00AD6A06" w:rsidRDefault="003B308F" w:rsidP="003B308F">
      <w:pPr>
        <w:keepNext/>
        <w:tabs>
          <w:tab w:val="left" w:pos="0"/>
        </w:tabs>
        <w:autoSpaceDE/>
        <w:autoSpaceDN/>
        <w:ind w:hanging="284"/>
        <w:rPr>
          <w:noProof/>
          <w:sz w:val="20"/>
        </w:rPr>
      </w:pPr>
      <w:r>
        <w:rPr>
          <w:noProof/>
          <w:sz w:val="20"/>
        </w:rPr>
        <w:br/>
      </w:r>
      <w:r w:rsidR="004A22A9" w:rsidRPr="004A22A9">
        <w:rPr>
          <w:noProof/>
          <w:sz w:val="20"/>
        </w:rPr>
        <w:t xml:space="preserve">Geef in </w:t>
      </w:r>
      <w:r w:rsidR="004A22A9" w:rsidRPr="004A22A9">
        <w:rPr>
          <w:sz w:val="20"/>
        </w:rPr>
        <w:t>onderstaand</w:t>
      </w:r>
      <w:r w:rsidR="004A22A9" w:rsidRPr="004A22A9">
        <w:rPr>
          <w:noProof/>
          <w:sz w:val="20"/>
        </w:rPr>
        <w:t xml:space="preserve"> schema in periodes van </w:t>
      </w:r>
      <w:r w:rsidR="004A22A9" w:rsidRPr="003957A6">
        <w:rPr>
          <w:noProof/>
          <w:sz w:val="20"/>
        </w:rPr>
        <w:t>drie maanden</w:t>
      </w:r>
      <w:r w:rsidR="004A22A9" w:rsidRPr="004A22A9">
        <w:rPr>
          <w:noProof/>
          <w:sz w:val="20"/>
        </w:rPr>
        <w:t xml:space="preserve"> aan welke activiteiten en bijbehorende uitgaven plaats zullen vinden (het zogenaamde kasritme). Hierop bepalen wij het (gewijzigde) kasritme van de voorschotten. </w:t>
      </w:r>
    </w:p>
    <w:p w14:paraId="2A8E2498" w14:textId="716BE2DF" w:rsidR="00E3771E" w:rsidRDefault="004A22A9" w:rsidP="003B308F">
      <w:pPr>
        <w:keepNext/>
        <w:tabs>
          <w:tab w:val="left" w:pos="0"/>
        </w:tabs>
        <w:autoSpaceDE/>
        <w:autoSpaceDN/>
        <w:ind w:hanging="284"/>
        <w:rPr>
          <w:noProof/>
          <w:sz w:val="20"/>
        </w:rPr>
      </w:pPr>
      <w:r w:rsidRPr="004A22A9">
        <w:rPr>
          <w:noProof/>
          <w:sz w:val="20"/>
        </w:rPr>
        <w:br/>
      </w:r>
      <w:r w:rsidRPr="004A22A9">
        <w:rPr>
          <w:i/>
          <w:sz w:val="20"/>
        </w:rPr>
        <w:t>Onvoldoende ruimte? Voeg een apart overzicht kasritme als bijlage toe.</w:t>
      </w:r>
      <w:r w:rsidRPr="004A22A9">
        <w:rPr>
          <w:i/>
          <w:sz w:val="20"/>
        </w:rPr>
        <w:br/>
      </w:r>
    </w:p>
    <w:p w14:paraId="2A1EA5C6" w14:textId="77777777" w:rsidR="004A22A9" w:rsidRPr="004A22A9" w:rsidRDefault="008D50C1" w:rsidP="003B308F">
      <w:pPr>
        <w:keepNext/>
        <w:tabs>
          <w:tab w:val="left" w:pos="284"/>
        </w:tabs>
        <w:autoSpaceDE/>
        <w:autoSpaceDN/>
        <w:ind w:left="284" w:hanging="284"/>
        <w:rPr>
          <w:rFonts w:eastAsia="Lucida Sans" w:cs="Lucida Sans"/>
          <w:noProof/>
          <w:sz w:val="20"/>
        </w:rPr>
      </w:pPr>
      <w:r w:rsidRPr="3855A89A">
        <w:rPr>
          <w:noProof/>
          <w:sz w:val="20"/>
        </w:rPr>
        <w:t>Wij streven er</w:t>
      </w:r>
      <w:r w:rsidR="004A22A9" w:rsidRPr="3855A89A">
        <w:rPr>
          <w:noProof/>
          <w:sz w:val="20"/>
        </w:rPr>
        <w:t>naar om de voorschotte</w:t>
      </w:r>
      <w:r w:rsidR="004A22A9" w:rsidRPr="3855A89A">
        <w:rPr>
          <w:rFonts w:eastAsia="Lucida Sans" w:cs="Lucida Sans"/>
          <w:noProof/>
          <w:sz w:val="20"/>
        </w:rPr>
        <w:t>n in de eerste twee weken van iedere periode uit te betalen.</w:t>
      </w:r>
    </w:p>
    <w:p w14:paraId="74CA6C80" w14:textId="77777777" w:rsidR="004A22A9" w:rsidRPr="004A22A9" w:rsidRDefault="004A22A9" w:rsidP="3855A89A">
      <w:pPr>
        <w:keepNext/>
        <w:ind w:left="709" w:hanging="425"/>
        <w:rPr>
          <w:rFonts w:eastAsia="Lucida Sans" w:cs="Lucida Sans"/>
          <w:noProof/>
          <w:sz w:val="20"/>
        </w:rPr>
      </w:pPr>
    </w:p>
    <w:p w14:paraId="14B166F5" w14:textId="77777777" w:rsidR="004A22A9" w:rsidRPr="004A22A9" w:rsidRDefault="006D3CAA" w:rsidP="3855A89A">
      <w:pPr>
        <w:keepNext/>
        <w:spacing w:line="280" w:lineRule="exact"/>
        <w:outlineLvl w:val="0"/>
        <w:rPr>
          <w:rFonts w:eastAsia="Lucida Sans" w:cs="Lucida Sans"/>
          <w:i/>
          <w:iCs/>
          <w:noProof/>
          <w:sz w:val="20"/>
        </w:rPr>
      </w:pPr>
      <w:r w:rsidRPr="3855A89A">
        <w:rPr>
          <w:rFonts w:eastAsia="Lucida Sans" w:cs="Lucida Sans"/>
          <w:i/>
          <w:iCs/>
          <w:noProof/>
          <w:sz w:val="20"/>
        </w:rPr>
        <w:t>NB V</w:t>
      </w:r>
      <w:r w:rsidR="004A22A9" w:rsidRPr="3855A89A">
        <w:rPr>
          <w:rFonts w:eastAsia="Lucida Sans" w:cs="Lucida Sans"/>
          <w:i/>
          <w:iCs/>
          <w:noProof/>
          <w:sz w:val="20"/>
        </w:rPr>
        <w:t xml:space="preserve">eranderingen in de uitvoering van de activiteiten moeten tijdig worden gemeld. Aan de hand daarvan kan onder meer het kasritme van de voorschotten worden bijgesteld. </w:t>
      </w:r>
    </w:p>
    <w:p w14:paraId="74C7939A" w14:textId="77777777" w:rsidR="004A22A9" w:rsidRPr="004A22A9" w:rsidRDefault="004A22A9" w:rsidP="3855A89A">
      <w:pPr>
        <w:keepNext/>
        <w:rPr>
          <w:rFonts w:eastAsia="Lucida Sans" w:cs="Lucida Sans"/>
          <w:b/>
          <w:bCs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418"/>
        <w:gridCol w:w="3544"/>
      </w:tblGrid>
      <w:tr w:rsidR="004A22A9" w:rsidRPr="004A22A9" w14:paraId="75B56F01" w14:textId="77777777" w:rsidTr="3855A89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76698B" w14:textId="77777777" w:rsidR="004A22A9" w:rsidRPr="004A22A9" w:rsidRDefault="004A22A9" w:rsidP="3855A89A">
            <w:pPr>
              <w:keepNext/>
              <w:spacing w:before="40"/>
              <w:rPr>
                <w:rFonts w:eastAsia="Lucida Sans" w:cs="Lucida Sans"/>
                <w:b/>
                <w:bCs/>
                <w:sz w:val="20"/>
              </w:rPr>
            </w:pPr>
            <w:r w:rsidRPr="3855A89A">
              <w:rPr>
                <w:rFonts w:eastAsia="Lucida Sans" w:cs="Lucida Sans"/>
                <w:b/>
                <w:bCs/>
                <w:sz w:val="20"/>
              </w:rPr>
              <w:t>Planning</w:t>
            </w:r>
            <w:r>
              <w:br/>
            </w:r>
            <w:r w:rsidRPr="3855A89A">
              <w:rPr>
                <w:rFonts w:eastAsia="Lucida Sans" w:cs="Lucida Sans"/>
                <w:b/>
                <w:bCs/>
                <w:sz w:val="20"/>
              </w:rPr>
              <w:t>(</w:t>
            </w:r>
            <w:proofErr w:type="spellStart"/>
            <w:r w:rsidR="006F4BE2" w:rsidRPr="3855A89A">
              <w:rPr>
                <w:rFonts w:eastAsia="Lucida Sans" w:cs="Lucida Sans"/>
                <w:b/>
                <w:bCs/>
                <w:sz w:val="20"/>
              </w:rPr>
              <w:t>d</w:t>
            </w:r>
            <w:r w:rsidR="000D54AA" w:rsidRPr="3855A89A">
              <w:rPr>
                <w:rFonts w:eastAsia="Lucida Sans" w:cs="Lucida Sans"/>
                <w:b/>
                <w:bCs/>
                <w:sz w:val="20"/>
              </w:rPr>
              <w:t>d</w:t>
            </w:r>
            <w:proofErr w:type="spellEnd"/>
            <w:r w:rsidR="006F4BE2" w:rsidRPr="3855A89A">
              <w:rPr>
                <w:rFonts w:eastAsia="Lucida Sans" w:cs="Lucida Sans"/>
                <w:b/>
                <w:bCs/>
                <w:sz w:val="20"/>
              </w:rPr>
              <w:t>-</w:t>
            </w:r>
            <w:r w:rsidR="000D54AA" w:rsidRPr="3855A89A">
              <w:rPr>
                <w:rFonts w:eastAsia="Lucida Sans" w:cs="Lucida Sans"/>
                <w:b/>
                <w:bCs/>
                <w:sz w:val="20"/>
              </w:rPr>
              <w:t>m</w:t>
            </w:r>
            <w:r w:rsidR="006F4BE2" w:rsidRPr="3855A89A">
              <w:rPr>
                <w:rFonts w:eastAsia="Lucida Sans" w:cs="Lucida Sans"/>
                <w:b/>
                <w:bCs/>
                <w:sz w:val="20"/>
              </w:rPr>
              <w:t>m-</w:t>
            </w:r>
            <w:proofErr w:type="spellStart"/>
            <w:r w:rsidR="000D54AA" w:rsidRPr="3855A89A">
              <w:rPr>
                <w:rFonts w:eastAsia="Lucida Sans" w:cs="Lucida Sans"/>
                <w:b/>
                <w:bCs/>
                <w:sz w:val="20"/>
              </w:rPr>
              <w:t>jj</w:t>
            </w:r>
            <w:r w:rsidR="006F4BE2" w:rsidRPr="3855A89A">
              <w:rPr>
                <w:rFonts w:eastAsia="Lucida Sans" w:cs="Lucida Sans"/>
                <w:b/>
                <w:bCs/>
                <w:sz w:val="20"/>
              </w:rPr>
              <w:t>jj</w:t>
            </w:r>
            <w:proofErr w:type="spellEnd"/>
            <w:r w:rsidRPr="3855A89A">
              <w:rPr>
                <w:rFonts w:eastAsia="Lucida Sans" w:cs="Lucida Sans"/>
                <w:b/>
                <w:bCs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BBB0DF" w14:textId="77777777" w:rsidR="004A22A9" w:rsidRPr="004A22A9" w:rsidRDefault="00E3771E" w:rsidP="3855A89A">
            <w:pPr>
              <w:keepNext/>
              <w:spacing w:before="40"/>
              <w:rPr>
                <w:rFonts w:eastAsia="Lucida Sans" w:cs="Lucida Sans"/>
                <w:b/>
                <w:bCs/>
                <w:sz w:val="20"/>
              </w:rPr>
            </w:pPr>
            <w:r w:rsidRPr="3855A89A">
              <w:rPr>
                <w:rFonts w:eastAsia="Lucida Sans" w:cs="Lucida Sans"/>
                <w:b/>
                <w:bCs/>
                <w:sz w:val="20"/>
              </w:rPr>
              <w:t>(Deel</w:t>
            </w:r>
            <w:r w:rsidR="004A22A9" w:rsidRPr="3855A89A">
              <w:rPr>
                <w:rFonts w:eastAsia="Lucida Sans" w:cs="Lucida Sans"/>
                <w:b/>
                <w:bCs/>
                <w:sz w:val="20"/>
              </w:rPr>
              <w:t>)activitei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7D1768" w14:textId="77777777" w:rsidR="004A22A9" w:rsidRPr="004A22A9" w:rsidRDefault="004A22A9" w:rsidP="3855A89A">
            <w:pPr>
              <w:keepNext/>
              <w:spacing w:before="40"/>
              <w:rPr>
                <w:rFonts w:eastAsia="Lucida Sans" w:cs="Lucida Sans"/>
                <w:b/>
                <w:bCs/>
                <w:sz w:val="20"/>
              </w:rPr>
            </w:pPr>
            <w:r w:rsidRPr="3855A89A">
              <w:rPr>
                <w:rFonts w:eastAsia="Lucida Sans" w:cs="Lucida Sans"/>
                <w:b/>
                <w:bCs/>
                <w:sz w:val="20"/>
              </w:rPr>
              <w:t>Verwachte uitgaven (€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F7B3B1" w14:textId="77777777" w:rsidR="004A22A9" w:rsidRPr="004A22A9" w:rsidRDefault="004A22A9" w:rsidP="3855A89A">
            <w:pPr>
              <w:keepNext/>
              <w:spacing w:before="40"/>
              <w:rPr>
                <w:rFonts w:eastAsia="Lucida Sans" w:cs="Lucida Sans"/>
                <w:b/>
                <w:bCs/>
                <w:sz w:val="20"/>
              </w:rPr>
            </w:pPr>
            <w:r w:rsidRPr="3855A89A">
              <w:rPr>
                <w:rFonts w:eastAsia="Lucida Sans" w:cs="Lucida Sans"/>
                <w:b/>
                <w:bCs/>
                <w:sz w:val="20"/>
              </w:rPr>
              <w:t xml:space="preserve">Toelichting </w:t>
            </w:r>
          </w:p>
        </w:tc>
      </w:tr>
      <w:tr w:rsidR="004A22A9" w:rsidRPr="004A22A9" w14:paraId="34DA19FF" w14:textId="77777777" w:rsidTr="3855A89A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58044889"/>
              <w:placeholder>
                <w:docPart w:val="73424F06FEC34590A7816A9A987C277F"/>
              </w:placeholder>
            </w:sdtPr>
            <w:sdtContent>
              <w:p w14:paraId="4C70742C" w14:textId="77777777" w:rsidR="004A22A9" w:rsidRPr="004A22A9" w:rsidRDefault="004A22A9" w:rsidP="3855A89A">
                <w:pPr>
                  <w:keepNext/>
                  <w:spacing w:before="120"/>
                  <w:ind w:right="-108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1258ABD" w14:textId="77777777" w:rsidR="004A22A9" w:rsidRPr="004A22A9" w:rsidRDefault="004A22A9" w:rsidP="3855A89A">
            <w:pPr>
              <w:keepNext/>
              <w:ind w:right="-108"/>
              <w:rPr>
                <w:rFonts w:eastAsia="Lucida Sans" w:cs="Lucida Sans"/>
                <w:i/>
                <w:iCs/>
                <w:sz w:val="18"/>
                <w:szCs w:val="18"/>
              </w:rPr>
            </w:pP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>Startdatum 1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  <w:vertAlign w:val="superscript"/>
              </w:rPr>
              <w:t>e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543019311"/>
              <w:placeholder>
                <w:docPart w:val="73424F06FEC34590A7816A9A987C277F"/>
              </w:placeholder>
            </w:sdtPr>
            <w:sdtContent>
              <w:p w14:paraId="68482476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sdt>
            <w:sdtPr>
              <w:rPr>
                <w:rFonts w:eastAsia="Lucida Sans" w:cs="Lucida Sans"/>
                <w:color w:val="0000FF"/>
                <w:sz w:val="20"/>
              </w:rPr>
              <w:id w:val="-1723745439"/>
              <w:placeholder>
                <w:docPart w:val="73424F06FEC34590A7816A9A987C277F"/>
              </w:placeholder>
            </w:sdtPr>
            <w:sdtContent>
              <w:p w14:paraId="32ABBEBA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p w14:paraId="01C0A2B7" w14:textId="77777777" w:rsidR="004A22A9" w:rsidRPr="000B6652" w:rsidRDefault="004A22A9" w:rsidP="3855A89A">
            <w:pPr>
              <w:keepNext/>
              <w:rPr>
                <w:rFonts w:eastAsia="Lucida Sans" w:cs="Lucida Sans"/>
                <w:color w:val="0000FF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570393648"/>
              <w:placeholder>
                <w:docPart w:val="73424F06FEC34590A7816A9A987C277F"/>
              </w:placeholder>
            </w:sdtPr>
            <w:sdtContent>
              <w:p w14:paraId="562F0259" w14:textId="77777777" w:rsidR="004A22A9" w:rsidRPr="000B6652" w:rsidRDefault="004A22A9" w:rsidP="3855A89A">
                <w:pPr>
                  <w:keepNext/>
                  <w:ind w:right="34"/>
                  <w:jc w:val="right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575003188"/>
              <w:placeholder>
                <w:docPart w:val="73424F06FEC34590A7816A9A987C277F"/>
              </w:placeholder>
            </w:sdtPr>
            <w:sdtContent>
              <w:p w14:paraId="6479EF31" w14:textId="77777777" w:rsidR="004A22A9" w:rsidRPr="000B6652" w:rsidRDefault="004A22A9" w:rsidP="3855A89A">
                <w:pPr>
                  <w:keepNext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4A22A9" w:rsidRPr="004A22A9" w14:paraId="3781E3F2" w14:textId="77777777" w:rsidTr="3855A89A"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283764015"/>
              <w:placeholder>
                <w:docPart w:val="73424F06FEC34590A7816A9A987C277F"/>
              </w:placeholder>
            </w:sdtPr>
            <w:sdtContent>
              <w:p w14:paraId="2E241465" w14:textId="77777777" w:rsidR="004A22A9" w:rsidRPr="004A22A9" w:rsidRDefault="004A22A9" w:rsidP="3855A89A">
                <w:pPr>
                  <w:keepNext/>
                  <w:spacing w:before="120"/>
                  <w:ind w:right="-108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92F287B" w14:textId="77777777" w:rsidR="004A22A9" w:rsidRPr="004A22A9" w:rsidRDefault="004A22A9" w:rsidP="3855A89A">
            <w:pPr>
              <w:keepNext/>
              <w:ind w:right="-108"/>
              <w:rPr>
                <w:rFonts w:eastAsia="Lucida Sans" w:cs="Lucida Sans"/>
                <w:sz w:val="20"/>
              </w:rPr>
            </w:pP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>Startdatum 2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  <w:vertAlign w:val="superscript"/>
              </w:rPr>
              <w:t>e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653877070"/>
              <w:placeholder>
                <w:docPart w:val="73424F06FEC34590A7816A9A987C277F"/>
              </w:placeholder>
            </w:sdtPr>
            <w:sdtContent>
              <w:p w14:paraId="6130BC97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sdt>
            <w:sdtPr>
              <w:rPr>
                <w:rFonts w:eastAsia="Lucida Sans" w:cs="Lucida Sans"/>
                <w:color w:val="0000FF"/>
                <w:sz w:val="20"/>
              </w:rPr>
              <w:id w:val="-1239325609"/>
              <w:placeholder>
                <w:docPart w:val="73424F06FEC34590A7816A9A987C277F"/>
              </w:placeholder>
            </w:sdtPr>
            <w:sdtContent>
              <w:p w14:paraId="25BFD8C1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p w14:paraId="4BEB2D2B" w14:textId="77777777" w:rsidR="004A22A9" w:rsidRPr="000B6652" w:rsidRDefault="004A22A9" w:rsidP="3855A89A">
            <w:pPr>
              <w:keepNext/>
              <w:rPr>
                <w:rFonts w:eastAsia="Lucida Sans" w:cs="Lucida Sans"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538771901"/>
            </w:sdtPr>
            <w:sdtContent>
              <w:p w14:paraId="1830A849" w14:textId="77777777" w:rsidR="004A22A9" w:rsidRPr="000B6652" w:rsidRDefault="004A22A9" w:rsidP="3855A89A">
                <w:pPr>
                  <w:keepNext/>
                  <w:ind w:right="34"/>
                  <w:jc w:val="right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2035106412"/>
              <w:placeholder>
                <w:docPart w:val="73424F06FEC34590A7816A9A987C277F"/>
              </w:placeholder>
            </w:sdtPr>
            <w:sdtContent>
              <w:p w14:paraId="1DB4ADF2" w14:textId="77777777" w:rsidR="004A22A9" w:rsidRPr="000B6652" w:rsidRDefault="004A22A9" w:rsidP="3855A89A">
                <w:pPr>
                  <w:keepNext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4A22A9" w:rsidRPr="004A22A9" w14:paraId="44033C4A" w14:textId="77777777" w:rsidTr="3855A89A"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831948836"/>
              <w:placeholder>
                <w:docPart w:val="73424F06FEC34590A7816A9A987C277F"/>
              </w:placeholder>
            </w:sdtPr>
            <w:sdtContent>
              <w:p w14:paraId="0D129C40" w14:textId="77777777" w:rsidR="004A22A9" w:rsidRPr="004A22A9" w:rsidRDefault="004A22A9" w:rsidP="3855A89A">
                <w:pPr>
                  <w:keepNext/>
                  <w:spacing w:before="120"/>
                  <w:ind w:right="-108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E00F4DB" w14:textId="77777777" w:rsidR="004A22A9" w:rsidRPr="004A22A9" w:rsidRDefault="004A22A9" w:rsidP="3855A89A">
            <w:pPr>
              <w:keepNext/>
              <w:ind w:right="-108"/>
              <w:rPr>
                <w:rFonts w:eastAsia="Lucida Sans" w:cs="Lucida Sans"/>
                <w:i/>
                <w:iCs/>
                <w:sz w:val="18"/>
                <w:szCs w:val="18"/>
              </w:rPr>
            </w:pP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>Startdatum 3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  <w:vertAlign w:val="superscript"/>
              </w:rPr>
              <w:t>e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986132464"/>
              <w:placeholder>
                <w:docPart w:val="73424F06FEC34590A7816A9A987C277F"/>
              </w:placeholder>
            </w:sdtPr>
            <w:sdtContent>
              <w:p w14:paraId="25BE327A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sdt>
            <w:sdtPr>
              <w:rPr>
                <w:rFonts w:eastAsia="Lucida Sans" w:cs="Lucida Sans"/>
                <w:color w:val="0000FF"/>
                <w:sz w:val="20"/>
              </w:rPr>
              <w:id w:val="-2094312402"/>
              <w:placeholder>
                <w:docPart w:val="73424F06FEC34590A7816A9A987C277F"/>
              </w:placeholder>
            </w:sdtPr>
            <w:sdtContent>
              <w:p w14:paraId="0CA33FA6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p w14:paraId="6DCD8829" w14:textId="77777777" w:rsidR="004A22A9" w:rsidRPr="000B6652" w:rsidRDefault="004A22A9" w:rsidP="3855A89A">
            <w:pPr>
              <w:keepNext/>
              <w:rPr>
                <w:rFonts w:eastAsia="Lucida Sans" w:cs="Lucida Sans"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514460548"/>
            </w:sdtPr>
            <w:sdtContent>
              <w:p w14:paraId="00ED8A54" w14:textId="77777777" w:rsidR="004A22A9" w:rsidRPr="000B6652" w:rsidRDefault="004A22A9" w:rsidP="3855A89A">
                <w:pPr>
                  <w:keepNext/>
                  <w:ind w:right="34"/>
                  <w:jc w:val="right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841440723"/>
              <w:placeholder>
                <w:docPart w:val="73424F06FEC34590A7816A9A987C277F"/>
              </w:placeholder>
            </w:sdtPr>
            <w:sdtContent>
              <w:p w14:paraId="33E06EB1" w14:textId="77777777" w:rsidR="004A22A9" w:rsidRPr="000B6652" w:rsidRDefault="004A22A9" w:rsidP="3855A89A">
                <w:pPr>
                  <w:keepNext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4A22A9" w:rsidRPr="004A22A9" w14:paraId="7D953096" w14:textId="77777777" w:rsidTr="3855A89A"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822093011"/>
              <w:placeholder>
                <w:docPart w:val="73424F06FEC34590A7816A9A987C277F"/>
              </w:placeholder>
            </w:sdtPr>
            <w:sdtContent>
              <w:p w14:paraId="4B2CCCDE" w14:textId="77777777" w:rsidR="004A22A9" w:rsidRPr="004A22A9" w:rsidRDefault="004A22A9" w:rsidP="3855A89A">
                <w:pPr>
                  <w:keepNext/>
                  <w:spacing w:before="120"/>
                  <w:ind w:right="-108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0BC4B0D" w14:textId="77777777" w:rsidR="004A22A9" w:rsidRPr="004A22A9" w:rsidRDefault="004A22A9" w:rsidP="3855A89A">
            <w:pPr>
              <w:keepNext/>
              <w:ind w:right="-108"/>
              <w:rPr>
                <w:rFonts w:eastAsia="Lucida Sans" w:cs="Lucida Sans"/>
                <w:i/>
                <w:iCs/>
                <w:sz w:val="18"/>
                <w:szCs w:val="18"/>
              </w:rPr>
            </w:pP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>Startdatum 4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  <w:vertAlign w:val="superscript"/>
              </w:rPr>
              <w:t>e</w:t>
            </w:r>
            <w:r w:rsidRPr="3855A89A">
              <w:rPr>
                <w:rFonts w:eastAsia="Lucida Sans" w:cs="Lucida Sans"/>
                <w:i/>
                <w:iCs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946382343"/>
              <w:placeholder>
                <w:docPart w:val="73424F06FEC34590A7816A9A987C277F"/>
              </w:placeholder>
            </w:sdtPr>
            <w:sdtContent>
              <w:p w14:paraId="2297E281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sdt>
            <w:sdtPr>
              <w:rPr>
                <w:rFonts w:eastAsia="Lucida Sans" w:cs="Lucida Sans"/>
                <w:color w:val="0000FF"/>
                <w:sz w:val="20"/>
              </w:rPr>
              <w:id w:val="-1281413476"/>
              <w:placeholder>
                <w:docPart w:val="73424F06FEC34590A7816A9A987C277F"/>
              </w:placeholder>
            </w:sdtPr>
            <w:sdtContent>
              <w:p w14:paraId="37D92BDB" w14:textId="77777777" w:rsidR="004A22A9" w:rsidRPr="000B6652" w:rsidRDefault="004A22A9" w:rsidP="3855A89A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p w14:paraId="217444DB" w14:textId="77777777" w:rsidR="004A22A9" w:rsidRPr="000B6652" w:rsidRDefault="004A22A9" w:rsidP="3855A89A">
            <w:pPr>
              <w:keepNext/>
              <w:rPr>
                <w:rFonts w:eastAsia="Lucida Sans" w:cs="Lucida Sans"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803198705"/>
            </w:sdtPr>
            <w:sdtContent>
              <w:p w14:paraId="0482464D" w14:textId="77777777" w:rsidR="004A22A9" w:rsidRPr="000B6652" w:rsidRDefault="004A22A9" w:rsidP="3855A89A">
                <w:pPr>
                  <w:keepNext/>
                  <w:ind w:right="34"/>
                  <w:jc w:val="right"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275298396"/>
              <w:placeholder>
                <w:docPart w:val="73424F06FEC34590A7816A9A987C277F"/>
              </w:placeholder>
            </w:sdtPr>
            <w:sdtContent>
              <w:p w14:paraId="14CFA90E" w14:textId="77777777" w:rsidR="004A22A9" w:rsidRPr="000B6652" w:rsidRDefault="004A22A9" w:rsidP="3855A89A">
                <w:pPr>
                  <w:keepNext/>
                  <w:rPr>
                    <w:rFonts w:eastAsia="Lucida Sans" w:cs="Lucida Sans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4A22A9" w:rsidRPr="004A22A9" w14:paraId="341D84C5" w14:textId="77777777" w:rsidTr="3855A89A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354236430"/>
              <w:placeholder>
                <w:docPart w:val="73424F06FEC34590A7816A9A987C277F"/>
              </w:placeholder>
            </w:sdtPr>
            <w:sdtContent>
              <w:p w14:paraId="5F75D4AA" w14:textId="77777777" w:rsidR="004A22A9" w:rsidRPr="004A22A9" w:rsidRDefault="004A22A9" w:rsidP="002F317E">
                <w:pPr>
                  <w:keepNext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 - … - …</w:t>
                </w:r>
              </w:p>
            </w:sdtContent>
          </w:sdt>
          <w:p w14:paraId="466C666F" w14:textId="77777777" w:rsidR="004A22A9" w:rsidRPr="004A22A9" w:rsidRDefault="004A22A9" w:rsidP="002F317E">
            <w:pPr>
              <w:keepNext/>
              <w:ind w:right="-108"/>
              <w:rPr>
                <w:i/>
                <w:sz w:val="18"/>
                <w:szCs w:val="18"/>
              </w:rPr>
            </w:pPr>
            <w:r w:rsidRPr="004A22A9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1762058807"/>
              <w:placeholder>
                <w:docPart w:val="73424F06FEC34590A7816A9A987C277F"/>
              </w:placeholder>
            </w:sdtPr>
            <w:sdtContent>
              <w:p w14:paraId="47A280A6" w14:textId="77777777" w:rsidR="004A22A9" w:rsidRPr="000B6652" w:rsidRDefault="004A22A9" w:rsidP="002F317E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ascii="Arial" w:hAnsi="Arial" w:cs="Arial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sdt>
            <w:sdtPr>
              <w:rPr>
                <w:rFonts w:eastAsia="Lucida Sans" w:cs="Lucida Sans"/>
                <w:color w:val="0000FF"/>
                <w:sz w:val="20"/>
              </w:rPr>
              <w:id w:val="-163312724"/>
              <w:placeholder>
                <w:docPart w:val="73424F06FEC34590A7816A9A987C277F"/>
              </w:placeholder>
            </w:sdtPr>
            <w:sdtContent>
              <w:p w14:paraId="402E2F5B" w14:textId="77777777" w:rsidR="004A22A9" w:rsidRPr="000B6652" w:rsidRDefault="004A22A9" w:rsidP="002F317E">
                <w:pPr>
                  <w:keepNext/>
                  <w:numPr>
                    <w:ilvl w:val="0"/>
                    <w:numId w:val="11"/>
                  </w:numPr>
                  <w:tabs>
                    <w:tab w:val="left" w:pos="176"/>
                  </w:tabs>
                  <w:autoSpaceDE/>
                  <w:autoSpaceDN/>
                  <w:ind w:left="176" w:hanging="233"/>
                  <w:rPr>
                    <w:rFonts w:ascii="Arial" w:hAnsi="Arial" w:cs="Arial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  <w:p w14:paraId="46DB81BC" w14:textId="77777777" w:rsidR="004A22A9" w:rsidRPr="000B6652" w:rsidRDefault="004A22A9" w:rsidP="002F317E">
            <w:pPr>
              <w:keepNext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1236205427"/>
            </w:sdtPr>
            <w:sdtContent>
              <w:p w14:paraId="6E0CF4AB" w14:textId="77777777" w:rsidR="004A22A9" w:rsidRPr="000B6652" w:rsidRDefault="004A22A9" w:rsidP="002F317E">
                <w:pPr>
                  <w:keepNext/>
                  <w:ind w:right="34"/>
                  <w:jc w:val="right"/>
                  <w:rPr>
                    <w:rFonts w:ascii="Arial" w:hAnsi="Arial" w:cs="Arial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 w:val="20"/>
              </w:rPr>
              <w:id w:val="-404068814"/>
              <w:placeholder>
                <w:docPart w:val="73424F06FEC34590A7816A9A987C277F"/>
              </w:placeholder>
            </w:sdtPr>
            <w:sdtContent>
              <w:p w14:paraId="02132921" w14:textId="77777777" w:rsidR="004A22A9" w:rsidRPr="000B6652" w:rsidRDefault="004A22A9" w:rsidP="002F317E">
                <w:pPr>
                  <w:keepNext/>
                  <w:rPr>
                    <w:rFonts w:ascii="Arial" w:hAnsi="Arial" w:cs="Arial"/>
                    <w:color w:val="0000FF"/>
                    <w:sz w:val="20"/>
                  </w:rPr>
                </w:pPr>
                <w:r w:rsidRPr="3855A89A">
                  <w:rPr>
                    <w:rFonts w:eastAsia="Lucida Sans" w:cs="Lucida Sans"/>
                    <w:color w:val="0000FF"/>
                    <w:sz w:val="20"/>
                  </w:rPr>
                  <w:t>…</w:t>
                </w:r>
              </w:p>
            </w:sdtContent>
          </w:sdt>
        </w:tc>
      </w:tr>
    </w:tbl>
    <w:p w14:paraId="6B7B52BB" w14:textId="77777777" w:rsidR="004A22A9" w:rsidRPr="004A22A9" w:rsidRDefault="004A22A9" w:rsidP="004A22A9"/>
    <w:p w14:paraId="14ABA898" w14:textId="77777777" w:rsidR="00505D94" w:rsidRDefault="00505D94" w:rsidP="002F317E">
      <w:pPr>
        <w:keepNext/>
        <w:rPr>
          <w:rFonts w:ascii="Arial" w:hAnsi="Arial" w:cs="Arial"/>
          <w:color w:val="0000FF"/>
          <w:sz w:val="20"/>
          <w:szCs w:val="24"/>
        </w:rPr>
      </w:pPr>
    </w:p>
    <w:sectPr w:rsidR="00505D94" w:rsidSect="005407FC">
      <w:headerReference w:type="default" r:id="rId9"/>
      <w:footerReference w:type="default" r:id="rId10"/>
      <w:footerReference w:type="first" r:id="rId11"/>
      <w:pgSz w:w="11906" w:h="16838"/>
      <w:pgMar w:top="567" w:right="1191" w:bottom="568" w:left="1191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468E" w14:textId="77777777" w:rsidR="005407FC" w:rsidRDefault="005407FC" w:rsidP="0031437C">
      <w:r>
        <w:separator/>
      </w:r>
    </w:p>
  </w:endnote>
  <w:endnote w:type="continuationSeparator" w:id="0">
    <w:p w14:paraId="42A3CB78" w14:textId="77777777" w:rsidR="005407FC" w:rsidRDefault="005407FC" w:rsidP="0031437C">
      <w:r>
        <w:continuationSeparator/>
      </w:r>
    </w:p>
  </w:endnote>
  <w:endnote w:type="continuationNotice" w:id="1">
    <w:p w14:paraId="3EFD85C3" w14:textId="77777777" w:rsidR="005407FC" w:rsidRDefault="0054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AC3" w14:textId="36998D3C" w:rsidR="004A22A9" w:rsidRPr="00E657E8" w:rsidRDefault="005B77CD" w:rsidP="3EC0665B">
    <w:pPr>
      <w:pStyle w:val="Voettekst"/>
      <w:pBdr>
        <w:top w:val="dashed" w:sz="4" w:space="1" w:color="auto"/>
      </w:pBdr>
      <w:tabs>
        <w:tab w:val="clear" w:pos="9072"/>
        <w:tab w:val="right" w:pos="9356"/>
      </w:tabs>
      <w:rPr>
        <w:sz w:val="17"/>
        <w:szCs w:val="17"/>
      </w:rPr>
    </w:pPr>
    <w:r w:rsidRPr="3EC0665B">
      <w:rPr>
        <w:sz w:val="17"/>
        <w:szCs w:val="17"/>
      </w:rPr>
      <w:t>F</w:t>
    </w:r>
    <w:r>
      <w:rPr>
        <w:sz w:val="17"/>
        <w:szCs w:val="17"/>
      </w:rPr>
      <w:t>inanciële</w:t>
    </w:r>
    <w:r w:rsidR="009E5893">
      <w:rPr>
        <w:sz w:val="17"/>
        <w:szCs w:val="17"/>
      </w:rPr>
      <w:t xml:space="preserve"> bijlage </w:t>
    </w:r>
    <w:r>
      <w:rPr>
        <w:sz w:val="17"/>
        <w:szCs w:val="17"/>
      </w:rPr>
      <w:t xml:space="preserve">bij </w:t>
    </w:r>
    <w:r w:rsidR="3EC0665B" w:rsidRPr="3EC0665B">
      <w:rPr>
        <w:sz w:val="17"/>
        <w:szCs w:val="17"/>
      </w:rPr>
      <w:t xml:space="preserve">melding en voortgangsrapportage – (versie </w:t>
    </w:r>
    <w:r>
      <w:rPr>
        <w:sz w:val="17"/>
        <w:szCs w:val="17"/>
      </w:rPr>
      <w:t>april</w:t>
    </w:r>
    <w:r w:rsidR="3EC0665B" w:rsidRPr="3EC0665B">
      <w:rPr>
        <w:sz w:val="17"/>
        <w:szCs w:val="17"/>
      </w:rPr>
      <w:t xml:space="preserve"> 2024)</w:t>
    </w:r>
    <w:r w:rsidR="004A22A9">
      <w:tab/>
    </w:r>
    <w:r w:rsidR="004A22A9" w:rsidRPr="3EC0665B">
      <w:rPr>
        <w:noProof/>
        <w:sz w:val="17"/>
        <w:szCs w:val="17"/>
      </w:rPr>
      <w:fldChar w:fldCharType="begin"/>
    </w:r>
    <w:r w:rsidR="004A22A9" w:rsidRPr="3EC0665B">
      <w:rPr>
        <w:sz w:val="17"/>
        <w:szCs w:val="17"/>
      </w:rPr>
      <w:instrText xml:space="preserve"> PAGE  \* Arabic  \* MERGEFORMAT </w:instrText>
    </w:r>
    <w:r w:rsidR="004A22A9" w:rsidRPr="3EC0665B">
      <w:rPr>
        <w:sz w:val="17"/>
        <w:szCs w:val="17"/>
      </w:rPr>
      <w:fldChar w:fldCharType="separate"/>
    </w:r>
    <w:r w:rsidR="3EC0665B" w:rsidRPr="3EC0665B">
      <w:rPr>
        <w:noProof/>
        <w:sz w:val="17"/>
        <w:szCs w:val="17"/>
      </w:rPr>
      <w:t>1</w:t>
    </w:r>
    <w:r w:rsidR="004A22A9" w:rsidRPr="3EC0665B">
      <w:rPr>
        <w:noProof/>
        <w:sz w:val="17"/>
        <w:szCs w:val="17"/>
      </w:rPr>
      <w:fldChar w:fldCharType="end"/>
    </w:r>
    <w:r w:rsidR="3EC0665B" w:rsidRPr="3EC0665B">
      <w:rPr>
        <w:sz w:val="17"/>
        <w:szCs w:val="17"/>
      </w:rPr>
      <w:t xml:space="preserve"> / </w:t>
    </w:r>
    <w:r w:rsidR="004A22A9" w:rsidRPr="3EC0665B">
      <w:rPr>
        <w:noProof/>
        <w:sz w:val="17"/>
        <w:szCs w:val="17"/>
      </w:rPr>
      <w:fldChar w:fldCharType="begin"/>
    </w:r>
    <w:r w:rsidR="004A22A9" w:rsidRPr="3EC0665B">
      <w:rPr>
        <w:sz w:val="17"/>
        <w:szCs w:val="17"/>
      </w:rPr>
      <w:instrText xml:space="preserve"> NUMPAGES  \* Arabic  \* MERGEFORMAT </w:instrText>
    </w:r>
    <w:r w:rsidR="004A22A9" w:rsidRPr="3EC0665B">
      <w:rPr>
        <w:sz w:val="17"/>
        <w:szCs w:val="17"/>
      </w:rPr>
      <w:fldChar w:fldCharType="separate"/>
    </w:r>
    <w:r w:rsidR="3EC0665B" w:rsidRPr="3EC0665B">
      <w:rPr>
        <w:noProof/>
        <w:sz w:val="17"/>
        <w:szCs w:val="17"/>
      </w:rPr>
      <w:t>6</w:t>
    </w:r>
    <w:r w:rsidR="004A22A9" w:rsidRPr="3EC0665B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2428" w14:textId="77777777" w:rsidR="004A22A9" w:rsidRPr="00E657E8" w:rsidRDefault="004A22A9" w:rsidP="00E657E8">
    <w:pPr>
      <w:pStyle w:val="Voettekst"/>
      <w:pBdr>
        <w:top w:val="dashed" w:sz="4" w:space="1" w:color="auto"/>
      </w:pBdr>
      <w:tabs>
        <w:tab w:val="clear" w:pos="9072"/>
        <w:tab w:val="right" w:pos="9356"/>
      </w:tabs>
      <w:rPr>
        <w:sz w:val="17"/>
        <w:szCs w:val="17"/>
      </w:rPr>
    </w:pPr>
    <w:r w:rsidRPr="00E657E8">
      <w:rPr>
        <w:sz w:val="17"/>
        <w:szCs w:val="17"/>
      </w:rPr>
      <w:t xml:space="preserve">Formulier </w:t>
    </w:r>
    <w:r>
      <w:rPr>
        <w:sz w:val="17"/>
        <w:szCs w:val="17"/>
      </w:rPr>
      <w:t>Indienen melding en/of voortgangsrapportage</w:t>
    </w:r>
    <w:r w:rsidRPr="00E657E8">
      <w:rPr>
        <w:sz w:val="17"/>
        <w:szCs w:val="17"/>
      </w:rPr>
      <w:t xml:space="preserve">   (versie jun2018)</w:t>
    </w:r>
    <w:r w:rsidRPr="00E657E8">
      <w:rPr>
        <w:sz w:val="17"/>
        <w:szCs w:val="17"/>
      </w:rPr>
      <w:tab/>
    </w:r>
    <w:r w:rsidRPr="00E657E8">
      <w:rPr>
        <w:sz w:val="17"/>
        <w:szCs w:val="17"/>
      </w:rPr>
      <w:fldChar w:fldCharType="begin"/>
    </w:r>
    <w:r w:rsidRPr="00E657E8">
      <w:rPr>
        <w:sz w:val="17"/>
        <w:szCs w:val="17"/>
      </w:rPr>
      <w:instrText xml:space="preserve"> PAGE  \* Arabic  \* MERGEFORMAT </w:instrText>
    </w:r>
    <w:r w:rsidRPr="00E657E8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E657E8">
      <w:rPr>
        <w:sz w:val="17"/>
        <w:szCs w:val="17"/>
      </w:rPr>
      <w:fldChar w:fldCharType="end"/>
    </w:r>
    <w:r w:rsidRPr="00E657E8">
      <w:rPr>
        <w:sz w:val="17"/>
        <w:szCs w:val="17"/>
      </w:rPr>
      <w:t xml:space="preserve"> / </w:t>
    </w:r>
    <w:r w:rsidRPr="00E657E8">
      <w:rPr>
        <w:sz w:val="17"/>
        <w:szCs w:val="17"/>
      </w:rPr>
      <w:fldChar w:fldCharType="begin"/>
    </w:r>
    <w:r w:rsidRPr="00E657E8">
      <w:rPr>
        <w:sz w:val="17"/>
        <w:szCs w:val="17"/>
      </w:rPr>
      <w:instrText xml:space="preserve"> NUMPAGES  \* Arabic  \* MERGEFORMAT </w:instrText>
    </w:r>
    <w:r w:rsidRPr="00E657E8">
      <w:rPr>
        <w:sz w:val="17"/>
        <w:szCs w:val="17"/>
      </w:rPr>
      <w:fldChar w:fldCharType="separate"/>
    </w:r>
    <w:r>
      <w:rPr>
        <w:noProof/>
        <w:sz w:val="17"/>
        <w:szCs w:val="17"/>
      </w:rPr>
      <w:t>2</w:t>
    </w:r>
    <w:r w:rsidRPr="00E657E8">
      <w:rPr>
        <w:sz w:val="17"/>
        <w:szCs w:val="17"/>
      </w:rPr>
      <w:fldChar w:fldCharType="end"/>
    </w:r>
  </w:p>
  <w:p w14:paraId="1807D871" w14:textId="77777777" w:rsidR="004A22A9" w:rsidRPr="00E657E8" w:rsidRDefault="004A22A9">
    <w:pPr>
      <w:pStyle w:val="Voetteks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01AF" w14:textId="77777777" w:rsidR="005407FC" w:rsidRDefault="005407FC" w:rsidP="0031437C">
      <w:r>
        <w:separator/>
      </w:r>
    </w:p>
  </w:footnote>
  <w:footnote w:type="continuationSeparator" w:id="0">
    <w:p w14:paraId="15F6122B" w14:textId="77777777" w:rsidR="005407FC" w:rsidRDefault="005407FC" w:rsidP="0031437C">
      <w:r>
        <w:continuationSeparator/>
      </w:r>
    </w:p>
  </w:footnote>
  <w:footnote w:type="continuationNotice" w:id="1">
    <w:p w14:paraId="1EA55368" w14:textId="77777777" w:rsidR="005407FC" w:rsidRDefault="0054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3EC0665B" w14:paraId="42009088" w14:textId="77777777" w:rsidTr="3EC0665B">
      <w:trPr>
        <w:trHeight w:val="300"/>
      </w:trPr>
      <w:tc>
        <w:tcPr>
          <w:tcW w:w="3170" w:type="dxa"/>
        </w:tcPr>
        <w:p w14:paraId="1434CFC9" w14:textId="0B34BDBA" w:rsidR="3EC0665B" w:rsidRDefault="3EC0665B" w:rsidP="3EC0665B">
          <w:pPr>
            <w:pStyle w:val="Koptekst"/>
            <w:ind w:left="-115"/>
          </w:pPr>
        </w:p>
      </w:tc>
      <w:tc>
        <w:tcPr>
          <w:tcW w:w="3170" w:type="dxa"/>
        </w:tcPr>
        <w:p w14:paraId="7BCD3932" w14:textId="1B71C713" w:rsidR="3EC0665B" w:rsidRDefault="3EC0665B" w:rsidP="3EC0665B">
          <w:pPr>
            <w:pStyle w:val="Koptekst"/>
            <w:jc w:val="center"/>
          </w:pPr>
        </w:p>
      </w:tc>
      <w:tc>
        <w:tcPr>
          <w:tcW w:w="3170" w:type="dxa"/>
        </w:tcPr>
        <w:p w14:paraId="007DD5B2" w14:textId="73F5FB60" w:rsidR="3EC0665B" w:rsidRDefault="3EC0665B" w:rsidP="3EC0665B">
          <w:pPr>
            <w:pStyle w:val="Koptekst"/>
            <w:ind w:right="-115"/>
            <w:jc w:val="right"/>
          </w:pPr>
        </w:p>
      </w:tc>
    </w:tr>
  </w:tbl>
  <w:p w14:paraId="79B8E90D" w14:textId="1D983AD2" w:rsidR="3EC0665B" w:rsidRDefault="3EC0665B" w:rsidP="3EC066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AE0"/>
    <w:multiLevelType w:val="hybridMultilevel"/>
    <w:tmpl w:val="5A66830E"/>
    <w:lvl w:ilvl="0" w:tplc="687C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318"/>
    <w:multiLevelType w:val="hybridMultilevel"/>
    <w:tmpl w:val="1D3A8DBC"/>
    <w:lvl w:ilvl="0" w:tplc="C29C8A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2F25B5A"/>
    <w:multiLevelType w:val="hybridMultilevel"/>
    <w:tmpl w:val="C7965642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0BC1"/>
    <w:multiLevelType w:val="hybridMultilevel"/>
    <w:tmpl w:val="280A8018"/>
    <w:lvl w:ilvl="0" w:tplc="2D5A4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E73"/>
    <w:multiLevelType w:val="hybridMultilevel"/>
    <w:tmpl w:val="39061AB2"/>
    <w:lvl w:ilvl="0" w:tplc="BD04D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82DBE"/>
    <w:multiLevelType w:val="hybridMultilevel"/>
    <w:tmpl w:val="5A66830E"/>
    <w:lvl w:ilvl="0" w:tplc="687C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0A83"/>
    <w:multiLevelType w:val="hybridMultilevel"/>
    <w:tmpl w:val="989C1DFC"/>
    <w:lvl w:ilvl="0" w:tplc="BC14DDC2">
      <w:start w:val="1"/>
      <w:numFmt w:val="upp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6310"/>
    <w:multiLevelType w:val="hybridMultilevel"/>
    <w:tmpl w:val="2000F19E"/>
    <w:lvl w:ilvl="0" w:tplc="D17E8BA0">
      <w:start w:val="200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0A30BB"/>
    <w:multiLevelType w:val="hybridMultilevel"/>
    <w:tmpl w:val="74F0A60E"/>
    <w:lvl w:ilvl="0" w:tplc="6538B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769E6"/>
    <w:multiLevelType w:val="hybridMultilevel"/>
    <w:tmpl w:val="DF1AA390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995"/>
    <w:multiLevelType w:val="hybridMultilevel"/>
    <w:tmpl w:val="F69C6EAC"/>
    <w:lvl w:ilvl="0" w:tplc="A45254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270" w:hanging="360"/>
      </w:pPr>
    </w:lvl>
    <w:lvl w:ilvl="2" w:tplc="0413001B" w:tentative="1">
      <w:start w:val="1"/>
      <w:numFmt w:val="lowerRoman"/>
      <w:lvlText w:val="%3."/>
      <w:lvlJc w:val="right"/>
      <w:pPr>
        <w:ind w:left="1990" w:hanging="180"/>
      </w:pPr>
    </w:lvl>
    <w:lvl w:ilvl="3" w:tplc="0413000F" w:tentative="1">
      <w:start w:val="1"/>
      <w:numFmt w:val="decimal"/>
      <w:lvlText w:val="%4."/>
      <w:lvlJc w:val="left"/>
      <w:pPr>
        <w:ind w:left="2710" w:hanging="360"/>
      </w:pPr>
    </w:lvl>
    <w:lvl w:ilvl="4" w:tplc="04130019" w:tentative="1">
      <w:start w:val="1"/>
      <w:numFmt w:val="lowerLetter"/>
      <w:lvlText w:val="%5."/>
      <w:lvlJc w:val="left"/>
      <w:pPr>
        <w:ind w:left="3430" w:hanging="360"/>
      </w:pPr>
    </w:lvl>
    <w:lvl w:ilvl="5" w:tplc="0413001B" w:tentative="1">
      <w:start w:val="1"/>
      <w:numFmt w:val="lowerRoman"/>
      <w:lvlText w:val="%6."/>
      <w:lvlJc w:val="right"/>
      <w:pPr>
        <w:ind w:left="4150" w:hanging="180"/>
      </w:pPr>
    </w:lvl>
    <w:lvl w:ilvl="6" w:tplc="0413000F" w:tentative="1">
      <w:start w:val="1"/>
      <w:numFmt w:val="decimal"/>
      <w:lvlText w:val="%7."/>
      <w:lvlJc w:val="left"/>
      <w:pPr>
        <w:ind w:left="4870" w:hanging="360"/>
      </w:pPr>
    </w:lvl>
    <w:lvl w:ilvl="7" w:tplc="04130019" w:tentative="1">
      <w:start w:val="1"/>
      <w:numFmt w:val="lowerLetter"/>
      <w:lvlText w:val="%8."/>
      <w:lvlJc w:val="left"/>
      <w:pPr>
        <w:ind w:left="5590" w:hanging="360"/>
      </w:pPr>
    </w:lvl>
    <w:lvl w:ilvl="8" w:tplc="0413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5A8E3D7B"/>
    <w:multiLevelType w:val="hybridMultilevel"/>
    <w:tmpl w:val="E8688AB8"/>
    <w:lvl w:ilvl="0" w:tplc="CD42EFB0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43A8"/>
    <w:multiLevelType w:val="hybridMultilevel"/>
    <w:tmpl w:val="6AEEBFDA"/>
    <w:lvl w:ilvl="0" w:tplc="D984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A26"/>
    <w:multiLevelType w:val="hybridMultilevel"/>
    <w:tmpl w:val="3E42CD04"/>
    <w:lvl w:ilvl="0" w:tplc="04130001">
      <w:start w:val="3"/>
      <w:numFmt w:val="bullet"/>
      <w:lvlText w:val=""/>
      <w:lvlJc w:val="left"/>
      <w:pPr>
        <w:ind w:left="8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74CB5B06"/>
    <w:multiLevelType w:val="hybridMultilevel"/>
    <w:tmpl w:val="D1286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1225">
    <w:abstractNumId w:val="4"/>
  </w:num>
  <w:num w:numId="2" w16cid:durableId="2056732929">
    <w:abstractNumId w:val="15"/>
  </w:num>
  <w:num w:numId="3" w16cid:durableId="2091198876">
    <w:abstractNumId w:val="2"/>
  </w:num>
  <w:num w:numId="4" w16cid:durableId="678775789">
    <w:abstractNumId w:val="14"/>
  </w:num>
  <w:num w:numId="5" w16cid:durableId="306470288">
    <w:abstractNumId w:val="6"/>
  </w:num>
  <w:num w:numId="6" w16cid:durableId="2132437516">
    <w:abstractNumId w:val="12"/>
  </w:num>
  <w:num w:numId="7" w16cid:durableId="1690375131">
    <w:abstractNumId w:val="11"/>
  </w:num>
  <w:num w:numId="8" w16cid:durableId="1207446299">
    <w:abstractNumId w:val="1"/>
  </w:num>
  <w:num w:numId="9" w16cid:durableId="279847842">
    <w:abstractNumId w:val="3"/>
  </w:num>
  <w:num w:numId="10" w16cid:durableId="1756320834">
    <w:abstractNumId w:val="9"/>
  </w:num>
  <w:num w:numId="11" w16cid:durableId="488791025">
    <w:abstractNumId w:val="7"/>
  </w:num>
  <w:num w:numId="12" w16cid:durableId="1501889579">
    <w:abstractNumId w:val="13"/>
  </w:num>
  <w:num w:numId="13" w16cid:durableId="140001643">
    <w:abstractNumId w:val="0"/>
  </w:num>
  <w:num w:numId="14" w16cid:durableId="64497961">
    <w:abstractNumId w:val="5"/>
  </w:num>
  <w:num w:numId="15" w16cid:durableId="1701010716">
    <w:abstractNumId w:val="8"/>
  </w:num>
  <w:num w:numId="16" w16cid:durableId="1987346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oidJVKPgjoRmqLiSOPasv1l5wNPexu6oO7AawRPf6t/XkWwMz1EhRyXQeWUzoF8AEr42B4+bZvGSwVqRpVoiQ==" w:salt="3HR/hsdf50FTGorDwO2P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37C"/>
    <w:rsid w:val="000150D7"/>
    <w:rsid w:val="00022D5A"/>
    <w:rsid w:val="0005031E"/>
    <w:rsid w:val="00071DC4"/>
    <w:rsid w:val="000A726C"/>
    <w:rsid w:val="000B6652"/>
    <w:rsid w:val="000D54AA"/>
    <w:rsid w:val="00103CB3"/>
    <w:rsid w:val="00141B38"/>
    <w:rsid w:val="00146CD9"/>
    <w:rsid w:val="00164FD5"/>
    <w:rsid w:val="0019462C"/>
    <w:rsid w:val="001965E9"/>
    <w:rsid w:val="00224A92"/>
    <w:rsid w:val="002C1C4E"/>
    <w:rsid w:val="002D565F"/>
    <w:rsid w:val="002E32EF"/>
    <w:rsid w:val="002F317E"/>
    <w:rsid w:val="00303651"/>
    <w:rsid w:val="0031437C"/>
    <w:rsid w:val="00323D46"/>
    <w:rsid w:val="0035500E"/>
    <w:rsid w:val="0037024C"/>
    <w:rsid w:val="003957A6"/>
    <w:rsid w:val="003A4AD8"/>
    <w:rsid w:val="003A5ABC"/>
    <w:rsid w:val="003B308F"/>
    <w:rsid w:val="003D6EEB"/>
    <w:rsid w:val="00433024"/>
    <w:rsid w:val="00442D3F"/>
    <w:rsid w:val="004A22A9"/>
    <w:rsid w:val="004B35CC"/>
    <w:rsid w:val="004B718D"/>
    <w:rsid w:val="004E55B1"/>
    <w:rsid w:val="004E761C"/>
    <w:rsid w:val="004F20F5"/>
    <w:rsid w:val="00505D94"/>
    <w:rsid w:val="00511694"/>
    <w:rsid w:val="005322A4"/>
    <w:rsid w:val="005407FC"/>
    <w:rsid w:val="00562F3E"/>
    <w:rsid w:val="005766FE"/>
    <w:rsid w:val="005B77CD"/>
    <w:rsid w:val="005F2CF6"/>
    <w:rsid w:val="006134AC"/>
    <w:rsid w:val="006306A8"/>
    <w:rsid w:val="00652C65"/>
    <w:rsid w:val="006647A3"/>
    <w:rsid w:val="00664B8C"/>
    <w:rsid w:val="006741DA"/>
    <w:rsid w:val="00686350"/>
    <w:rsid w:val="006D085A"/>
    <w:rsid w:val="006D3CAA"/>
    <w:rsid w:val="006F3220"/>
    <w:rsid w:val="006F3E05"/>
    <w:rsid w:val="006F4BE2"/>
    <w:rsid w:val="0072267A"/>
    <w:rsid w:val="00745776"/>
    <w:rsid w:val="00747960"/>
    <w:rsid w:val="00795F4A"/>
    <w:rsid w:val="007C0013"/>
    <w:rsid w:val="007C47DD"/>
    <w:rsid w:val="00830B9C"/>
    <w:rsid w:val="00857733"/>
    <w:rsid w:val="00865D5E"/>
    <w:rsid w:val="00866F05"/>
    <w:rsid w:val="00874B91"/>
    <w:rsid w:val="008B0CC5"/>
    <w:rsid w:val="008B0DAD"/>
    <w:rsid w:val="008D50C1"/>
    <w:rsid w:val="008F1C55"/>
    <w:rsid w:val="008F41FC"/>
    <w:rsid w:val="00903712"/>
    <w:rsid w:val="009073C1"/>
    <w:rsid w:val="00923669"/>
    <w:rsid w:val="00937B31"/>
    <w:rsid w:val="00965FA4"/>
    <w:rsid w:val="009D7660"/>
    <w:rsid w:val="009E5893"/>
    <w:rsid w:val="00A06F16"/>
    <w:rsid w:val="00A32262"/>
    <w:rsid w:val="00A33515"/>
    <w:rsid w:val="00A61B36"/>
    <w:rsid w:val="00AC4210"/>
    <w:rsid w:val="00AD6A06"/>
    <w:rsid w:val="00AE7718"/>
    <w:rsid w:val="00B129F4"/>
    <w:rsid w:val="00B962E0"/>
    <w:rsid w:val="00BA718D"/>
    <w:rsid w:val="00BB2192"/>
    <w:rsid w:val="00C05361"/>
    <w:rsid w:val="00C33860"/>
    <w:rsid w:val="00C459F0"/>
    <w:rsid w:val="00C46F40"/>
    <w:rsid w:val="00C5511D"/>
    <w:rsid w:val="00CA1124"/>
    <w:rsid w:val="00CD29F1"/>
    <w:rsid w:val="00CD6664"/>
    <w:rsid w:val="00D10807"/>
    <w:rsid w:val="00D35DAA"/>
    <w:rsid w:val="00D52F31"/>
    <w:rsid w:val="00DC1F2C"/>
    <w:rsid w:val="00DF10B5"/>
    <w:rsid w:val="00DF464D"/>
    <w:rsid w:val="00E3771E"/>
    <w:rsid w:val="00E50F26"/>
    <w:rsid w:val="00E657E8"/>
    <w:rsid w:val="00EC348D"/>
    <w:rsid w:val="00ED3EA2"/>
    <w:rsid w:val="00F15822"/>
    <w:rsid w:val="00F371AC"/>
    <w:rsid w:val="00F4303F"/>
    <w:rsid w:val="00F65A38"/>
    <w:rsid w:val="00FD0386"/>
    <w:rsid w:val="0175CF06"/>
    <w:rsid w:val="01ED24BD"/>
    <w:rsid w:val="029487FD"/>
    <w:rsid w:val="05143273"/>
    <w:rsid w:val="0563BD89"/>
    <w:rsid w:val="06112124"/>
    <w:rsid w:val="0680BA2C"/>
    <w:rsid w:val="0C7F1868"/>
    <w:rsid w:val="0D6E8380"/>
    <w:rsid w:val="0E493117"/>
    <w:rsid w:val="0E649632"/>
    <w:rsid w:val="10006693"/>
    <w:rsid w:val="14C982B3"/>
    <w:rsid w:val="15320B46"/>
    <w:rsid w:val="15AB0FDF"/>
    <w:rsid w:val="1BD53B9D"/>
    <w:rsid w:val="1C629785"/>
    <w:rsid w:val="1E9FE5B3"/>
    <w:rsid w:val="1F65DE50"/>
    <w:rsid w:val="217D260B"/>
    <w:rsid w:val="27068299"/>
    <w:rsid w:val="287D8F84"/>
    <w:rsid w:val="2D383354"/>
    <w:rsid w:val="2E3A6E97"/>
    <w:rsid w:val="305B9C01"/>
    <w:rsid w:val="30F04B6F"/>
    <w:rsid w:val="318C3554"/>
    <w:rsid w:val="327F9BBE"/>
    <w:rsid w:val="34355A22"/>
    <w:rsid w:val="35B73C80"/>
    <w:rsid w:val="362FA71B"/>
    <w:rsid w:val="3855A89A"/>
    <w:rsid w:val="38A0AD62"/>
    <w:rsid w:val="38C318D7"/>
    <w:rsid w:val="3E97E7E8"/>
    <w:rsid w:val="3EC0665B"/>
    <w:rsid w:val="3F4D731A"/>
    <w:rsid w:val="41177D78"/>
    <w:rsid w:val="41DC0A70"/>
    <w:rsid w:val="4206DA77"/>
    <w:rsid w:val="426D7F23"/>
    <w:rsid w:val="48E73A0C"/>
    <w:rsid w:val="490CEE92"/>
    <w:rsid w:val="4CE96709"/>
    <w:rsid w:val="4D738AB0"/>
    <w:rsid w:val="4FDDE135"/>
    <w:rsid w:val="530A0FDA"/>
    <w:rsid w:val="53D86E38"/>
    <w:rsid w:val="5472AFDE"/>
    <w:rsid w:val="57736BDB"/>
    <w:rsid w:val="5823FA54"/>
    <w:rsid w:val="5970A63E"/>
    <w:rsid w:val="598FF407"/>
    <w:rsid w:val="5DDD5B22"/>
    <w:rsid w:val="5FFD22B6"/>
    <w:rsid w:val="61CDDF82"/>
    <w:rsid w:val="628D723F"/>
    <w:rsid w:val="68017DCF"/>
    <w:rsid w:val="6878005B"/>
    <w:rsid w:val="6A13D0BC"/>
    <w:rsid w:val="6BE91985"/>
    <w:rsid w:val="6C5F9C11"/>
    <w:rsid w:val="6E09265D"/>
    <w:rsid w:val="6E758742"/>
    <w:rsid w:val="710282E2"/>
    <w:rsid w:val="710DE8D9"/>
    <w:rsid w:val="74015B29"/>
    <w:rsid w:val="74191B28"/>
    <w:rsid w:val="76D987F0"/>
    <w:rsid w:val="785B3256"/>
    <w:rsid w:val="7CAAB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C6BE"/>
  <w15:docId w15:val="{4411EFDC-7690-4F39-91C8-A5B9B691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 w:val="19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37C"/>
    <w:pPr>
      <w:autoSpaceDE w:val="0"/>
      <w:autoSpaceDN w:val="0"/>
      <w:spacing w:line="240" w:lineRule="auto"/>
    </w:pPr>
    <w:rPr>
      <w:rFonts w:eastAsia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143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437C"/>
    <w:rPr>
      <w:rFonts w:eastAsia="Times New Roman" w:cs="Times New Roman"/>
      <w:szCs w:val="20"/>
      <w:lang w:eastAsia="nl-NL"/>
    </w:rPr>
  </w:style>
  <w:style w:type="character" w:styleId="Hyperlink">
    <w:name w:val="Hyperlink"/>
    <w:rsid w:val="0031437C"/>
    <w:rPr>
      <w:color w:val="0000FF"/>
      <w:u w:val="single"/>
    </w:rPr>
  </w:style>
  <w:style w:type="paragraph" w:customStyle="1" w:styleId="Inhoud">
    <w:name w:val="Inhoud"/>
    <w:basedOn w:val="Standaard"/>
    <w:rsid w:val="0031437C"/>
    <w:pPr>
      <w:widowControl w:val="0"/>
      <w:autoSpaceDE/>
      <w:autoSpaceDN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4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37C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143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437C"/>
    <w:rPr>
      <w:rFonts w:eastAsia="Times New Roman" w:cs="Times New Roman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7E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335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C348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63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635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6350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63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6350"/>
    <w:rPr>
      <w:rFonts w:eastAsia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D75150F4047478273BC861E234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00237-5D1A-4C63-85A6-43B58C147CCE}"/>
      </w:docPartPr>
      <w:docPartBody>
        <w:p w:rsidR="00433024" w:rsidRDefault="00433024" w:rsidP="00433024">
          <w:pPr>
            <w:pStyle w:val="3F1D75150F4047478273BC861E234F76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1320E3E172456FA7981820F6BCA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CB710-24A1-40BC-903C-FB1899AFBAD4}"/>
      </w:docPartPr>
      <w:docPartBody>
        <w:p w:rsidR="00433024" w:rsidRDefault="00433024" w:rsidP="00433024">
          <w:pPr>
            <w:pStyle w:val="781320E3E172456FA7981820F6BCA976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AC45EE3764480D91C493312F3D1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68D11-7189-4ECF-84CD-246E26805022}"/>
      </w:docPartPr>
      <w:docPartBody>
        <w:p w:rsidR="00433024" w:rsidRDefault="00433024" w:rsidP="00433024">
          <w:pPr>
            <w:pStyle w:val="00AC45EE3764480D91C493312F3D12C0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948BDC70DB48E3A47641FD33A1E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3B5BF-4510-4DED-B0F0-C6479E86C4BE}"/>
      </w:docPartPr>
      <w:docPartBody>
        <w:p w:rsidR="00433024" w:rsidRDefault="00433024" w:rsidP="00433024">
          <w:pPr>
            <w:pStyle w:val="3C948BDC70DB48E3A47641FD33A1E8AC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01DB77A8E843A8B21604DAE0C62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5B009-6139-492A-A6F0-61FFE93B8B45}"/>
      </w:docPartPr>
      <w:docPartBody>
        <w:p w:rsidR="00433024" w:rsidRDefault="00433024" w:rsidP="00433024">
          <w:pPr>
            <w:pStyle w:val="5D01DB77A8E843A8B21604DAE0C62829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99E5925981472CB4BD97308F6CA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0965-643D-4668-8C93-52E6D2BF8F24}"/>
      </w:docPartPr>
      <w:docPartBody>
        <w:p w:rsidR="00433024" w:rsidRDefault="00433024" w:rsidP="00433024">
          <w:pPr>
            <w:pStyle w:val="3F99E5925981472CB4BD97308F6CA07A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4C100EDC6B4E61A71E086CE0B83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68A59-3FB6-4565-8CC6-AC21ED41C2E6}"/>
      </w:docPartPr>
      <w:docPartBody>
        <w:p w:rsidR="00433024" w:rsidRDefault="00433024" w:rsidP="00433024">
          <w:pPr>
            <w:pStyle w:val="3F4C100EDC6B4E61A71E086CE0B83781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47F4162ADA4C5CBE2BFAE7C6245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10E70-79E5-4432-B4A5-3B7AD37E8C04}"/>
      </w:docPartPr>
      <w:docPartBody>
        <w:p w:rsidR="00433024" w:rsidRDefault="00433024" w:rsidP="00433024">
          <w:pPr>
            <w:pStyle w:val="0647F4162ADA4C5CBE2BFAE7C6245321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83256434D548F3823F33FF9465E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BE7DE-709A-4BD1-B35F-18481B7C06BE}"/>
      </w:docPartPr>
      <w:docPartBody>
        <w:p w:rsidR="00433024" w:rsidRDefault="00433024" w:rsidP="00433024">
          <w:pPr>
            <w:pStyle w:val="7583256434D548F3823F33FF9465EEFF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E55FBFAD364777976BA0CDE803B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5725A-18AB-4C49-8642-79BDE9C01786}"/>
      </w:docPartPr>
      <w:docPartBody>
        <w:p w:rsidR="00433024" w:rsidRDefault="00433024" w:rsidP="00433024">
          <w:pPr>
            <w:pStyle w:val="E0E55FBFAD364777976BA0CDE803BE5A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ED2AE6CF4E46479BECDFE0BAD53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32677-D5E8-4B1B-9384-DC2510F90344}"/>
      </w:docPartPr>
      <w:docPartBody>
        <w:p w:rsidR="00433024" w:rsidRDefault="00433024" w:rsidP="00433024">
          <w:pPr>
            <w:pStyle w:val="23ED2AE6CF4E46479BECDFE0BAD53422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42E8ECAB504CBAA983D991C9B1A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DF9C7-B261-46BA-8801-6D8DE585D90F}"/>
      </w:docPartPr>
      <w:docPartBody>
        <w:p w:rsidR="00433024" w:rsidRDefault="00433024" w:rsidP="00433024">
          <w:pPr>
            <w:pStyle w:val="D342E8ECAB504CBAA983D991C9B1AAD1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1E048565C74CEE912A7BEA024D6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68E3A-2415-49BD-A6AB-0BBEA29CDD0E}"/>
      </w:docPartPr>
      <w:docPartBody>
        <w:p w:rsidR="00433024" w:rsidRDefault="00433024" w:rsidP="00433024">
          <w:pPr>
            <w:pStyle w:val="BE1E048565C74CEE912A7BEA024D657A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0F5FA0648941EE90D9B8255BA78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68B36-D166-4469-8563-873AA8915E94}"/>
      </w:docPartPr>
      <w:docPartBody>
        <w:p w:rsidR="00433024" w:rsidRDefault="00433024" w:rsidP="00433024">
          <w:pPr>
            <w:pStyle w:val="400F5FA0648941EE90D9B8255BA78431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AB76FBAAB140DCBD7217214AAFE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7566F-CDB7-421F-86DE-B7D76F3E99A2}"/>
      </w:docPartPr>
      <w:docPartBody>
        <w:p w:rsidR="00433024" w:rsidRDefault="00433024" w:rsidP="00433024">
          <w:pPr>
            <w:pStyle w:val="C2AB76FBAAB140DCBD7217214AAFE32C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BB32943D5F48559E0E6E76C7FC7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C3D1F-46A1-4042-8BCB-82698967FDE0}"/>
      </w:docPartPr>
      <w:docPartBody>
        <w:p w:rsidR="00433024" w:rsidRDefault="00433024" w:rsidP="00433024">
          <w:pPr>
            <w:pStyle w:val="A7BB32943D5F48559E0E6E76C7FC7E7D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7F0026CE614B5DB857E4141852B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8CC53-0A1C-435D-B356-9C2C2B01D6F3}"/>
      </w:docPartPr>
      <w:docPartBody>
        <w:p w:rsidR="00433024" w:rsidRDefault="00433024" w:rsidP="00433024">
          <w:pPr>
            <w:pStyle w:val="D77F0026CE614B5DB857E4141852BCE8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A464379E774CD19D99032CC54E0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71B2C-74AE-4BAD-B7B1-EDF1CB6341B8}"/>
      </w:docPartPr>
      <w:docPartBody>
        <w:p w:rsidR="00433024" w:rsidRDefault="00433024" w:rsidP="00433024">
          <w:pPr>
            <w:pStyle w:val="43A464379E774CD19D99032CC54E03A3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D8D9DD78D24AEF9B7852AA6DD63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75575-036F-4F9A-9916-F2C8AB0A5169}"/>
      </w:docPartPr>
      <w:docPartBody>
        <w:p w:rsidR="00433024" w:rsidRDefault="00433024" w:rsidP="00433024">
          <w:pPr>
            <w:pStyle w:val="FBD8D9DD78D24AEF9B7852AA6DD63727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8202EC7D8D4A589C142C83A5623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A2935-D405-423B-9F43-B28156F39A8F}"/>
      </w:docPartPr>
      <w:docPartBody>
        <w:p w:rsidR="00433024" w:rsidRDefault="00433024" w:rsidP="00433024">
          <w:pPr>
            <w:pStyle w:val="2F8202EC7D8D4A589C142C83A5623EA5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A078A9C42C4361AA48241022108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A10F2-855D-45DA-BFB0-D65FF0353B75}"/>
      </w:docPartPr>
      <w:docPartBody>
        <w:p w:rsidR="00433024" w:rsidRDefault="00433024" w:rsidP="00433024">
          <w:pPr>
            <w:pStyle w:val="D2A078A9C42C4361AA482410221080D8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02B3F0F8ED4799AEDAA2C57C315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CA64-EB2A-46D0-9548-955B483A047F}"/>
      </w:docPartPr>
      <w:docPartBody>
        <w:p w:rsidR="00433024" w:rsidRDefault="00433024" w:rsidP="00433024">
          <w:pPr>
            <w:pStyle w:val="0B02B3F0F8ED4799AEDAA2C57C315CB3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7D61069DE842AF904FDBE1F01A0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4448E-C477-4044-B93D-62ECF7421498}"/>
      </w:docPartPr>
      <w:docPartBody>
        <w:p w:rsidR="00433024" w:rsidRDefault="00433024" w:rsidP="00433024">
          <w:pPr>
            <w:pStyle w:val="117D61069DE842AF904FDBE1F01A0350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DE034F1FE449D28ADBA83878EA5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504D-6BAC-4405-A5E1-1DEDFC3C626B}"/>
      </w:docPartPr>
      <w:docPartBody>
        <w:p w:rsidR="00433024" w:rsidRDefault="00433024" w:rsidP="00433024">
          <w:pPr>
            <w:pStyle w:val="52DE034F1FE449D28ADBA83878EA5988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77663FF42344AA8F07AC6585AE2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30613-108E-4319-90F0-C13F63F50ADC}"/>
      </w:docPartPr>
      <w:docPartBody>
        <w:p w:rsidR="00433024" w:rsidRDefault="00433024" w:rsidP="00433024">
          <w:pPr>
            <w:pStyle w:val="0B77663FF42344AA8F07AC6585AE28B9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F0443F970D4EB4B80B3A5907812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DAAF7-548D-415C-A0D6-1FF1D258B044}"/>
      </w:docPartPr>
      <w:docPartBody>
        <w:p w:rsidR="00433024" w:rsidRDefault="00433024" w:rsidP="00433024">
          <w:pPr>
            <w:pStyle w:val="2EF0443F970D4EB4B80B3A5907812B7C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F250408C6D4EAEBE07D7B472C83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88730-B508-48B3-9A35-1F1E893DD456}"/>
      </w:docPartPr>
      <w:docPartBody>
        <w:p w:rsidR="00433024" w:rsidRDefault="00433024" w:rsidP="00433024">
          <w:pPr>
            <w:pStyle w:val="C1F250408C6D4EAEBE07D7B472C8397F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BFDC9EABA840C48AB544AA9A8D7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83970-A3B4-42A7-8627-FE3A8F1F780C}"/>
      </w:docPartPr>
      <w:docPartBody>
        <w:p w:rsidR="00433024" w:rsidRDefault="00433024" w:rsidP="00433024">
          <w:pPr>
            <w:pStyle w:val="51BFDC9EABA840C48AB544AA9A8D7D03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379A36B67B4DB897ACC3D42ABC4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6D933-24FF-4554-82BB-255E8324C6F5}"/>
      </w:docPartPr>
      <w:docPartBody>
        <w:p w:rsidR="00433024" w:rsidRDefault="00433024" w:rsidP="00433024">
          <w:pPr>
            <w:pStyle w:val="91379A36B67B4DB897ACC3D42ABC410E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8A08D6FA6F4418B5941E38DB284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81C48-E2A0-45FE-AF30-F025AA8A7B3A}"/>
      </w:docPartPr>
      <w:docPartBody>
        <w:p w:rsidR="00433024" w:rsidRDefault="00433024" w:rsidP="00433024">
          <w:pPr>
            <w:pStyle w:val="438A08D6FA6F4418B5941E38DB2841D4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5D8F3EAF054363ABF9399632958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E5512-648C-42D1-A3BC-A1D590D69833}"/>
      </w:docPartPr>
      <w:docPartBody>
        <w:p w:rsidR="00433024" w:rsidRDefault="00433024" w:rsidP="00433024">
          <w:pPr>
            <w:pStyle w:val="975D8F3EAF054363ABF9399632958153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08D5C193D449C3B0DD0BF57AC14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457E5-414C-44A9-9C63-2E580AEC8559}"/>
      </w:docPartPr>
      <w:docPartBody>
        <w:p w:rsidR="00433024" w:rsidRDefault="00433024" w:rsidP="00433024">
          <w:pPr>
            <w:pStyle w:val="BF08D5C193D449C3B0DD0BF57AC140AF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893B56CD8D4B8F8CB47C4F158C1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E3628-8B12-46C2-951C-2CD04E1D40F8}"/>
      </w:docPartPr>
      <w:docPartBody>
        <w:p w:rsidR="00433024" w:rsidRDefault="00433024" w:rsidP="00433024">
          <w:pPr>
            <w:pStyle w:val="1E893B56CD8D4B8F8CB47C4F158C13E5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5C61AE369A48C992C75F3CF924D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0843B-693E-4C00-9508-7B5DDEEA8E3B}"/>
      </w:docPartPr>
      <w:docPartBody>
        <w:p w:rsidR="00433024" w:rsidRDefault="00433024" w:rsidP="00433024">
          <w:pPr>
            <w:pStyle w:val="BC5C61AE369A48C992C75F3CF924DB37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0594942E184A6A82BC3EC5391C3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F7042-E8D6-4991-AF75-616E894F2229}"/>
      </w:docPartPr>
      <w:docPartBody>
        <w:p w:rsidR="00433024" w:rsidRDefault="00433024" w:rsidP="00433024">
          <w:pPr>
            <w:pStyle w:val="6E0594942E184A6A82BC3EC5391C3081"/>
          </w:pPr>
          <w:r w:rsidRPr="00D524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424F06FEC34590A7816A9A987C2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7D897-8DDA-4E05-B5E0-B22C4DDB1639}"/>
      </w:docPartPr>
      <w:docPartBody>
        <w:p w:rsidR="00433024" w:rsidRDefault="00433024" w:rsidP="00433024">
          <w:pPr>
            <w:pStyle w:val="73424F06FEC34590A7816A9A987C277F"/>
          </w:pPr>
          <w:r w:rsidRPr="00A130B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4D8"/>
    <w:rsid w:val="003C3DAA"/>
    <w:rsid w:val="00433024"/>
    <w:rsid w:val="005670CC"/>
    <w:rsid w:val="00587736"/>
    <w:rsid w:val="006C5A5A"/>
    <w:rsid w:val="0070150D"/>
    <w:rsid w:val="00973009"/>
    <w:rsid w:val="00A94D7A"/>
    <w:rsid w:val="00BD1300"/>
    <w:rsid w:val="00D844D8"/>
    <w:rsid w:val="00F0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3024"/>
    <w:rPr>
      <w:color w:val="808080"/>
    </w:rPr>
  </w:style>
  <w:style w:type="paragraph" w:customStyle="1" w:styleId="3087DD9081F14A67B4C1A083B300CF97">
    <w:name w:val="3087DD9081F14A67B4C1A083B300CF97"/>
    <w:rsid w:val="00D844D8"/>
  </w:style>
  <w:style w:type="paragraph" w:customStyle="1" w:styleId="37D5271B53B843E1BA4E687163F1660A">
    <w:name w:val="37D5271B53B843E1BA4E687163F1660A"/>
    <w:rsid w:val="00D844D8"/>
  </w:style>
  <w:style w:type="paragraph" w:customStyle="1" w:styleId="79A6E0B0D29A490298DDDE245BD4C6A1">
    <w:name w:val="79A6E0B0D29A490298DDDE245BD4C6A1"/>
    <w:rsid w:val="00BD1300"/>
    <w:pPr>
      <w:spacing w:after="160" w:line="259" w:lineRule="auto"/>
    </w:pPr>
  </w:style>
  <w:style w:type="paragraph" w:customStyle="1" w:styleId="610A4EE0EA3A4DA0BC8506252BE405CA">
    <w:name w:val="610A4EE0EA3A4DA0BC8506252BE405CA"/>
    <w:rsid w:val="00BD1300"/>
    <w:pPr>
      <w:spacing w:after="160" w:line="259" w:lineRule="auto"/>
    </w:pPr>
  </w:style>
  <w:style w:type="paragraph" w:customStyle="1" w:styleId="6A73B633F53C4BAA9BCE1B98FAC83661">
    <w:name w:val="6A73B633F53C4BAA9BCE1B98FAC83661"/>
    <w:rsid w:val="00BD1300"/>
    <w:pPr>
      <w:spacing w:after="160" w:line="259" w:lineRule="auto"/>
    </w:pPr>
  </w:style>
  <w:style w:type="paragraph" w:customStyle="1" w:styleId="E83C016119174B8A8BAFBE568CDBBC86">
    <w:name w:val="E83C016119174B8A8BAFBE568CDBBC86"/>
    <w:rsid w:val="00BD1300"/>
    <w:pPr>
      <w:spacing w:after="160" w:line="259" w:lineRule="auto"/>
    </w:pPr>
  </w:style>
  <w:style w:type="paragraph" w:customStyle="1" w:styleId="8C0A8E18AE30461296F6513DF48E5841">
    <w:name w:val="8C0A8E18AE30461296F6513DF48E5841"/>
    <w:rsid w:val="00BD1300"/>
    <w:pPr>
      <w:spacing w:after="160" w:line="259" w:lineRule="auto"/>
    </w:pPr>
  </w:style>
  <w:style w:type="paragraph" w:customStyle="1" w:styleId="6874694D6896449AA06BDCB20A4A7539">
    <w:name w:val="6874694D6896449AA06BDCB20A4A7539"/>
    <w:rsid w:val="00BD1300"/>
    <w:pPr>
      <w:spacing w:after="160" w:line="259" w:lineRule="auto"/>
    </w:pPr>
  </w:style>
  <w:style w:type="paragraph" w:customStyle="1" w:styleId="BBBBE19F6259460BACA6880944753883">
    <w:name w:val="BBBBE19F6259460BACA6880944753883"/>
    <w:rsid w:val="00BD1300"/>
    <w:pPr>
      <w:spacing w:after="160" w:line="259" w:lineRule="auto"/>
    </w:pPr>
  </w:style>
  <w:style w:type="paragraph" w:customStyle="1" w:styleId="882F9791363D45AB80911520B66919EA">
    <w:name w:val="882F9791363D45AB80911520B66919EA"/>
    <w:rsid w:val="00BD1300"/>
    <w:pPr>
      <w:spacing w:after="160" w:line="259" w:lineRule="auto"/>
    </w:pPr>
  </w:style>
  <w:style w:type="paragraph" w:customStyle="1" w:styleId="3F46AA96621D4E6AA4177A0AA59CEC4B">
    <w:name w:val="3F46AA96621D4E6AA4177A0AA59CEC4B"/>
    <w:rsid w:val="00BD1300"/>
    <w:pPr>
      <w:spacing w:after="160" w:line="259" w:lineRule="auto"/>
    </w:pPr>
  </w:style>
  <w:style w:type="paragraph" w:customStyle="1" w:styleId="571271CE41D94FC58FDC651561C58C9A">
    <w:name w:val="571271CE41D94FC58FDC651561C58C9A"/>
    <w:rsid w:val="00BD1300"/>
    <w:pPr>
      <w:spacing w:after="160" w:line="259" w:lineRule="auto"/>
    </w:pPr>
  </w:style>
  <w:style w:type="paragraph" w:customStyle="1" w:styleId="4D091879AB6240D79C34420B45FE35D7">
    <w:name w:val="4D091879AB6240D79C34420B45FE35D7"/>
    <w:rsid w:val="00BD1300"/>
    <w:pPr>
      <w:spacing w:after="160" w:line="259" w:lineRule="auto"/>
    </w:pPr>
  </w:style>
  <w:style w:type="paragraph" w:customStyle="1" w:styleId="93782D9CEEDA426D86B05D71B5D0FE01">
    <w:name w:val="93782D9CEEDA426D86B05D71B5D0FE01"/>
    <w:rsid w:val="00BD1300"/>
    <w:pPr>
      <w:spacing w:after="160" w:line="259" w:lineRule="auto"/>
    </w:pPr>
  </w:style>
  <w:style w:type="paragraph" w:customStyle="1" w:styleId="3885FF95ADEE42B4A3359D96EAB55F54">
    <w:name w:val="3885FF95ADEE42B4A3359D96EAB55F54"/>
    <w:rsid w:val="00BD1300"/>
    <w:pPr>
      <w:spacing w:after="160" w:line="259" w:lineRule="auto"/>
    </w:pPr>
  </w:style>
  <w:style w:type="paragraph" w:customStyle="1" w:styleId="DE30A854B9134BD98361B735B424CB1A">
    <w:name w:val="DE30A854B9134BD98361B735B424CB1A"/>
    <w:rsid w:val="00A94D7A"/>
    <w:pPr>
      <w:spacing w:after="160" w:line="259" w:lineRule="auto"/>
    </w:pPr>
  </w:style>
  <w:style w:type="paragraph" w:customStyle="1" w:styleId="2A68E5D57C6B4AEC86E70145875B88EB">
    <w:name w:val="2A68E5D57C6B4AEC86E70145875B88EB"/>
    <w:rsid w:val="00433024"/>
    <w:pPr>
      <w:spacing w:after="160" w:line="259" w:lineRule="auto"/>
    </w:pPr>
  </w:style>
  <w:style w:type="paragraph" w:customStyle="1" w:styleId="2BF6CCAE489240FD9978C4A74273618B">
    <w:name w:val="2BF6CCAE489240FD9978C4A74273618B"/>
    <w:rsid w:val="00433024"/>
    <w:pPr>
      <w:spacing w:after="160" w:line="259" w:lineRule="auto"/>
    </w:pPr>
  </w:style>
  <w:style w:type="paragraph" w:customStyle="1" w:styleId="CD377D488F484B428E707AD0A39EECA1">
    <w:name w:val="CD377D488F484B428E707AD0A39EECA1"/>
    <w:rsid w:val="00433024"/>
    <w:pPr>
      <w:spacing w:after="160" w:line="259" w:lineRule="auto"/>
    </w:pPr>
  </w:style>
  <w:style w:type="paragraph" w:customStyle="1" w:styleId="95E59948F8574885BFA91A729841260D">
    <w:name w:val="95E59948F8574885BFA91A729841260D"/>
    <w:rsid w:val="00433024"/>
    <w:pPr>
      <w:spacing w:after="160" w:line="259" w:lineRule="auto"/>
    </w:pPr>
  </w:style>
  <w:style w:type="paragraph" w:customStyle="1" w:styleId="3BF706B81FD74A17982172D90E6E7350">
    <w:name w:val="3BF706B81FD74A17982172D90E6E7350"/>
    <w:rsid w:val="00433024"/>
    <w:pPr>
      <w:spacing w:after="160" w:line="259" w:lineRule="auto"/>
    </w:pPr>
  </w:style>
  <w:style w:type="paragraph" w:customStyle="1" w:styleId="25B888DFA6AB4C4FAFEE5A6CAC226973">
    <w:name w:val="25B888DFA6AB4C4FAFEE5A6CAC226973"/>
    <w:rsid w:val="00433024"/>
    <w:pPr>
      <w:spacing w:after="160" w:line="259" w:lineRule="auto"/>
    </w:pPr>
  </w:style>
  <w:style w:type="paragraph" w:customStyle="1" w:styleId="0C366ED126AC4895A293491B4E99007D">
    <w:name w:val="0C366ED126AC4895A293491B4E99007D"/>
    <w:rsid w:val="00433024"/>
    <w:pPr>
      <w:spacing w:after="160" w:line="259" w:lineRule="auto"/>
    </w:pPr>
  </w:style>
  <w:style w:type="paragraph" w:customStyle="1" w:styleId="342BFCCE7ACD495480B41D6FB26DA53E">
    <w:name w:val="342BFCCE7ACD495480B41D6FB26DA53E"/>
    <w:rsid w:val="00433024"/>
    <w:pPr>
      <w:spacing w:after="160" w:line="259" w:lineRule="auto"/>
    </w:pPr>
  </w:style>
  <w:style w:type="paragraph" w:customStyle="1" w:styleId="DCAE0F9B13EF4489BC03F51830675806">
    <w:name w:val="DCAE0F9B13EF4489BC03F51830675806"/>
    <w:rsid w:val="00433024"/>
    <w:pPr>
      <w:spacing w:after="160" w:line="259" w:lineRule="auto"/>
    </w:pPr>
  </w:style>
  <w:style w:type="paragraph" w:customStyle="1" w:styleId="C36C79CD670E45D6A9308D03ACC88DE2">
    <w:name w:val="C36C79CD670E45D6A9308D03ACC88DE2"/>
    <w:rsid w:val="00433024"/>
    <w:pPr>
      <w:spacing w:after="160" w:line="259" w:lineRule="auto"/>
    </w:pPr>
  </w:style>
  <w:style w:type="paragraph" w:customStyle="1" w:styleId="6F2D7D3277864EB796918DFB2EB7B125">
    <w:name w:val="6F2D7D3277864EB796918DFB2EB7B125"/>
    <w:rsid w:val="00433024"/>
    <w:pPr>
      <w:spacing w:after="160" w:line="259" w:lineRule="auto"/>
    </w:pPr>
  </w:style>
  <w:style w:type="paragraph" w:customStyle="1" w:styleId="1F2EF9CA91FB416D93C98E037D011458">
    <w:name w:val="1F2EF9CA91FB416D93C98E037D011458"/>
    <w:rsid w:val="00433024"/>
    <w:pPr>
      <w:spacing w:after="160" w:line="259" w:lineRule="auto"/>
    </w:pPr>
  </w:style>
  <w:style w:type="paragraph" w:customStyle="1" w:styleId="74823DB4605F411BB8DCA21610C6728E">
    <w:name w:val="74823DB4605F411BB8DCA21610C6728E"/>
    <w:rsid w:val="00433024"/>
    <w:pPr>
      <w:spacing w:after="160" w:line="259" w:lineRule="auto"/>
    </w:pPr>
  </w:style>
  <w:style w:type="paragraph" w:customStyle="1" w:styleId="3A746D27797B4D769382A9FB05AA22A5">
    <w:name w:val="3A746D27797B4D769382A9FB05AA22A5"/>
    <w:rsid w:val="00433024"/>
    <w:pPr>
      <w:spacing w:after="160" w:line="259" w:lineRule="auto"/>
    </w:pPr>
  </w:style>
  <w:style w:type="paragraph" w:customStyle="1" w:styleId="F01B26AB80774E5B87DD83B02CDD0713">
    <w:name w:val="F01B26AB80774E5B87DD83B02CDD0713"/>
    <w:rsid w:val="00433024"/>
    <w:pPr>
      <w:spacing w:after="160" w:line="259" w:lineRule="auto"/>
    </w:pPr>
  </w:style>
  <w:style w:type="paragraph" w:customStyle="1" w:styleId="02F7009EF5884D569C88AC913034A5FF">
    <w:name w:val="02F7009EF5884D569C88AC913034A5FF"/>
    <w:rsid w:val="00433024"/>
    <w:pPr>
      <w:spacing w:after="160" w:line="259" w:lineRule="auto"/>
    </w:pPr>
  </w:style>
  <w:style w:type="paragraph" w:customStyle="1" w:styleId="38FC6A09C85E4AFFA2C95157AE939577">
    <w:name w:val="38FC6A09C85E4AFFA2C95157AE939577"/>
    <w:rsid w:val="00433024"/>
    <w:pPr>
      <w:spacing w:after="160" w:line="259" w:lineRule="auto"/>
    </w:pPr>
  </w:style>
  <w:style w:type="paragraph" w:customStyle="1" w:styleId="3F1D75150F4047478273BC861E234F76">
    <w:name w:val="3F1D75150F4047478273BC861E234F76"/>
    <w:rsid w:val="00433024"/>
    <w:pPr>
      <w:spacing w:after="160" w:line="259" w:lineRule="auto"/>
    </w:pPr>
  </w:style>
  <w:style w:type="paragraph" w:customStyle="1" w:styleId="781320E3E172456FA7981820F6BCA976">
    <w:name w:val="781320E3E172456FA7981820F6BCA976"/>
    <w:rsid w:val="00433024"/>
    <w:pPr>
      <w:spacing w:after="160" w:line="259" w:lineRule="auto"/>
    </w:pPr>
  </w:style>
  <w:style w:type="paragraph" w:customStyle="1" w:styleId="00AC45EE3764480D91C493312F3D12C0">
    <w:name w:val="00AC45EE3764480D91C493312F3D12C0"/>
    <w:rsid w:val="00433024"/>
    <w:pPr>
      <w:spacing w:after="160" w:line="259" w:lineRule="auto"/>
    </w:pPr>
  </w:style>
  <w:style w:type="paragraph" w:customStyle="1" w:styleId="3C948BDC70DB48E3A47641FD33A1E8AC">
    <w:name w:val="3C948BDC70DB48E3A47641FD33A1E8AC"/>
    <w:rsid w:val="00433024"/>
    <w:pPr>
      <w:spacing w:after="160" w:line="259" w:lineRule="auto"/>
    </w:pPr>
  </w:style>
  <w:style w:type="paragraph" w:customStyle="1" w:styleId="5D01DB77A8E843A8B21604DAE0C62829">
    <w:name w:val="5D01DB77A8E843A8B21604DAE0C62829"/>
    <w:rsid w:val="00433024"/>
    <w:pPr>
      <w:spacing w:after="160" w:line="259" w:lineRule="auto"/>
    </w:pPr>
  </w:style>
  <w:style w:type="paragraph" w:customStyle="1" w:styleId="3F99E5925981472CB4BD97308F6CA07A">
    <w:name w:val="3F99E5925981472CB4BD97308F6CA07A"/>
    <w:rsid w:val="00433024"/>
    <w:pPr>
      <w:spacing w:after="160" w:line="259" w:lineRule="auto"/>
    </w:pPr>
  </w:style>
  <w:style w:type="paragraph" w:customStyle="1" w:styleId="3F4C100EDC6B4E61A71E086CE0B83781">
    <w:name w:val="3F4C100EDC6B4E61A71E086CE0B83781"/>
    <w:rsid w:val="00433024"/>
    <w:pPr>
      <w:spacing w:after="160" w:line="259" w:lineRule="auto"/>
    </w:pPr>
  </w:style>
  <w:style w:type="paragraph" w:customStyle="1" w:styleId="0647F4162ADA4C5CBE2BFAE7C6245321">
    <w:name w:val="0647F4162ADA4C5CBE2BFAE7C6245321"/>
    <w:rsid w:val="00433024"/>
    <w:pPr>
      <w:spacing w:after="160" w:line="259" w:lineRule="auto"/>
    </w:pPr>
  </w:style>
  <w:style w:type="paragraph" w:customStyle="1" w:styleId="7583256434D548F3823F33FF9465EEFF">
    <w:name w:val="7583256434D548F3823F33FF9465EEFF"/>
    <w:rsid w:val="00433024"/>
    <w:pPr>
      <w:spacing w:after="160" w:line="259" w:lineRule="auto"/>
    </w:pPr>
  </w:style>
  <w:style w:type="paragraph" w:customStyle="1" w:styleId="E0E55FBFAD364777976BA0CDE803BE5A">
    <w:name w:val="E0E55FBFAD364777976BA0CDE803BE5A"/>
    <w:rsid w:val="00433024"/>
    <w:pPr>
      <w:spacing w:after="160" w:line="259" w:lineRule="auto"/>
    </w:pPr>
  </w:style>
  <w:style w:type="paragraph" w:customStyle="1" w:styleId="23ED2AE6CF4E46479BECDFE0BAD53422">
    <w:name w:val="23ED2AE6CF4E46479BECDFE0BAD53422"/>
    <w:rsid w:val="00433024"/>
    <w:pPr>
      <w:spacing w:after="160" w:line="259" w:lineRule="auto"/>
    </w:pPr>
  </w:style>
  <w:style w:type="paragraph" w:customStyle="1" w:styleId="D342E8ECAB504CBAA983D991C9B1AAD1">
    <w:name w:val="D342E8ECAB504CBAA983D991C9B1AAD1"/>
    <w:rsid w:val="00433024"/>
    <w:pPr>
      <w:spacing w:after="160" w:line="259" w:lineRule="auto"/>
    </w:pPr>
  </w:style>
  <w:style w:type="paragraph" w:customStyle="1" w:styleId="BE1E048565C74CEE912A7BEA024D657A">
    <w:name w:val="BE1E048565C74CEE912A7BEA024D657A"/>
    <w:rsid w:val="00433024"/>
    <w:pPr>
      <w:spacing w:after="160" w:line="259" w:lineRule="auto"/>
    </w:pPr>
  </w:style>
  <w:style w:type="paragraph" w:customStyle="1" w:styleId="400F5FA0648941EE90D9B8255BA78431">
    <w:name w:val="400F5FA0648941EE90D9B8255BA78431"/>
    <w:rsid w:val="00433024"/>
    <w:pPr>
      <w:spacing w:after="160" w:line="259" w:lineRule="auto"/>
    </w:pPr>
  </w:style>
  <w:style w:type="paragraph" w:customStyle="1" w:styleId="C2AB76FBAAB140DCBD7217214AAFE32C">
    <w:name w:val="C2AB76FBAAB140DCBD7217214AAFE32C"/>
    <w:rsid w:val="00433024"/>
    <w:pPr>
      <w:spacing w:after="160" w:line="259" w:lineRule="auto"/>
    </w:pPr>
  </w:style>
  <w:style w:type="paragraph" w:customStyle="1" w:styleId="A7BB32943D5F48559E0E6E76C7FC7E7D">
    <w:name w:val="A7BB32943D5F48559E0E6E76C7FC7E7D"/>
    <w:rsid w:val="00433024"/>
    <w:pPr>
      <w:spacing w:after="160" w:line="259" w:lineRule="auto"/>
    </w:pPr>
  </w:style>
  <w:style w:type="paragraph" w:customStyle="1" w:styleId="D77F0026CE614B5DB857E4141852BCE8">
    <w:name w:val="D77F0026CE614B5DB857E4141852BCE8"/>
    <w:rsid w:val="00433024"/>
    <w:pPr>
      <w:spacing w:after="160" w:line="259" w:lineRule="auto"/>
    </w:pPr>
  </w:style>
  <w:style w:type="paragraph" w:customStyle="1" w:styleId="43A464379E774CD19D99032CC54E03A3">
    <w:name w:val="43A464379E774CD19D99032CC54E03A3"/>
    <w:rsid w:val="00433024"/>
    <w:pPr>
      <w:spacing w:after="160" w:line="259" w:lineRule="auto"/>
    </w:pPr>
  </w:style>
  <w:style w:type="paragraph" w:customStyle="1" w:styleId="FBD8D9DD78D24AEF9B7852AA6DD63727">
    <w:name w:val="FBD8D9DD78D24AEF9B7852AA6DD63727"/>
    <w:rsid w:val="00433024"/>
    <w:pPr>
      <w:spacing w:after="160" w:line="259" w:lineRule="auto"/>
    </w:pPr>
  </w:style>
  <w:style w:type="paragraph" w:customStyle="1" w:styleId="2F8202EC7D8D4A589C142C83A5623EA5">
    <w:name w:val="2F8202EC7D8D4A589C142C83A5623EA5"/>
    <w:rsid w:val="00433024"/>
    <w:pPr>
      <w:spacing w:after="160" w:line="259" w:lineRule="auto"/>
    </w:pPr>
  </w:style>
  <w:style w:type="paragraph" w:customStyle="1" w:styleId="D2A078A9C42C4361AA482410221080D8">
    <w:name w:val="D2A078A9C42C4361AA482410221080D8"/>
    <w:rsid w:val="00433024"/>
    <w:pPr>
      <w:spacing w:after="160" w:line="259" w:lineRule="auto"/>
    </w:pPr>
  </w:style>
  <w:style w:type="paragraph" w:customStyle="1" w:styleId="0B02B3F0F8ED4799AEDAA2C57C315CB3">
    <w:name w:val="0B02B3F0F8ED4799AEDAA2C57C315CB3"/>
    <w:rsid w:val="00433024"/>
    <w:pPr>
      <w:spacing w:after="160" w:line="259" w:lineRule="auto"/>
    </w:pPr>
  </w:style>
  <w:style w:type="paragraph" w:customStyle="1" w:styleId="117D61069DE842AF904FDBE1F01A0350">
    <w:name w:val="117D61069DE842AF904FDBE1F01A0350"/>
    <w:rsid w:val="00433024"/>
    <w:pPr>
      <w:spacing w:after="160" w:line="259" w:lineRule="auto"/>
    </w:pPr>
  </w:style>
  <w:style w:type="paragraph" w:customStyle="1" w:styleId="52DE034F1FE449D28ADBA83878EA5988">
    <w:name w:val="52DE034F1FE449D28ADBA83878EA5988"/>
    <w:rsid w:val="00433024"/>
    <w:pPr>
      <w:spacing w:after="160" w:line="259" w:lineRule="auto"/>
    </w:pPr>
  </w:style>
  <w:style w:type="paragraph" w:customStyle="1" w:styleId="0B77663FF42344AA8F07AC6585AE28B9">
    <w:name w:val="0B77663FF42344AA8F07AC6585AE28B9"/>
    <w:rsid w:val="00433024"/>
    <w:pPr>
      <w:spacing w:after="160" w:line="259" w:lineRule="auto"/>
    </w:pPr>
  </w:style>
  <w:style w:type="paragraph" w:customStyle="1" w:styleId="2EF0443F970D4EB4B80B3A5907812B7C">
    <w:name w:val="2EF0443F970D4EB4B80B3A5907812B7C"/>
    <w:rsid w:val="00433024"/>
    <w:pPr>
      <w:spacing w:after="160" w:line="259" w:lineRule="auto"/>
    </w:pPr>
  </w:style>
  <w:style w:type="paragraph" w:customStyle="1" w:styleId="C1F250408C6D4EAEBE07D7B472C8397F">
    <w:name w:val="C1F250408C6D4EAEBE07D7B472C8397F"/>
    <w:rsid w:val="00433024"/>
    <w:pPr>
      <w:spacing w:after="160" w:line="259" w:lineRule="auto"/>
    </w:pPr>
  </w:style>
  <w:style w:type="paragraph" w:customStyle="1" w:styleId="51BFDC9EABA840C48AB544AA9A8D7D03">
    <w:name w:val="51BFDC9EABA840C48AB544AA9A8D7D03"/>
    <w:rsid w:val="00433024"/>
    <w:pPr>
      <w:spacing w:after="160" w:line="259" w:lineRule="auto"/>
    </w:pPr>
  </w:style>
  <w:style w:type="paragraph" w:customStyle="1" w:styleId="91379A36B67B4DB897ACC3D42ABC410E">
    <w:name w:val="91379A36B67B4DB897ACC3D42ABC410E"/>
    <w:rsid w:val="00433024"/>
    <w:pPr>
      <w:spacing w:after="160" w:line="259" w:lineRule="auto"/>
    </w:pPr>
  </w:style>
  <w:style w:type="paragraph" w:customStyle="1" w:styleId="438A08D6FA6F4418B5941E38DB2841D4">
    <w:name w:val="438A08D6FA6F4418B5941E38DB2841D4"/>
    <w:rsid w:val="00433024"/>
    <w:pPr>
      <w:spacing w:after="160" w:line="259" w:lineRule="auto"/>
    </w:pPr>
  </w:style>
  <w:style w:type="paragraph" w:customStyle="1" w:styleId="975D8F3EAF054363ABF9399632958153">
    <w:name w:val="975D8F3EAF054363ABF9399632958153"/>
    <w:rsid w:val="00433024"/>
    <w:pPr>
      <w:spacing w:after="160" w:line="259" w:lineRule="auto"/>
    </w:pPr>
  </w:style>
  <w:style w:type="paragraph" w:customStyle="1" w:styleId="BF08D5C193D449C3B0DD0BF57AC140AF">
    <w:name w:val="BF08D5C193D449C3B0DD0BF57AC140AF"/>
    <w:rsid w:val="00433024"/>
    <w:pPr>
      <w:spacing w:after="160" w:line="259" w:lineRule="auto"/>
    </w:pPr>
  </w:style>
  <w:style w:type="paragraph" w:customStyle="1" w:styleId="1E893B56CD8D4B8F8CB47C4F158C13E5">
    <w:name w:val="1E893B56CD8D4B8F8CB47C4F158C13E5"/>
    <w:rsid w:val="00433024"/>
    <w:pPr>
      <w:spacing w:after="160" w:line="259" w:lineRule="auto"/>
    </w:pPr>
  </w:style>
  <w:style w:type="paragraph" w:customStyle="1" w:styleId="BC5C61AE369A48C992C75F3CF924DB37">
    <w:name w:val="BC5C61AE369A48C992C75F3CF924DB37"/>
    <w:rsid w:val="00433024"/>
    <w:pPr>
      <w:spacing w:after="160" w:line="259" w:lineRule="auto"/>
    </w:pPr>
  </w:style>
  <w:style w:type="paragraph" w:customStyle="1" w:styleId="3B4011938B4242A893E3F1A5AC352849">
    <w:name w:val="3B4011938B4242A893E3F1A5AC352849"/>
    <w:rsid w:val="00433024"/>
    <w:pPr>
      <w:spacing w:after="160" w:line="259" w:lineRule="auto"/>
    </w:pPr>
  </w:style>
  <w:style w:type="paragraph" w:customStyle="1" w:styleId="066CC492FA434A02A1F7BA68CB56A9EA">
    <w:name w:val="066CC492FA434A02A1F7BA68CB56A9EA"/>
    <w:rsid w:val="00433024"/>
    <w:pPr>
      <w:spacing w:after="160" w:line="259" w:lineRule="auto"/>
    </w:pPr>
  </w:style>
  <w:style w:type="paragraph" w:customStyle="1" w:styleId="D5EB57417C564CC19D9257E918435E47">
    <w:name w:val="D5EB57417C564CC19D9257E918435E47"/>
    <w:rsid w:val="00433024"/>
    <w:pPr>
      <w:spacing w:after="160" w:line="259" w:lineRule="auto"/>
    </w:pPr>
  </w:style>
  <w:style w:type="paragraph" w:customStyle="1" w:styleId="C04DC3759FBA4ED9BAF39B0181E2655E">
    <w:name w:val="C04DC3759FBA4ED9BAF39B0181E2655E"/>
    <w:rsid w:val="00433024"/>
    <w:pPr>
      <w:spacing w:after="160" w:line="259" w:lineRule="auto"/>
    </w:pPr>
  </w:style>
  <w:style w:type="paragraph" w:customStyle="1" w:styleId="2EE97BFF5C5A4B9CBF3A3BDE4D594CED">
    <w:name w:val="2EE97BFF5C5A4B9CBF3A3BDE4D594CED"/>
    <w:rsid w:val="00433024"/>
    <w:pPr>
      <w:spacing w:after="160" w:line="259" w:lineRule="auto"/>
    </w:pPr>
  </w:style>
  <w:style w:type="paragraph" w:customStyle="1" w:styleId="B7F1A33A88FC4D1C82C6428B551D9AAE">
    <w:name w:val="B7F1A33A88FC4D1C82C6428B551D9AAE"/>
    <w:rsid w:val="00433024"/>
    <w:pPr>
      <w:spacing w:after="160" w:line="259" w:lineRule="auto"/>
    </w:pPr>
  </w:style>
  <w:style w:type="paragraph" w:customStyle="1" w:styleId="59E9BBA8D2434B69A611231CCC7B76E3">
    <w:name w:val="59E9BBA8D2434B69A611231CCC7B76E3"/>
    <w:rsid w:val="00433024"/>
    <w:pPr>
      <w:spacing w:after="160" w:line="259" w:lineRule="auto"/>
    </w:pPr>
  </w:style>
  <w:style w:type="paragraph" w:customStyle="1" w:styleId="51656ED4ABAD47F9BAD002F715A5E287">
    <w:name w:val="51656ED4ABAD47F9BAD002F715A5E287"/>
    <w:rsid w:val="00433024"/>
    <w:pPr>
      <w:spacing w:after="160" w:line="259" w:lineRule="auto"/>
    </w:pPr>
  </w:style>
  <w:style w:type="paragraph" w:customStyle="1" w:styleId="4AE3F46A1B2749E1B87D082203BEFBF7">
    <w:name w:val="4AE3F46A1B2749E1B87D082203BEFBF7"/>
    <w:rsid w:val="00433024"/>
    <w:pPr>
      <w:spacing w:after="160" w:line="259" w:lineRule="auto"/>
    </w:pPr>
  </w:style>
  <w:style w:type="paragraph" w:customStyle="1" w:styleId="2D201B45A60D4CE49F8692239A69AF8B">
    <w:name w:val="2D201B45A60D4CE49F8692239A69AF8B"/>
    <w:rsid w:val="00433024"/>
    <w:pPr>
      <w:spacing w:after="160" w:line="259" w:lineRule="auto"/>
    </w:pPr>
  </w:style>
  <w:style w:type="paragraph" w:customStyle="1" w:styleId="AEC68FCC0A77470E9663FEB485F3E56F">
    <w:name w:val="AEC68FCC0A77470E9663FEB485F3E56F"/>
    <w:rsid w:val="00433024"/>
    <w:pPr>
      <w:spacing w:after="160" w:line="259" w:lineRule="auto"/>
    </w:pPr>
  </w:style>
  <w:style w:type="paragraph" w:customStyle="1" w:styleId="6E0594942E184A6A82BC3EC5391C3081">
    <w:name w:val="6E0594942E184A6A82BC3EC5391C3081"/>
    <w:rsid w:val="00433024"/>
    <w:pPr>
      <w:spacing w:after="160" w:line="259" w:lineRule="auto"/>
    </w:pPr>
  </w:style>
  <w:style w:type="paragraph" w:customStyle="1" w:styleId="15BDAAA7F6F34225922DA177B6FE37B5">
    <w:name w:val="15BDAAA7F6F34225922DA177B6FE37B5"/>
    <w:rsid w:val="00433024"/>
    <w:pPr>
      <w:spacing w:after="160" w:line="259" w:lineRule="auto"/>
    </w:pPr>
  </w:style>
  <w:style w:type="paragraph" w:customStyle="1" w:styleId="69F738013CEB4D74B3A7880919DAD088">
    <w:name w:val="69F738013CEB4D74B3A7880919DAD088"/>
    <w:rsid w:val="00433024"/>
    <w:pPr>
      <w:spacing w:after="160" w:line="259" w:lineRule="auto"/>
    </w:pPr>
  </w:style>
  <w:style w:type="paragraph" w:customStyle="1" w:styleId="96920C85033746AF9A3E2FC8D90F3EC2">
    <w:name w:val="96920C85033746AF9A3E2FC8D90F3EC2"/>
    <w:rsid w:val="00433024"/>
    <w:pPr>
      <w:spacing w:after="160" w:line="259" w:lineRule="auto"/>
    </w:pPr>
  </w:style>
  <w:style w:type="paragraph" w:customStyle="1" w:styleId="328FE61FE8DF4A41B7AFFC3687BC3FEF">
    <w:name w:val="328FE61FE8DF4A41B7AFFC3687BC3FEF"/>
    <w:rsid w:val="00433024"/>
    <w:pPr>
      <w:spacing w:after="160" w:line="259" w:lineRule="auto"/>
    </w:pPr>
  </w:style>
  <w:style w:type="paragraph" w:customStyle="1" w:styleId="108F303FD4044573818D75175BC510D3">
    <w:name w:val="108F303FD4044573818D75175BC510D3"/>
    <w:rsid w:val="00433024"/>
    <w:pPr>
      <w:spacing w:after="160" w:line="259" w:lineRule="auto"/>
    </w:pPr>
  </w:style>
  <w:style w:type="paragraph" w:customStyle="1" w:styleId="89D948C7F47F4A92911CFDC11897CDDC">
    <w:name w:val="89D948C7F47F4A92911CFDC11897CDDC"/>
    <w:rsid w:val="00433024"/>
    <w:pPr>
      <w:spacing w:after="160" w:line="259" w:lineRule="auto"/>
    </w:pPr>
  </w:style>
  <w:style w:type="paragraph" w:customStyle="1" w:styleId="2B147857746F45F5993682AC21276982">
    <w:name w:val="2B147857746F45F5993682AC21276982"/>
    <w:rsid w:val="00433024"/>
    <w:pPr>
      <w:spacing w:after="160" w:line="259" w:lineRule="auto"/>
    </w:pPr>
  </w:style>
  <w:style w:type="paragraph" w:customStyle="1" w:styleId="94E0DC6A273F4E83A31A4369CF765FFD">
    <w:name w:val="94E0DC6A273F4E83A31A4369CF765FFD"/>
    <w:rsid w:val="00433024"/>
    <w:pPr>
      <w:spacing w:after="160" w:line="259" w:lineRule="auto"/>
    </w:pPr>
  </w:style>
  <w:style w:type="paragraph" w:customStyle="1" w:styleId="9A40A40EABF54009A9D46372F23A4DD6">
    <w:name w:val="9A40A40EABF54009A9D46372F23A4DD6"/>
    <w:rsid w:val="00433024"/>
    <w:pPr>
      <w:spacing w:after="160" w:line="259" w:lineRule="auto"/>
    </w:pPr>
  </w:style>
  <w:style w:type="paragraph" w:customStyle="1" w:styleId="36DE81C3C9234C9E831E5170422DB775">
    <w:name w:val="36DE81C3C9234C9E831E5170422DB775"/>
    <w:rsid w:val="00433024"/>
    <w:pPr>
      <w:spacing w:after="160" w:line="259" w:lineRule="auto"/>
    </w:pPr>
  </w:style>
  <w:style w:type="paragraph" w:customStyle="1" w:styleId="73424F06FEC34590A7816A9A987C277F">
    <w:name w:val="73424F06FEC34590A7816A9A987C277F"/>
    <w:rsid w:val="004330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07" ma:contentTypeDescription="" ma:contentTypeScope="" ma:versionID="be469d37300f8d6766ba115c88a51808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5</_dlc_DocId>
    <_dlc_DocIdUrl xmlns="d7a187d9-a854-4467-9103-8adc49ee9a7f">
      <Url>https://provincienoordholland.sharepoint.com/teams/si-sub/_layouts/15/DocIdRedir.aspx?ID=34SUMKAC3SCF-1195465632-9075</Url>
      <Description>34SUMKAC3SCF-1195465632-9075</Description>
    </_dlc_DocIdUrl>
  </documentManagement>
</p:properties>
</file>

<file path=customXml/itemProps1.xml><?xml version="1.0" encoding="utf-8"?>
<ds:datastoreItem xmlns:ds="http://schemas.openxmlformats.org/officeDocument/2006/customXml" ds:itemID="{8E61ED46-632E-403D-872A-391969A3F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7E66-D7C5-4ED7-8EEE-2F5DD463B463}"/>
</file>

<file path=customXml/itemProps3.xml><?xml version="1.0" encoding="utf-8"?>
<ds:datastoreItem xmlns:ds="http://schemas.openxmlformats.org/officeDocument/2006/customXml" ds:itemID="{6D643E69-AEB5-4E2C-82D9-29E760710BD6}"/>
</file>

<file path=customXml/itemProps4.xml><?xml version="1.0" encoding="utf-8"?>
<ds:datastoreItem xmlns:ds="http://schemas.openxmlformats.org/officeDocument/2006/customXml" ds:itemID="{4F263DFE-B2CA-493E-8C44-DBE33F5F9D58}"/>
</file>

<file path=customXml/itemProps5.xml><?xml version="1.0" encoding="utf-8"?>
<ds:datastoreItem xmlns:ds="http://schemas.openxmlformats.org/officeDocument/2006/customXml" ds:itemID="{A9F7D009-285A-487C-A1DE-D8DB7129113E}"/>
</file>

<file path=customXml/itemProps6.xml><?xml version="1.0" encoding="utf-8"?>
<ds:datastoreItem xmlns:ds="http://schemas.openxmlformats.org/officeDocument/2006/customXml" ds:itemID="{BE6B331E-5E6D-46DD-845F-B518A5A23CD4}"/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364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1:26:00Z</dcterms:created>
  <dcterms:modified xsi:type="dcterms:W3CDTF">2024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cae7ce80-666e-43d0-b338-d1f0772d0a35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</Properties>
</file>